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DC980" w14:textId="77777777" w:rsidR="00886241" w:rsidRPr="00AB2479" w:rsidRDefault="00886241" w:rsidP="00886241">
      <w:pPr>
        <w:jc w:val="center"/>
        <w:rPr>
          <w:sz w:val="28"/>
          <w:szCs w:val="20"/>
        </w:rPr>
      </w:pPr>
      <w:r w:rsidRPr="00AB2479">
        <w:rPr>
          <w:rFonts w:ascii="Academy" w:hAnsi="Academy"/>
          <w:sz w:val="28"/>
          <w:szCs w:val="20"/>
          <w:lang w:val="en-US"/>
        </w:rPr>
        <w:object w:dxaOrig="931" w:dyaOrig="1200" w14:anchorId="7BE68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2.25pt" o:ole="">
            <v:imagedata r:id="rId9" o:title=""/>
          </v:shape>
          <o:OLEObject Type="Embed" ProgID="Word.Picture.8" ShapeID="_x0000_i1025" DrawAspect="Content" ObjectID="_1765095694" r:id="rId10"/>
        </w:object>
      </w:r>
    </w:p>
    <w:p w14:paraId="359829D0" w14:textId="77777777" w:rsidR="00886241" w:rsidRPr="00AB2479" w:rsidRDefault="00886241" w:rsidP="00886241">
      <w:pPr>
        <w:jc w:val="center"/>
        <w:rPr>
          <w:sz w:val="16"/>
          <w:szCs w:val="16"/>
        </w:rPr>
      </w:pPr>
    </w:p>
    <w:p w14:paraId="2988E323" w14:textId="77777777" w:rsidR="00886241" w:rsidRPr="00AB2479" w:rsidRDefault="00886241" w:rsidP="00886241">
      <w:pPr>
        <w:jc w:val="center"/>
        <w:rPr>
          <w:sz w:val="48"/>
          <w:szCs w:val="48"/>
        </w:rPr>
      </w:pPr>
      <w:r w:rsidRPr="00AB2479">
        <w:rPr>
          <w:b/>
        </w:rPr>
        <w:t>АДМИНИСТРАЦИЯ  МУНИЦИПАЛЬНОГО  ОБРАЗОВАНИЯ</w:t>
      </w:r>
      <w:r w:rsidRPr="00AB2479">
        <w:rPr>
          <w:b/>
        </w:rPr>
        <w:br/>
        <w:t>"ГОРОД  АРХАНГЕЛЬСК"</w:t>
      </w:r>
      <w:r w:rsidRPr="00AB2479">
        <w:rPr>
          <w:b/>
        </w:rPr>
        <w:br/>
      </w:r>
    </w:p>
    <w:p w14:paraId="037E6FA3" w14:textId="77777777" w:rsidR="00886241" w:rsidRPr="00AB2479" w:rsidRDefault="00886241" w:rsidP="00886241">
      <w:pPr>
        <w:jc w:val="center"/>
        <w:rPr>
          <w:rFonts w:ascii="Book Antiqua" w:hAnsi="Book Antiqua" w:cs="Arial"/>
          <w:b/>
          <w:sz w:val="36"/>
          <w:szCs w:val="20"/>
        </w:rPr>
      </w:pPr>
      <w:proofErr w:type="gramStart"/>
      <w:r w:rsidRPr="00AB2479">
        <w:rPr>
          <w:rFonts w:ascii="Book Antiqua" w:hAnsi="Book Antiqua" w:cs="Arial"/>
          <w:b/>
          <w:sz w:val="36"/>
          <w:szCs w:val="20"/>
        </w:rPr>
        <w:t>Р</w:t>
      </w:r>
      <w:proofErr w:type="gramEnd"/>
      <w:r w:rsidRPr="00AB2479">
        <w:rPr>
          <w:rFonts w:ascii="Book Antiqua" w:hAnsi="Book Antiqua" w:cs="Arial"/>
          <w:b/>
          <w:sz w:val="36"/>
          <w:szCs w:val="20"/>
        </w:rPr>
        <w:t xml:space="preserve"> А С П О Р Я Ж Е Н И Е</w:t>
      </w:r>
    </w:p>
    <w:p w14:paraId="248D835A" w14:textId="77777777" w:rsidR="00886241" w:rsidRPr="00AB2479" w:rsidRDefault="00886241" w:rsidP="00886241">
      <w:pPr>
        <w:jc w:val="center"/>
        <w:rPr>
          <w:bCs/>
          <w:sz w:val="52"/>
          <w:szCs w:val="52"/>
        </w:rPr>
      </w:pPr>
    </w:p>
    <w:p w14:paraId="63F4E3F1" w14:textId="77777777" w:rsidR="00886241" w:rsidRPr="00AB2479" w:rsidRDefault="00886241" w:rsidP="00886241">
      <w:pPr>
        <w:jc w:val="center"/>
        <w:rPr>
          <w:bCs/>
          <w:sz w:val="28"/>
          <w:szCs w:val="20"/>
        </w:rPr>
      </w:pPr>
      <w:r w:rsidRPr="00AB2479">
        <w:rPr>
          <w:bCs/>
          <w:sz w:val="28"/>
          <w:szCs w:val="36"/>
        </w:rPr>
        <w:t>от 27 декабря 2018 г. № 3969р</w:t>
      </w:r>
    </w:p>
    <w:p w14:paraId="44D982FF" w14:textId="77777777" w:rsidR="00886241" w:rsidRPr="00AB2479" w:rsidRDefault="00886241" w:rsidP="00886241">
      <w:pPr>
        <w:jc w:val="center"/>
        <w:rPr>
          <w:bCs/>
          <w:sz w:val="52"/>
          <w:szCs w:val="52"/>
        </w:rPr>
      </w:pPr>
    </w:p>
    <w:p w14:paraId="6783406F" w14:textId="77777777" w:rsidR="00886241" w:rsidRPr="00AB2479" w:rsidRDefault="00886241" w:rsidP="00886241">
      <w:pPr>
        <w:jc w:val="center"/>
        <w:rPr>
          <w:b/>
          <w:sz w:val="28"/>
          <w:szCs w:val="28"/>
        </w:rPr>
      </w:pPr>
      <w:r w:rsidRPr="00AB2479">
        <w:rPr>
          <w:b/>
          <w:bCs/>
          <w:sz w:val="28"/>
          <w:szCs w:val="28"/>
        </w:rPr>
        <w:t xml:space="preserve">Об утверждении </w:t>
      </w:r>
      <w:r w:rsidRPr="00AB2479">
        <w:rPr>
          <w:b/>
          <w:sz w:val="28"/>
          <w:szCs w:val="28"/>
        </w:rPr>
        <w:t xml:space="preserve">Перечня субсидий на иные цели, которые могут </w:t>
      </w:r>
      <w:r w:rsidRPr="00AB2479">
        <w:rPr>
          <w:b/>
          <w:sz w:val="28"/>
          <w:szCs w:val="28"/>
        </w:rPr>
        <w:br/>
        <w:t xml:space="preserve">предоставляться муниципальным бюджетным и автономным </w:t>
      </w:r>
      <w:r w:rsidRPr="00AB2479">
        <w:rPr>
          <w:b/>
          <w:sz w:val="28"/>
          <w:szCs w:val="28"/>
        </w:rPr>
        <w:br/>
        <w:t xml:space="preserve">учреждениям городского округа "Город Архангельск" </w:t>
      </w:r>
      <w:r w:rsidRPr="00AB2479">
        <w:rPr>
          <w:b/>
          <w:sz w:val="28"/>
          <w:szCs w:val="28"/>
        </w:rPr>
        <w:br/>
        <w:t xml:space="preserve">в соответствии с абзацем вторым пункта 1 статьи 78.1 </w:t>
      </w:r>
      <w:r w:rsidRPr="00AB2479">
        <w:rPr>
          <w:b/>
          <w:sz w:val="28"/>
          <w:szCs w:val="28"/>
        </w:rPr>
        <w:br/>
        <w:t>Бюджетного кодекса Российской Федерации</w:t>
      </w:r>
    </w:p>
    <w:p w14:paraId="314BCD53" w14:textId="77777777" w:rsidR="00886241" w:rsidRPr="00C445C7" w:rsidRDefault="00886241" w:rsidP="00886241">
      <w:pPr>
        <w:jc w:val="center"/>
        <w:rPr>
          <w:i/>
          <w:color w:val="000000" w:themeColor="text1"/>
          <w:sz w:val="22"/>
          <w:szCs w:val="22"/>
        </w:rPr>
      </w:pPr>
      <w:proofErr w:type="gramStart"/>
      <w:r>
        <w:rPr>
          <w:i/>
          <w:sz w:val="22"/>
          <w:szCs w:val="22"/>
        </w:rPr>
        <w:t>(в редакции распоряжения</w:t>
      </w:r>
      <w:r w:rsidRPr="00AB2479">
        <w:rPr>
          <w:i/>
          <w:sz w:val="22"/>
          <w:szCs w:val="22"/>
        </w:rPr>
        <w:t xml:space="preserve"> </w:t>
      </w:r>
      <w:r w:rsidRPr="00C445C7">
        <w:rPr>
          <w:i/>
          <w:color w:val="000000" w:themeColor="text1"/>
          <w:sz w:val="22"/>
          <w:szCs w:val="22"/>
        </w:rPr>
        <w:t xml:space="preserve">Администрации городского округа </w:t>
      </w:r>
      <w:proofErr w:type="gramEnd"/>
    </w:p>
    <w:p w14:paraId="4410AB50" w14:textId="77777777" w:rsidR="00886241" w:rsidRPr="00C445C7" w:rsidRDefault="00886241" w:rsidP="0088624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C445C7">
        <w:rPr>
          <w:i/>
          <w:color w:val="000000" w:themeColor="text1"/>
          <w:sz w:val="22"/>
          <w:szCs w:val="22"/>
        </w:rPr>
        <w:t>"Город Архангельск" от 16.07.2021 № 2933р, от 23.06.2022 № 3661р)</w:t>
      </w:r>
      <w:proofErr w:type="gramEnd"/>
    </w:p>
    <w:p w14:paraId="4E8904D0" w14:textId="77777777" w:rsidR="00886241" w:rsidRPr="00AB2479" w:rsidRDefault="00886241" w:rsidP="00886241">
      <w:pPr>
        <w:jc w:val="center"/>
        <w:rPr>
          <w:b/>
          <w:sz w:val="28"/>
          <w:szCs w:val="28"/>
        </w:rPr>
      </w:pPr>
    </w:p>
    <w:p w14:paraId="798A76DA" w14:textId="72CED8C7" w:rsidR="00886241" w:rsidRPr="00AB2479" w:rsidRDefault="00886241" w:rsidP="00886241">
      <w:pPr>
        <w:ind w:firstLine="709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В соответствии с пунктом 3 Пор</w:t>
      </w:r>
      <w:r w:rsidR="00C44C11">
        <w:rPr>
          <w:spacing w:val="-4"/>
          <w:sz w:val="28"/>
          <w:szCs w:val="28"/>
        </w:rPr>
        <w:t>ядка санкционирования расходов</w:t>
      </w:r>
      <w:r w:rsidR="00C44C11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муниципальных бюджетных и автономных учреждений городского округа </w:t>
      </w:r>
      <w:r w:rsidR="00C44C11">
        <w:rPr>
          <w:spacing w:val="-4"/>
          <w:sz w:val="28"/>
          <w:szCs w:val="28"/>
        </w:rPr>
        <w:br/>
      </w:r>
      <w:r w:rsidRPr="00A8710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Город Архангельск</w:t>
      </w:r>
      <w:r w:rsidRPr="00A8710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 xml:space="preserve">,  источником финансового обеспечения которых являются субсидии, полученные в соответствии с абзацем вторым пункта 1 статьи 78.1 </w:t>
      </w:r>
      <w:r w:rsidR="00C44C11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Бюджетного кодекса Российской Федерации, утвержденного распоряжением директора департамента финансов Администрации муниципального образования "Город Архангельск" от 22 декабря 2016 года № 54</w:t>
      </w:r>
      <w:r w:rsidRPr="00EC7C4C">
        <w:rPr>
          <w:color w:val="000000" w:themeColor="text1"/>
          <w:spacing w:val="-4"/>
          <w:sz w:val="28"/>
          <w:szCs w:val="28"/>
        </w:rPr>
        <w:t>р</w:t>
      </w:r>
      <w:r>
        <w:rPr>
          <w:color w:val="000000" w:themeColor="text1"/>
          <w:spacing w:val="-4"/>
          <w:sz w:val="28"/>
          <w:szCs w:val="28"/>
        </w:rPr>
        <w:t>:</w:t>
      </w:r>
      <w:proofErr w:type="gramEnd"/>
    </w:p>
    <w:p w14:paraId="4FFE7A7C" w14:textId="77777777" w:rsidR="00886241" w:rsidRPr="00AB2479" w:rsidRDefault="00886241" w:rsidP="00886241">
      <w:pPr>
        <w:ind w:firstLine="709"/>
        <w:jc w:val="both"/>
        <w:rPr>
          <w:sz w:val="28"/>
          <w:szCs w:val="28"/>
        </w:rPr>
      </w:pPr>
    </w:p>
    <w:p w14:paraId="70ADD976" w14:textId="045F4435" w:rsidR="00886241" w:rsidRPr="00AB2479" w:rsidRDefault="00886241" w:rsidP="00886241">
      <w:pPr>
        <w:ind w:firstLine="709"/>
        <w:jc w:val="both"/>
        <w:rPr>
          <w:sz w:val="28"/>
          <w:szCs w:val="28"/>
        </w:rPr>
      </w:pPr>
      <w:r w:rsidRPr="00AB2479">
        <w:rPr>
          <w:sz w:val="28"/>
          <w:szCs w:val="28"/>
        </w:rPr>
        <w:t>Утвердить прилагаемый Перечень субсидий на иные цели, которые могут предоставляться муниципальным бюджетным и автономным учреждениям городского округа "Город Архангельск" в соответствии с абзацем вторым</w:t>
      </w:r>
      <w:r w:rsidR="00C44C11">
        <w:rPr>
          <w:sz w:val="28"/>
          <w:szCs w:val="28"/>
        </w:rPr>
        <w:br/>
      </w:r>
      <w:r w:rsidRPr="00AB2479">
        <w:rPr>
          <w:sz w:val="28"/>
          <w:szCs w:val="28"/>
        </w:rPr>
        <w:t xml:space="preserve"> пункта 1 статьи 78.1 Бюджетного кодекса Российской Федерации.</w:t>
      </w:r>
    </w:p>
    <w:p w14:paraId="423500B0" w14:textId="77777777" w:rsidR="00C44C11" w:rsidRPr="00AB2479" w:rsidRDefault="00C44C11" w:rsidP="00C44C11">
      <w:pPr>
        <w:rPr>
          <w:sz w:val="28"/>
          <w:szCs w:val="28"/>
        </w:rPr>
      </w:pPr>
    </w:p>
    <w:p w14:paraId="06682999" w14:textId="77777777" w:rsidR="00C44C11" w:rsidRPr="00AB2479" w:rsidRDefault="00C44C11" w:rsidP="00C44C11">
      <w:pPr>
        <w:rPr>
          <w:bCs/>
          <w:sz w:val="28"/>
          <w:szCs w:val="20"/>
        </w:rPr>
      </w:pPr>
    </w:p>
    <w:p w14:paraId="651074E6" w14:textId="77777777" w:rsidR="00C44C11" w:rsidRPr="00AB2479" w:rsidRDefault="00C44C11" w:rsidP="00C44C11">
      <w:pPr>
        <w:rPr>
          <w:bCs/>
          <w:sz w:val="28"/>
          <w:szCs w:val="20"/>
        </w:rPr>
      </w:pPr>
    </w:p>
    <w:p w14:paraId="43617CBD" w14:textId="77777777" w:rsidR="00C44C11" w:rsidRPr="00AB2479" w:rsidRDefault="00C44C11" w:rsidP="00C44C11">
      <w:pPr>
        <w:tabs>
          <w:tab w:val="left" w:pos="7655"/>
        </w:tabs>
        <w:rPr>
          <w:color w:val="000000"/>
          <w:sz w:val="28"/>
          <w:szCs w:val="20"/>
        </w:rPr>
      </w:pPr>
      <w:r w:rsidRPr="00AB2479">
        <w:rPr>
          <w:b/>
          <w:sz w:val="28"/>
          <w:szCs w:val="20"/>
        </w:rPr>
        <w:t>Глава муниципального образования</w:t>
      </w:r>
      <w:r w:rsidRPr="00AB2479">
        <w:rPr>
          <w:b/>
          <w:sz w:val="28"/>
          <w:szCs w:val="20"/>
        </w:rPr>
        <w:br/>
        <w:t>"Город Архангельск"</w:t>
      </w:r>
      <w:r w:rsidRPr="00AB2479">
        <w:rPr>
          <w:b/>
          <w:sz w:val="28"/>
          <w:szCs w:val="20"/>
        </w:rPr>
        <w:tab/>
        <w:t xml:space="preserve">     И.В. </w:t>
      </w:r>
      <w:proofErr w:type="spellStart"/>
      <w:r w:rsidRPr="00AB2479">
        <w:rPr>
          <w:b/>
          <w:sz w:val="28"/>
          <w:szCs w:val="20"/>
        </w:rPr>
        <w:t>Годзиш</w:t>
      </w:r>
      <w:proofErr w:type="spellEnd"/>
    </w:p>
    <w:p w14:paraId="0DFB28B1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7754D375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0C412273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39D33B51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77976C56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07241E40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0FA92C3C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6812A900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2EEA4F79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6DF7B311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529D7269" w14:textId="77777777" w:rsidR="00C44C11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7D3AFAE3" w14:textId="77777777" w:rsidR="00C44C11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5AB7C103" w14:textId="77777777" w:rsidR="00C44C11" w:rsidRDefault="00C44C11" w:rsidP="00C44C11">
      <w:pPr>
        <w:tabs>
          <w:tab w:val="left" w:pos="8364"/>
        </w:tabs>
        <w:jc w:val="both"/>
        <w:rPr>
          <w:sz w:val="20"/>
          <w:szCs w:val="20"/>
        </w:rPr>
      </w:pPr>
    </w:p>
    <w:p w14:paraId="5674752B" w14:textId="77777777" w:rsidR="00C44C11" w:rsidRPr="00AB2479" w:rsidRDefault="00C44C11" w:rsidP="00C44C11">
      <w:pPr>
        <w:tabs>
          <w:tab w:val="left" w:pos="8364"/>
        </w:tabs>
        <w:jc w:val="both"/>
        <w:rPr>
          <w:sz w:val="20"/>
          <w:szCs w:val="20"/>
        </w:rPr>
        <w:sectPr w:rsidR="00C44C11" w:rsidRPr="00AB2479" w:rsidSect="00C4059D">
          <w:pgSz w:w="11906" w:h="16838"/>
          <w:pgMar w:top="567" w:right="567" w:bottom="568" w:left="1701" w:header="709" w:footer="709" w:gutter="0"/>
          <w:cols w:space="708"/>
          <w:docGrid w:linePitch="381"/>
        </w:sectPr>
      </w:pPr>
      <w:r w:rsidRPr="00AB2479">
        <w:rPr>
          <w:sz w:val="20"/>
          <w:szCs w:val="20"/>
        </w:rPr>
        <w:t>27э.12</w:t>
      </w:r>
    </w:p>
    <w:p w14:paraId="49370AE9" w14:textId="65FC9346" w:rsidR="0086427B" w:rsidRDefault="0086427B" w:rsidP="003B4361">
      <w:pPr>
        <w:pageBreakBefore/>
        <w:ind w:left="4956"/>
        <w:jc w:val="center"/>
      </w:pPr>
      <w:r>
        <w:lastRenderedPageBreak/>
        <w:t>Приложение</w:t>
      </w:r>
    </w:p>
    <w:p w14:paraId="5FAA5878" w14:textId="77777777" w:rsidR="0086427B" w:rsidRDefault="0086427B" w:rsidP="003B4361">
      <w:pPr>
        <w:ind w:left="4956"/>
        <w:jc w:val="center"/>
      </w:pPr>
      <w:r>
        <w:t>УТВЕРЖДЕН</w:t>
      </w:r>
    </w:p>
    <w:p w14:paraId="2510ECE8" w14:textId="77777777" w:rsidR="0086427B" w:rsidRDefault="0086427B" w:rsidP="003B4361">
      <w:pPr>
        <w:ind w:left="4956"/>
        <w:jc w:val="center"/>
      </w:pPr>
      <w:r>
        <w:t>распоряжением Администрации</w:t>
      </w:r>
    </w:p>
    <w:p w14:paraId="155D36AF" w14:textId="77777777" w:rsidR="0086427B" w:rsidRDefault="0086427B" w:rsidP="003B4361">
      <w:pPr>
        <w:ind w:left="4956"/>
        <w:jc w:val="center"/>
      </w:pPr>
      <w:r>
        <w:t>городского округа</w:t>
      </w:r>
    </w:p>
    <w:p w14:paraId="3407861B" w14:textId="77777777" w:rsidR="0086427B" w:rsidRDefault="0086427B" w:rsidP="003B4361">
      <w:pPr>
        <w:ind w:left="4956"/>
        <w:jc w:val="center"/>
      </w:pPr>
      <w:r>
        <w:t>"Город Архангельск"</w:t>
      </w:r>
    </w:p>
    <w:p w14:paraId="1FB08BEF" w14:textId="6A62C8FD" w:rsidR="0086427B" w:rsidRDefault="0086427B" w:rsidP="003B4361">
      <w:pPr>
        <w:ind w:left="4956"/>
        <w:jc w:val="center"/>
      </w:pPr>
      <w:r>
        <w:t xml:space="preserve">от </w:t>
      </w:r>
      <w:r w:rsidR="00886241">
        <w:t>28 декабря 2022 г.</w:t>
      </w:r>
      <w:r>
        <w:t xml:space="preserve"> № </w:t>
      </w:r>
      <w:r w:rsidR="00886241">
        <w:t>8655р</w:t>
      </w:r>
    </w:p>
    <w:p w14:paraId="19A5E325" w14:textId="77777777" w:rsidR="00E16385" w:rsidRDefault="00E16385" w:rsidP="00E8499A">
      <w:pPr>
        <w:ind w:left="4679" w:hanging="284"/>
        <w:jc w:val="both"/>
        <w:rPr>
          <w:i/>
          <w:color w:val="548DD4" w:themeColor="text2" w:themeTint="99"/>
        </w:rPr>
      </w:pPr>
      <w:proofErr w:type="gramStart"/>
      <w:r w:rsidRPr="00E16385">
        <w:rPr>
          <w:i/>
          <w:color w:val="548DD4" w:themeColor="text2" w:themeTint="99"/>
        </w:rPr>
        <w:t xml:space="preserve">(в ред. распоряжения Администрации </w:t>
      </w:r>
      <w:proofErr w:type="gramEnd"/>
    </w:p>
    <w:p w14:paraId="214A8DFB" w14:textId="77777777" w:rsidR="00E16385" w:rsidRDefault="00E16385" w:rsidP="00E8499A">
      <w:pPr>
        <w:ind w:left="4395"/>
        <w:jc w:val="both"/>
        <w:rPr>
          <w:i/>
          <w:color w:val="548DD4" w:themeColor="text2" w:themeTint="99"/>
        </w:rPr>
      </w:pPr>
      <w:r w:rsidRPr="00E16385">
        <w:rPr>
          <w:i/>
          <w:color w:val="548DD4" w:themeColor="text2" w:themeTint="99"/>
        </w:rPr>
        <w:t xml:space="preserve">городского округа "Город Архангельск" </w:t>
      </w:r>
    </w:p>
    <w:p w14:paraId="55968672" w14:textId="797407A4" w:rsidR="00E16385" w:rsidRPr="00191913" w:rsidRDefault="00D454E1" w:rsidP="00E8499A">
      <w:pPr>
        <w:ind w:left="4395"/>
        <w:jc w:val="both"/>
        <w:rPr>
          <w:i/>
          <w:color w:val="548DD4" w:themeColor="text2" w:themeTint="99"/>
        </w:rPr>
      </w:pPr>
      <w:proofErr w:type="gramStart"/>
      <w:r>
        <w:rPr>
          <w:i/>
          <w:color w:val="548DD4" w:themeColor="text2" w:themeTint="99"/>
        </w:rPr>
        <w:t>от 01.02</w:t>
      </w:r>
      <w:r w:rsidR="00E16385" w:rsidRPr="00E16385">
        <w:rPr>
          <w:i/>
          <w:color w:val="548DD4" w:themeColor="text2" w:themeTint="99"/>
        </w:rPr>
        <w:t xml:space="preserve">.2023 № </w:t>
      </w:r>
      <w:r>
        <w:rPr>
          <w:i/>
          <w:color w:val="548DD4" w:themeColor="text2" w:themeTint="99"/>
        </w:rPr>
        <w:t>449</w:t>
      </w:r>
      <w:r w:rsidR="00E16385" w:rsidRPr="00E16385">
        <w:rPr>
          <w:i/>
          <w:color w:val="548DD4" w:themeColor="text2" w:themeTint="99"/>
        </w:rPr>
        <w:t>р</w:t>
      </w:r>
      <w:r w:rsidR="00813590">
        <w:rPr>
          <w:i/>
          <w:color w:val="548DD4" w:themeColor="text2" w:themeTint="99"/>
        </w:rPr>
        <w:t xml:space="preserve">, </w:t>
      </w:r>
      <w:r w:rsidR="00191913" w:rsidRPr="00191913">
        <w:rPr>
          <w:i/>
          <w:color w:val="548DD4" w:themeColor="text2" w:themeTint="99"/>
        </w:rPr>
        <w:t>от 07</w:t>
      </w:r>
      <w:r w:rsidR="00813590" w:rsidRPr="00191913">
        <w:rPr>
          <w:i/>
          <w:color w:val="548DD4" w:themeColor="text2" w:themeTint="99"/>
        </w:rPr>
        <w:t xml:space="preserve">.02.2023 № </w:t>
      </w:r>
      <w:r w:rsidR="00191913" w:rsidRPr="00191913">
        <w:rPr>
          <w:i/>
          <w:color w:val="548DD4" w:themeColor="text2" w:themeTint="99"/>
        </w:rPr>
        <w:t>537</w:t>
      </w:r>
      <w:r w:rsidR="00813590" w:rsidRPr="00191913">
        <w:rPr>
          <w:i/>
          <w:color w:val="548DD4" w:themeColor="text2" w:themeTint="99"/>
        </w:rPr>
        <w:t>р</w:t>
      </w:r>
      <w:r w:rsidR="0090371B">
        <w:rPr>
          <w:i/>
          <w:color w:val="548DD4" w:themeColor="text2" w:themeTint="99"/>
        </w:rPr>
        <w:t xml:space="preserve">, </w:t>
      </w:r>
      <w:r w:rsidR="00E8499A">
        <w:rPr>
          <w:i/>
          <w:color w:val="548DD4" w:themeColor="text2" w:themeTint="99"/>
        </w:rPr>
        <w:br/>
      </w:r>
      <w:r w:rsidR="0090371B">
        <w:rPr>
          <w:i/>
          <w:color w:val="548DD4" w:themeColor="text2" w:themeTint="99"/>
        </w:rPr>
        <w:t>от 15</w:t>
      </w:r>
      <w:r w:rsidR="008946F3">
        <w:rPr>
          <w:i/>
          <w:color w:val="548DD4" w:themeColor="text2" w:themeTint="99"/>
        </w:rPr>
        <w:t xml:space="preserve">.02.2023 № </w:t>
      </w:r>
      <w:r w:rsidR="0090371B">
        <w:rPr>
          <w:i/>
          <w:color w:val="548DD4" w:themeColor="text2" w:themeTint="99"/>
        </w:rPr>
        <w:t>762</w:t>
      </w:r>
      <w:r w:rsidR="00136501">
        <w:rPr>
          <w:i/>
          <w:color w:val="548DD4" w:themeColor="text2" w:themeTint="99"/>
        </w:rPr>
        <w:t>р, от 21.02.2023 № 854</w:t>
      </w:r>
      <w:r w:rsidR="008946F3">
        <w:rPr>
          <w:i/>
          <w:color w:val="548DD4" w:themeColor="text2" w:themeTint="99"/>
        </w:rPr>
        <w:t>р</w:t>
      </w:r>
      <w:r w:rsidR="003B4361">
        <w:rPr>
          <w:i/>
          <w:color w:val="548DD4" w:themeColor="text2" w:themeTint="99"/>
        </w:rPr>
        <w:t xml:space="preserve">, </w:t>
      </w:r>
      <w:r w:rsidR="00E8499A">
        <w:rPr>
          <w:i/>
          <w:color w:val="548DD4" w:themeColor="text2" w:themeTint="99"/>
        </w:rPr>
        <w:br/>
      </w:r>
      <w:r w:rsidR="003B4361">
        <w:rPr>
          <w:i/>
          <w:color w:val="548DD4" w:themeColor="text2" w:themeTint="99"/>
        </w:rPr>
        <w:t xml:space="preserve">от </w:t>
      </w:r>
      <w:r w:rsidR="00035DBC">
        <w:rPr>
          <w:i/>
          <w:color w:val="548DD4" w:themeColor="text2" w:themeTint="99"/>
        </w:rPr>
        <w:t>17</w:t>
      </w:r>
      <w:r w:rsidR="003B4361">
        <w:rPr>
          <w:i/>
          <w:color w:val="548DD4" w:themeColor="text2" w:themeTint="99"/>
        </w:rPr>
        <w:t xml:space="preserve">.03.2023 № </w:t>
      </w:r>
      <w:r w:rsidR="00035DBC">
        <w:rPr>
          <w:i/>
          <w:color w:val="548DD4" w:themeColor="text2" w:themeTint="99"/>
        </w:rPr>
        <w:t>1308</w:t>
      </w:r>
      <w:r w:rsidR="003B4361">
        <w:rPr>
          <w:i/>
          <w:color w:val="548DD4" w:themeColor="text2" w:themeTint="99"/>
        </w:rPr>
        <w:t>р</w:t>
      </w:r>
      <w:r w:rsidR="002664FC">
        <w:rPr>
          <w:i/>
          <w:color w:val="548DD4" w:themeColor="text2" w:themeTint="99"/>
        </w:rPr>
        <w:t>, от 27.03.2023 № 1542</w:t>
      </w:r>
      <w:r w:rsidR="00BA1625">
        <w:rPr>
          <w:i/>
          <w:color w:val="548DD4" w:themeColor="text2" w:themeTint="99"/>
        </w:rPr>
        <w:t>р</w:t>
      </w:r>
      <w:r w:rsidR="00AB1EAD">
        <w:rPr>
          <w:i/>
          <w:color w:val="548DD4" w:themeColor="text2" w:themeTint="99"/>
        </w:rPr>
        <w:t>, от 03.04.2023 № 1713р</w:t>
      </w:r>
      <w:r w:rsidR="00B11A4A">
        <w:rPr>
          <w:i/>
          <w:color w:val="548DD4" w:themeColor="text2" w:themeTint="99"/>
        </w:rPr>
        <w:t xml:space="preserve">, </w:t>
      </w:r>
      <w:r w:rsidR="000D43D0" w:rsidRPr="000D43D0">
        <w:rPr>
          <w:i/>
          <w:color w:val="548DD4" w:themeColor="text2" w:themeTint="99"/>
        </w:rPr>
        <w:t>от 11</w:t>
      </w:r>
      <w:r w:rsidR="00B11A4A" w:rsidRPr="000D43D0">
        <w:rPr>
          <w:i/>
          <w:color w:val="548DD4" w:themeColor="text2" w:themeTint="99"/>
        </w:rPr>
        <w:t xml:space="preserve">.04.2023 № </w:t>
      </w:r>
      <w:r w:rsidR="000D43D0" w:rsidRPr="000D43D0">
        <w:rPr>
          <w:i/>
          <w:color w:val="548DD4" w:themeColor="text2" w:themeTint="99"/>
        </w:rPr>
        <w:t>1919</w:t>
      </w:r>
      <w:r w:rsidR="00B11A4A" w:rsidRPr="000D43D0">
        <w:rPr>
          <w:i/>
          <w:color w:val="548DD4" w:themeColor="text2" w:themeTint="99"/>
        </w:rPr>
        <w:t>р</w:t>
      </w:r>
      <w:r w:rsidR="00E55FA6">
        <w:rPr>
          <w:i/>
          <w:color w:val="548DD4" w:themeColor="text2" w:themeTint="99"/>
        </w:rPr>
        <w:t xml:space="preserve">, </w:t>
      </w:r>
      <w:r w:rsidR="00E55FA6" w:rsidRPr="000D43D0">
        <w:rPr>
          <w:i/>
          <w:color w:val="548DD4" w:themeColor="text2" w:themeTint="99"/>
        </w:rPr>
        <w:t xml:space="preserve">от </w:t>
      </w:r>
      <w:r w:rsidR="00C87C50">
        <w:rPr>
          <w:i/>
          <w:color w:val="548DD4" w:themeColor="text2" w:themeTint="99"/>
        </w:rPr>
        <w:t>17.</w:t>
      </w:r>
      <w:r w:rsidR="00E55FA6" w:rsidRPr="00C87C50">
        <w:rPr>
          <w:i/>
          <w:color w:val="548DD4" w:themeColor="text2" w:themeTint="99"/>
        </w:rPr>
        <w:t xml:space="preserve">05.2023 № </w:t>
      </w:r>
      <w:r w:rsidR="00C87C50">
        <w:rPr>
          <w:i/>
          <w:color w:val="548DD4" w:themeColor="text2" w:themeTint="99"/>
        </w:rPr>
        <w:t>2736</w:t>
      </w:r>
      <w:r w:rsidR="00E55FA6" w:rsidRPr="00C87C50">
        <w:rPr>
          <w:i/>
          <w:color w:val="548DD4" w:themeColor="text2" w:themeTint="99"/>
        </w:rPr>
        <w:t>р</w:t>
      </w:r>
      <w:r w:rsidR="009B0C83">
        <w:rPr>
          <w:i/>
          <w:color w:val="548DD4" w:themeColor="text2" w:themeTint="99"/>
        </w:rPr>
        <w:t xml:space="preserve">, </w:t>
      </w:r>
      <w:r w:rsidR="009B0C83" w:rsidRPr="000D43D0">
        <w:rPr>
          <w:i/>
          <w:color w:val="548DD4" w:themeColor="text2" w:themeTint="99"/>
        </w:rPr>
        <w:t xml:space="preserve">от </w:t>
      </w:r>
      <w:r w:rsidR="00CB3252" w:rsidRPr="00CB3252">
        <w:rPr>
          <w:i/>
          <w:color w:val="548DD4" w:themeColor="text2" w:themeTint="99"/>
        </w:rPr>
        <w:t>02</w:t>
      </w:r>
      <w:r w:rsidR="009B0C83" w:rsidRPr="00CB3252">
        <w:rPr>
          <w:i/>
          <w:color w:val="548DD4" w:themeColor="text2" w:themeTint="99"/>
        </w:rPr>
        <w:t>.0</w:t>
      </w:r>
      <w:r w:rsidR="00CB3252" w:rsidRPr="00CB3252">
        <w:rPr>
          <w:i/>
          <w:color w:val="548DD4" w:themeColor="text2" w:themeTint="99"/>
        </w:rPr>
        <w:t>6</w:t>
      </w:r>
      <w:r w:rsidR="009B0C83" w:rsidRPr="00CB3252">
        <w:rPr>
          <w:i/>
          <w:color w:val="548DD4" w:themeColor="text2" w:themeTint="99"/>
        </w:rPr>
        <w:t xml:space="preserve">.2023 № </w:t>
      </w:r>
      <w:r w:rsidR="00CB3252" w:rsidRPr="00CB3252">
        <w:rPr>
          <w:i/>
          <w:color w:val="548DD4" w:themeColor="text2" w:themeTint="99"/>
        </w:rPr>
        <w:t>3117</w:t>
      </w:r>
      <w:r w:rsidR="009B0C83" w:rsidRPr="00CB3252">
        <w:rPr>
          <w:i/>
          <w:color w:val="548DD4" w:themeColor="text2" w:themeTint="99"/>
        </w:rPr>
        <w:t>р</w:t>
      </w:r>
      <w:r w:rsidR="00BB4377">
        <w:rPr>
          <w:i/>
          <w:color w:val="548DD4" w:themeColor="text2" w:themeTint="99"/>
        </w:rPr>
        <w:t xml:space="preserve">, </w:t>
      </w:r>
      <w:r w:rsidR="00BB4377" w:rsidRPr="000D43D0">
        <w:rPr>
          <w:i/>
          <w:color w:val="548DD4" w:themeColor="text2" w:themeTint="99"/>
        </w:rPr>
        <w:t xml:space="preserve">от </w:t>
      </w:r>
      <w:r w:rsidR="005F54B4" w:rsidRPr="005F54B4">
        <w:rPr>
          <w:i/>
          <w:color w:val="548DD4" w:themeColor="text2" w:themeTint="99"/>
        </w:rPr>
        <w:t>13.06.2023 № 3323р</w:t>
      </w:r>
      <w:r w:rsidR="005D7729">
        <w:rPr>
          <w:i/>
          <w:color w:val="548DD4" w:themeColor="text2" w:themeTint="99"/>
        </w:rPr>
        <w:t>,</w:t>
      </w:r>
      <w:r w:rsidR="005D7729" w:rsidRPr="005D7729">
        <w:rPr>
          <w:i/>
          <w:color w:val="548DD4" w:themeColor="text2" w:themeTint="99"/>
        </w:rPr>
        <w:t xml:space="preserve"> </w:t>
      </w:r>
      <w:r w:rsidR="005D7729" w:rsidRPr="009A070B">
        <w:rPr>
          <w:i/>
          <w:color w:val="548DD4" w:themeColor="text2" w:themeTint="99"/>
        </w:rPr>
        <w:t xml:space="preserve">от </w:t>
      </w:r>
      <w:r w:rsidR="009A070B" w:rsidRPr="009A070B">
        <w:rPr>
          <w:i/>
          <w:color w:val="548DD4" w:themeColor="text2" w:themeTint="99"/>
        </w:rPr>
        <w:t>07</w:t>
      </w:r>
      <w:r w:rsidR="005D7729" w:rsidRPr="009A070B">
        <w:rPr>
          <w:i/>
          <w:color w:val="548DD4" w:themeColor="text2" w:themeTint="99"/>
        </w:rPr>
        <w:t>.</w:t>
      </w:r>
      <w:r w:rsidR="009A070B" w:rsidRPr="009A070B">
        <w:rPr>
          <w:i/>
          <w:color w:val="548DD4" w:themeColor="text2" w:themeTint="99"/>
        </w:rPr>
        <w:t>07</w:t>
      </w:r>
      <w:r w:rsidR="005D7729" w:rsidRPr="009A070B">
        <w:rPr>
          <w:i/>
          <w:color w:val="548DD4" w:themeColor="text2" w:themeTint="99"/>
        </w:rPr>
        <w:t xml:space="preserve">.2023 № </w:t>
      </w:r>
      <w:r w:rsidR="009A070B" w:rsidRPr="009A070B">
        <w:rPr>
          <w:i/>
          <w:color w:val="548DD4" w:themeColor="text2" w:themeTint="99"/>
        </w:rPr>
        <w:t>3928</w:t>
      </w:r>
      <w:r w:rsidR="005D7729" w:rsidRPr="009A070B">
        <w:rPr>
          <w:i/>
          <w:color w:val="548DD4" w:themeColor="text2" w:themeTint="99"/>
        </w:rPr>
        <w:t>р</w:t>
      </w:r>
      <w:r w:rsidR="00D468DB">
        <w:rPr>
          <w:i/>
          <w:color w:val="548DD4" w:themeColor="text2" w:themeTint="99"/>
        </w:rPr>
        <w:t xml:space="preserve">, </w:t>
      </w:r>
      <w:r w:rsidR="00D468DB" w:rsidRPr="00856FE0">
        <w:rPr>
          <w:i/>
          <w:color w:val="548DD4" w:themeColor="text2" w:themeTint="99"/>
        </w:rPr>
        <w:t xml:space="preserve">от </w:t>
      </w:r>
      <w:r w:rsidR="00856FE0" w:rsidRPr="00856FE0">
        <w:rPr>
          <w:i/>
          <w:color w:val="548DD4" w:themeColor="text2" w:themeTint="99"/>
        </w:rPr>
        <w:t>21</w:t>
      </w:r>
      <w:r w:rsidR="00D468DB" w:rsidRPr="00856FE0">
        <w:rPr>
          <w:i/>
          <w:color w:val="548DD4" w:themeColor="text2" w:themeTint="99"/>
        </w:rPr>
        <w:t xml:space="preserve">.07.2023 № </w:t>
      </w:r>
      <w:r w:rsidR="00856FE0" w:rsidRPr="00856FE0">
        <w:rPr>
          <w:i/>
          <w:color w:val="548DD4" w:themeColor="text2" w:themeTint="99"/>
        </w:rPr>
        <w:t>4234</w:t>
      </w:r>
      <w:r w:rsidR="00D468DB" w:rsidRPr="00856FE0">
        <w:rPr>
          <w:i/>
          <w:color w:val="548DD4" w:themeColor="text2" w:themeTint="99"/>
        </w:rPr>
        <w:t>р</w:t>
      </w:r>
      <w:r w:rsidR="00EB45A2">
        <w:rPr>
          <w:i/>
          <w:color w:val="548DD4" w:themeColor="text2" w:themeTint="99"/>
        </w:rPr>
        <w:t>, от 11.09.2023 № 5168р</w:t>
      </w:r>
      <w:r w:rsidR="00AB5759">
        <w:rPr>
          <w:i/>
          <w:color w:val="548DD4" w:themeColor="text2" w:themeTint="99"/>
        </w:rPr>
        <w:t>, от 26.09.2023 №</w:t>
      </w:r>
      <w:r w:rsidR="00225E65">
        <w:rPr>
          <w:i/>
          <w:color w:val="548DD4" w:themeColor="text2" w:themeTint="99"/>
        </w:rPr>
        <w:t xml:space="preserve"> </w:t>
      </w:r>
      <w:r w:rsidR="00AB5759">
        <w:rPr>
          <w:i/>
          <w:color w:val="548DD4" w:themeColor="text2" w:themeTint="99"/>
        </w:rPr>
        <w:t>5456р</w:t>
      </w:r>
      <w:r w:rsidR="00225E65">
        <w:rPr>
          <w:i/>
          <w:color w:val="548DD4" w:themeColor="text2" w:themeTint="99"/>
        </w:rPr>
        <w:t>, от 14.12.2023 № 7068р</w:t>
      </w:r>
      <w:r w:rsidR="006716A6">
        <w:rPr>
          <w:i/>
          <w:color w:val="548DD4" w:themeColor="text2" w:themeTint="99"/>
        </w:rPr>
        <w:t>, от 18.12.2023 № 7113р</w:t>
      </w:r>
      <w:r w:rsidR="000D6F60">
        <w:rPr>
          <w:i/>
          <w:color w:val="548DD4" w:themeColor="text2" w:themeTint="99"/>
        </w:rPr>
        <w:t>, от 25.12.2023 №7315р</w:t>
      </w:r>
      <w:bookmarkStart w:id="0" w:name="_GoBack"/>
      <w:bookmarkEnd w:id="0"/>
      <w:r w:rsidR="00BA1625" w:rsidRPr="00CB3252">
        <w:rPr>
          <w:i/>
          <w:color w:val="548DD4" w:themeColor="text2" w:themeTint="99"/>
        </w:rPr>
        <w:t>)</w:t>
      </w:r>
      <w:proofErr w:type="gramEnd"/>
    </w:p>
    <w:p w14:paraId="52F5064C" w14:textId="77777777" w:rsidR="0086427B" w:rsidRPr="00C44C11" w:rsidRDefault="0086427B" w:rsidP="0086427B">
      <w:pPr>
        <w:jc w:val="center"/>
        <w:rPr>
          <w:b/>
          <w:sz w:val="26"/>
          <w:szCs w:val="26"/>
        </w:rPr>
      </w:pPr>
    </w:p>
    <w:p w14:paraId="1CFF6D79" w14:textId="61105B76" w:rsidR="0086427B" w:rsidRPr="00A51E22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ПЕРЕЧЕНЬ</w:t>
      </w:r>
    </w:p>
    <w:p w14:paraId="0E1788F6" w14:textId="77777777" w:rsidR="0086427B" w:rsidRPr="00A51E22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 xml:space="preserve">субсидий на иные цели, которые могут предоставляться </w:t>
      </w:r>
    </w:p>
    <w:p w14:paraId="37EDFC37" w14:textId="77777777" w:rsidR="0086427B" w:rsidRPr="00A51E22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муниципальным бюджетным и автономным учреждениям</w:t>
      </w:r>
    </w:p>
    <w:p w14:paraId="3FF1A252" w14:textId="77777777" w:rsidR="0086427B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 xml:space="preserve">городского округа "Город Архангельск" в соответствии </w:t>
      </w:r>
      <w:proofErr w:type="gramStart"/>
      <w:r w:rsidRPr="00A51E22">
        <w:rPr>
          <w:b/>
          <w:sz w:val="26"/>
          <w:szCs w:val="26"/>
        </w:rPr>
        <w:t>с</w:t>
      </w:r>
      <w:proofErr w:type="gramEnd"/>
    </w:p>
    <w:p w14:paraId="33ED038C" w14:textId="77777777" w:rsidR="0086427B" w:rsidRPr="00A51E22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 xml:space="preserve"> абзацем вторым пункта 1 статьи 78.1 Бюджетного кодекса</w:t>
      </w:r>
    </w:p>
    <w:p w14:paraId="26ADF0F2" w14:textId="77777777" w:rsidR="0086427B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Российской Федерации</w:t>
      </w:r>
    </w:p>
    <w:p w14:paraId="7A013AA5" w14:textId="77777777" w:rsidR="0086427B" w:rsidRDefault="0086427B" w:rsidP="0086427B">
      <w:pPr>
        <w:jc w:val="center"/>
        <w:rPr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417"/>
      </w:tblGrid>
      <w:tr w:rsidR="0086427B" w14:paraId="435AE013" w14:textId="77777777" w:rsidTr="00886241">
        <w:trPr>
          <w:trHeight w:val="482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B7C4" w14:textId="13FB9239" w:rsidR="0086427B" w:rsidRPr="00A666ED" w:rsidRDefault="008929E8" w:rsidP="00B42AC3">
            <w:pPr>
              <w:jc w:val="center"/>
            </w:pPr>
            <w:r>
              <w:t>Код</w:t>
            </w:r>
            <w:r>
              <w:br/>
            </w:r>
            <w:r w:rsidR="0086427B" w:rsidRPr="00A666ED">
              <w:t>субсидии</w:t>
            </w:r>
          </w:p>
          <w:p w14:paraId="071D9C5E" w14:textId="77777777" w:rsidR="0086427B" w:rsidRPr="001B2F96" w:rsidRDefault="0086427B" w:rsidP="00B42AC3">
            <w:pPr>
              <w:jc w:val="center"/>
            </w:pPr>
            <w:r w:rsidRPr="008929E8">
              <w:t>&lt;1&gt;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48A" w14:textId="77777777" w:rsidR="0086427B" w:rsidRPr="00A666ED" w:rsidRDefault="0086427B" w:rsidP="00B42AC3">
            <w:pPr>
              <w:jc w:val="center"/>
            </w:pPr>
            <w:r w:rsidRPr="00A666ED">
              <w:t>Наименован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857BF" w14:textId="4ADB2E27" w:rsidR="0086427B" w:rsidRPr="008929E8" w:rsidRDefault="0086427B" w:rsidP="008929E8">
            <w:pPr>
              <w:jc w:val="center"/>
            </w:pPr>
            <w:r w:rsidRPr="00A666ED">
              <w:t>Код</w:t>
            </w:r>
            <w:r w:rsidR="008929E8">
              <w:br/>
            </w:r>
            <w:r w:rsidRPr="00A666ED">
              <w:t>ведомства</w:t>
            </w:r>
          </w:p>
        </w:tc>
      </w:tr>
      <w:tr w:rsidR="00B006E2" w14:paraId="584B504B" w14:textId="77777777" w:rsidTr="00886241">
        <w:trPr>
          <w:trHeight w:val="482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569A" w14:textId="5C5436E5" w:rsidR="00B006E2" w:rsidRPr="00A666ED" w:rsidRDefault="00B006E2" w:rsidP="00B42AC3">
            <w:pPr>
              <w:jc w:val="center"/>
            </w:pPr>
            <w: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09E" w14:textId="25CACD61" w:rsidR="00B006E2" w:rsidRPr="00A666ED" w:rsidRDefault="00B006E2" w:rsidP="00B42AC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AABBD" w14:textId="7035C213" w:rsidR="00B006E2" w:rsidRPr="00A666ED" w:rsidRDefault="00B006E2" w:rsidP="00B42AC3">
            <w:pPr>
              <w:jc w:val="center"/>
            </w:pPr>
            <w:r>
              <w:t>3</w:t>
            </w:r>
          </w:p>
        </w:tc>
      </w:tr>
      <w:tr w:rsidR="0086427B" w14:paraId="51C99F3A" w14:textId="77777777" w:rsidTr="00886241">
        <w:trPr>
          <w:trHeight w:val="482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20C2" w14:textId="77777777" w:rsidR="0086427B" w:rsidRDefault="0086427B" w:rsidP="00886241">
            <w:pPr>
              <w:pStyle w:val="a6"/>
              <w:numPr>
                <w:ilvl w:val="0"/>
                <w:numId w:val="3"/>
              </w:numPr>
              <w:spacing w:before="200"/>
              <w:ind w:left="1077"/>
              <w:jc w:val="center"/>
              <w:rPr>
                <w:b/>
                <w:spacing w:val="-4"/>
              </w:rPr>
            </w:pPr>
            <w:r w:rsidRPr="00D21F45">
              <w:rPr>
                <w:b/>
                <w:spacing w:val="-4"/>
              </w:rPr>
              <w:t xml:space="preserve">Субсидии муниципальным учреждениям </w:t>
            </w:r>
            <w:r w:rsidRPr="007335B4">
              <w:rPr>
                <w:b/>
                <w:spacing w:val="-4"/>
              </w:rPr>
              <w:t xml:space="preserve">городского округа </w:t>
            </w:r>
          </w:p>
          <w:p w14:paraId="601C5C82" w14:textId="77777777" w:rsidR="0086427B" w:rsidRPr="00D21F45" w:rsidRDefault="0086427B" w:rsidP="00B42AC3">
            <w:pPr>
              <w:ind w:left="360"/>
              <w:rPr>
                <w:b/>
                <w:spacing w:val="-4"/>
              </w:rPr>
            </w:pPr>
            <w:r w:rsidRPr="007335B4">
              <w:rPr>
                <w:b/>
                <w:spacing w:val="-4"/>
              </w:rPr>
              <w:t xml:space="preserve">"Город Архангельск", </w:t>
            </w:r>
            <w:r>
              <w:rPr>
                <w:b/>
                <w:spacing w:val="-4"/>
              </w:rPr>
              <w:t xml:space="preserve"> </w:t>
            </w:r>
            <w:r w:rsidRPr="00D21F45">
              <w:rPr>
                <w:b/>
                <w:spacing w:val="-4"/>
              </w:rPr>
              <w:t xml:space="preserve">источником финансового </w:t>
            </w:r>
            <w:proofErr w:type="gramStart"/>
            <w:r w:rsidRPr="00D21F45">
              <w:rPr>
                <w:b/>
                <w:spacing w:val="-4"/>
              </w:rPr>
              <w:t>обеспечения</w:t>
            </w:r>
            <w:proofErr w:type="gramEnd"/>
            <w:r w:rsidRPr="00D21F45">
              <w:rPr>
                <w:b/>
                <w:spacing w:val="-4"/>
              </w:rPr>
              <w:t xml:space="preserve"> которых являются </w:t>
            </w:r>
          </w:p>
          <w:p w14:paraId="5578BF00" w14:textId="77777777" w:rsidR="0086427B" w:rsidRDefault="0086427B" w:rsidP="00B42AC3">
            <w:pPr>
              <w:pStyle w:val="a6"/>
              <w:ind w:left="0"/>
              <w:jc w:val="center"/>
              <w:rPr>
                <w:b/>
                <w:spacing w:val="-4"/>
              </w:rPr>
            </w:pPr>
            <w:r w:rsidRPr="00D21F45">
              <w:rPr>
                <w:b/>
                <w:spacing w:val="-4"/>
              </w:rPr>
              <w:t>средства городского бюджета</w:t>
            </w:r>
          </w:p>
          <w:p w14:paraId="3B15E39C" w14:textId="77777777" w:rsidR="00886241" w:rsidRPr="00B75DB3" w:rsidRDefault="00886241" w:rsidP="00B42AC3">
            <w:pPr>
              <w:pStyle w:val="a6"/>
              <w:ind w:left="0"/>
              <w:jc w:val="center"/>
              <w:rPr>
                <w:b/>
                <w:spacing w:val="-4"/>
                <w:lang w:val="en-US"/>
              </w:rPr>
            </w:pPr>
          </w:p>
        </w:tc>
      </w:tr>
      <w:tr w:rsidR="0086427B" w14:paraId="1F61E5B8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EE5FD1" w14:textId="77777777" w:rsidR="0086427B" w:rsidRPr="00D21F45" w:rsidRDefault="0086427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D21F45">
              <w:rPr>
                <w:sz w:val="26"/>
                <w:szCs w:val="26"/>
              </w:rPr>
              <w:t>2010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9DEB668" w14:textId="77777777" w:rsidR="0086427B" w:rsidRPr="0004187F" w:rsidRDefault="0086427B" w:rsidP="00B42AC3">
            <w:pPr>
              <w:tabs>
                <w:tab w:val="left" w:pos="7611"/>
              </w:tabs>
              <w:jc w:val="both"/>
              <w:rPr>
                <w:color w:val="000000" w:themeColor="text1"/>
                <w:spacing w:val="-4"/>
              </w:rPr>
            </w:pPr>
            <w:proofErr w:type="gramStart"/>
            <w:r w:rsidRPr="00E50D64">
              <w:rPr>
                <w:color w:val="000000" w:themeColor="text1"/>
                <w:spacing w:val="-4"/>
              </w:rPr>
              <w:t xml:space="preserve"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</w:t>
            </w:r>
            <w:r>
              <w:rPr>
                <w:color w:val="000000" w:themeColor="text1"/>
                <w:spacing w:val="-4"/>
              </w:rPr>
              <w:t>городского округа</w:t>
            </w:r>
            <w:r w:rsidRPr="00E50D64">
              <w:rPr>
                <w:color w:val="000000" w:themeColor="text1"/>
                <w:spacing w:val="-4"/>
              </w:rPr>
              <w:t xml:space="preserve">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</w:t>
            </w:r>
            <w:proofErr w:type="gramEnd"/>
            <w:r w:rsidRPr="00E50D64">
              <w:rPr>
                <w:color w:val="000000" w:themeColor="text1"/>
                <w:spacing w:val="-4"/>
              </w:rPr>
              <w:t xml:space="preserve"> другую местность в связи с расторжением трудового договора</w:t>
            </w:r>
          </w:p>
          <w:p w14:paraId="500899AF" w14:textId="77777777" w:rsidR="0086427B" w:rsidRPr="0004187F" w:rsidRDefault="0086427B" w:rsidP="00B42AC3">
            <w:pPr>
              <w:tabs>
                <w:tab w:val="left" w:pos="7611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D258E9" w14:textId="1EFD6BFD" w:rsidR="0086427B" w:rsidRPr="00C44C11" w:rsidRDefault="0086427B" w:rsidP="00C44C11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C44C11">
              <w:rPr>
                <w:sz w:val="26"/>
                <w:szCs w:val="26"/>
              </w:rPr>
              <w:t>800</w:t>
            </w:r>
            <w:r w:rsidR="00C44C11">
              <w:rPr>
                <w:sz w:val="26"/>
                <w:szCs w:val="26"/>
              </w:rPr>
              <w:br/>
            </w:r>
            <w:r w:rsidRPr="00C44C11">
              <w:rPr>
                <w:sz w:val="26"/>
                <w:szCs w:val="26"/>
              </w:rPr>
              <w:t>815</w:t>
            </w:r>
            <w:r w:rsidR="00C44C11">
              <w:rPr>
                <w:sz w:val="26"/>
                <w:szCs w:val="26"/>
              </w:rPr>
              <w:br/>
            </w:r>
            <w:r w:rsidRPr="00C44C11">
              <w:rPr>
                <w:sz w:val="26"/>
                <w:szCs w:val="26"/>
              </w:rPr>
              <w:t>817</w:t>
            </w:r>
            <w:r w:rsidR="00C44C11">
              <w:rPr>
                <w:sz w:val="26"/>
                <w:szCs w:val="26"/>
              </w:rPr>
              <w:br/>
            </w:r>
            <w:r w:rsidRPr="00C44C11">
              <w:rPr>
                <w:sz w:val="26"/>
                <w:szCs w:val="26"/>
              </w:rPr>
              <w:t>818</w:t>
            </w:r>
          </w:p>
          <w:p w14:paraId="66A9E924" w14:textId="77777777" w:rsidR="0086427B" w:rsidRPr="00C44C11" w:rsidRDefault="0086427B" w:rsidP="00B42AC3">
            <w:pPr>
              <w:tabs>
                <w:tab w:val="left" w:pos="7611"/>
              </w:tabs>
              <w:rPr>
                <w:b/>
                <w:sz w:val="26"/>
                <w:szCs w:val="26"/>
              </w:rPr>
            </w:pPr>
          </w:p>
        </w:tc>
      </w:tr>
      <w:tr w:rsidR="0086427B" w14:paraId="2CACCF52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9B67CF1" w14:textId="77777777" w:rsidR="0086427B" w:rsidRPr="00C44C11" w:rsidRDefault="0086427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C44C11">
              <w:rPr>
                <w:sz w:val="26"/>
                <w:szCs w:val="26"/>
              </w:rPr>
              <w:t>2010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8E3ECC3" w14:textId="77777777" w:rsidR="0086427B" w:rsidRPr="0004187F" w:rsidRDefault="0086427B" w:rsidP="00B42AC3">
            <w:pPr>
              <w:jc w:val="both"/>
              <w:rPr>
                <w:rFonts w:ascii="Calibri" w:hAnsi="Calibri"/>
                <w:spacing w:val="-4"/>
              </w:rPr>
            </w:pPr>
            <w:r w:rsidRPr="000A01B2">
              <w:rPr>
                <w:spacing w:val="-4"/>
              </w:rPr>
              <w:t xml:space="preserve">Субсидия на выплату компенсации расходов за проезд речными переправами к месту работы и обратно педагогическим работникам муниципальных учреждений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, находящихся в ведении департамента образования Администрации </w:t>
            </w:r>
            <w:r>
              <w:rPr>
                <w:spacing w:val="-4"/>
              </w:rPr>
              <w:t xml:space="preserve">городского округа </w:t>
            </w:r>
            <w:r w:rsidRPr="000A01B2">
              <w:rPr>
                <w:rFonts w:ascii="Calibri" w:hAnsi="Calibri"/>
                <w:spacing w:val="-4"/>
              </w:rPr>
              <w:t>"</w:t>
            </w:r>
            <w:r w:rsidRPr="000A01B2">
              <w:rPr>
                <w:spacing w:val="-4"/>
              </w:rPr>
              <w:t>Город Архангельск</w:t>
            </w:r>
            <w:r w:rsidRPr="000A01B2">
              <w:rPr>
                <w:rFonts w:ascii="Calibri" w:hAnsi="Calibri"/>
                <w:spacing w:val="-4"/>
              </w:rPr>
              <w:t>"</w:t>
            </w:r>
          </w:p>
          <w:p w14:paraId="1AFECC0F" w14:textId="77777777" w:rsidR="0086427B" w:rsidRPr="0004187F" w:rsidRDefault="0086427B" w:rsidP="00B42AC3">
            <w:pPr>
              <w:jc w:val="both"/>
              <w:rPr>
                <w:rFonts w:ascii="Calibri" w:hAnsi="Calibri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E71F69" w14:textId="77777777" w:rsidR="0086427B" w:rsidRPr="00D21F45" w:rsidRDefault="0086427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5</w:t>
            </w:r>
          </w:p>
        </w:tc>
      </w:tr>
      <w:tr w:rsidR="0086427B" w14:paraId="247A2F5F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C9A3DE6" w14:textId="77777777" w:rsidR="0086427B" w:rsidRDefault="0086427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0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4459AD6" w14:textId="77777777" w:rsidR="0086427B" w:rsidRPr="0004187F" w:rsidRDefault="0086427B" w:rsidP="00B42AC3">
            <w:pPr>
              <w:jc w:val="both"/>
              <w:rPr>
                <w:rFonts w:ascii="Calibri" w:hAnsi="Calibri"/>
                <w:spacing w:val="-4"/>
              </w:rPr>
            </w:pPr>
            <w:r w:rsidRPr="000A01B2">
              <w:rPr>
                <w:spacing w:val="-4"/>
              </w:rPr>
              <w:t>Субсидия на предоставление выплаты молодым специалистам из числа педагогических работников муниципальных учреждений</w:t>
            </w:r>
            <w:r>
              <w:rPr>
                <w:spacing w:val="-4"/>
              </w:rPr>
              <w:t xml:space="preserve"> городского округа</w:t>
            </w:r>
            <w:r w:rsidRPr="000A01B2">
              <w:rPr>
                <w:spacing w:val="-4"/>
              </w:rPr>
              <w:t xml:space="preserve"> "Город Архангельск", находящихся в ведении департамента образования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</w:t>
            </w:r>
            <w:r w:rsidRPr="000A01B2">
              <w:rPr>
                <w:rFonts w:ascii="Calibri" w:hAnsi="Calibri"/>
                <w:spacing w:val="-4"/>
              </w:rPr>
              <w:lastRenderedPageBreak/>
              <w:t>"</w:t>
            </w:r>
            <w:r w:rsidRPr="000A01B2">
              <w:rPr>
                <w:spacing w:val="-4"/>
              </w:rPr>
              <w:t>Город Архангельск</w:t>
            </w:r>
            <w:r w:rsidRPr="000A01B2">
              <w:rPr>
                <w:rFonts w:ascii="Calibri" w:hAnsi="Calibri"/>
                <w:spacing w:val="-4"/>
              </w:rPr>
              <w:t>"</w:t>
            </w:r>
          </w:p>
          <w:p w14:paraId="3D51EE5E" w14:textId="77777777" w:rsidR="0086427B" w:rsidRPr="0004187F" w:rsidRDefault="0086427B" w:rsidP="00B42AC3">
            <w:pPr>
              <w:jc w:val="both"/>
              <w:rPr>
                <w:rFonts w:ascii="Calibri" w:hAnsi="Calibri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3251D6" w14:textId="77777777" w:rsidR="0086427B" w:rsidRPr="00D21F45" w:rsidRDefault="0086427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815</w:t>
            </w:r>
          </w:p>
        </w:tc>
      </w:tr>
      <w:tr w:rsidR="0096110B" w14:paraId="6900ABD0" w14:textId="77777777" w:rsidTr="00B11A4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3492991" w14:textId="59CC40DF" w:rsidR="0096110B" w:rsidRPr="0096110B" w:rsidRDefault="0096110B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010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37A8866" w14:textId="69680AE1" w:rsidR="0096110B" w:rsidRDefault="0096110B" w:rsidP="0096110B">
            <w:pPr>
              <w:jc w:val="both"/>
              <w:rPr>
                <w:spacing w:val="-4"/>
              </w:rPr>
            </w:pPr>
            <w:r w:rsidRPr="000A01B2">
              <w:rPr>
                <w:spacing w:val="-4"/>
              </w:rPr>
              <w:t xml:space="preserve">Субсидия на обустройство плоскостных сооружений в муниципальных учреждениях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</w:t>
            </w:r>
            <w:r w:rsidR="008929E8">
              <w:rPr>
                <w:spacing w:val="-4"/>
              </w:rPr>
              <w:br/>
            </w:r>
            <w:r w:rsidRPr="000A01B2">
              <w:rPr>
                <w:spacing w:val="-4"/>
              </w:rPr>
              <w:t>"Город Архангельск"</w:t>
            </w:r>
          </w:p>
          <w:p w14:paraId="68CC8188" w14:textId="77777777" w:rsidR="0096110B" w:rsidRPr="00F12433" w:rsidRDefault="0096110B" w:rsidP="00B42AC3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9220CA" w14:textId="0ECF7086" w:rsidR="0096110B" w:rsidRPr="0096110B" w:rsidRDefault="0096110B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5</w:t>
            </w:r>
          </w:p>
        </w:tc>
      </w:tr>
      <w:tr w:rsidR="0086427B" w14:paraId="68860E4B" w14:textId="77777777" w:rsidTr="00B11A4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E7824ED" w14:textId="77777777" w:rsidR="0086427B" w:rsidRPr="008929E8" w:rsidRDefault="0086427B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929E8">
              <w:rPr>
                <w:color w:val="000000" w:themeColor="text1"/>
                <w:sz w:val="26"/>
                <w:szCs w:val="26"/>
              </w:rPr>
              <w:t>2010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22D9AFF" w14:textId="77777777" w:rsidR="0086427B" w:rsidRPr="00F12433" w:rsidRDefault="0086427B" w:rsidP="00B42AC3">
            <w:pPr>
              <w:jc w:val="both"/>
              <w:rPr>
                <w:color w:val="000000" w:themeColor="text1"/>
                <w:spacing w:val="-4"/>
              </w:rPr>
            </w:pPr>
            <w:r w:rsidRPr="00F12433">
              <w:rPr>
                <w:color w:val="000000" w:themeColor="text1"/>
                <w:spacing w:val="-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городского округа "Город Архангельск" и обратно</w:t>
            </w:r>
          </w:p>
          <w:p w14:paraId="0AA00F11" w14:textId="77777777" w:rsidR="0086427B" w:rsidRPr="00F12433" w:rsidRDefault="0086427B" w:rsidP="00B42AC3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6EBE44" w14:textId="77777777" w:rsidR="0086427B" w:rsidRPr="00F12433" w:rsidRDefault="0086427B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12433">
              <w:rPr>
                <w:color w:val="000000" w:themeColor="text1"/>
                <w:sz w:val="26"/>
                <w:szCs w:val="26"/>
                <w:lang w:val="en-US"/>
              </w:rPr>
              <w:t>815</w:t>
            </w:r>
          </w:p>
        </w:tc>
      </w:tr>
      <w:tr w:rsidR="00B11A4A" w14:paraId="2EF27D7A" w14:textId="77777777" w:rsidTr="00B11A4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505782F" w14:textId="2287B1FA" w:rsidR="00B11A4A" w:rsidRPr="00B11A4A" w:rsidRDefault="00B11A4A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E2EC1">
              <w:rPr>
                <w:spacing w:val="-2"/>
                <w:lang w:val="en-US"/>
              </w:rPr>
              <w:t>20</w:t>
            </w:r>
            <w:r w:rsidRPr="00CE2EC1">
              <w:rPr>
                <w:spacing w:val="-2"/>
              </w:rPr>
              <w:t>11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E96751A" w14:textId="575FA8C2" w:rsidR="00B11A4A" w:rsidRDefault="00B11A4A" w:rsidP="00B42AC3">
            <w:pPr>
              <w:jc w:val="both"/>
              <w:rPr>
                <w:i/>
                <w:color w:val="548DD4" w:themeColor="text2" w:themeTint="99"/>
              </w:rPr>
            </w:pPr>
            <w:r w:rsidRPr="00CE2EC1">
              <w:t>Субсидия на реализацию инициатив проекта "Бюджет твоих возможностей</w:t>
            </w:r>
            <w:r w:rsidRPr="000D43D0">
              <w:t xml:space="preserve">" </w:t>
            </w:r>
            <w:r w:rsidR="000D43D0" w:rsidRPr="000D43D0">
              <w:rPr>
                <w:i/>
                <w:color w:val="548DD4" w:themeColor="text2" w:themeTint="99"/>
              </w:rPr>
              <w:t>(введена распоряжением от 11</w:t>
            </w:r>
            <w:r w:rsidRPr="000D43D0">
              <w:rPr>
                <w:i/>
                <w:color w:val="548DD4" w:themeColor="text2" w:themeTint="99"/>
              </w:rPr>
              <w:t xml:space="preserve">.04.2023 № </w:t>
            </w:r>
            <w:r w:rsidR="000D43D0" w:rsidRPr="000D43D0">
              <w:rPr>
                <w:i/>
                <w:color w:val="548DD4" w:themeColor="text2" w:themeTint="99"/>
              </w:rPr>
              <w:t>1919</w:t>
            </w:r>
            <w:r w:rsidRPr="000D43D0">
              <w:rPr>
                <w:i/>
                <w:color w:val="548DD4" w:themeColor="text2" w:themeTint="99"/>
              </w:rPr>
              <w:t>р)</w:t>
            </w:r>
          </w:p>
          <w:p w14:paraId="0DE05B6C" w14:textId="4AC383F5" w:rsidR="00B11A4A" w:rsidRPr="00F12433" w:rsidRDefault="00B11A4A" w:rsidP="00B42AC3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20087C" w14:textId="6739F2D3" w:rsidR="00B11A4A" w:rsidRPr="00C44C11" w:rsidRDefault="00B11A4A" w:rsidP="00C44C11">
            <w:pPr>
              <w:autoSpaceDE w:val="0"/>
              <w:autoSpaceDN w:val="0"/>
              <w:adjustRightInd w:val="0"/>
              <w:jc w:val="center"/>
            </w:pPr>
            <w:r w:rsidRPr="00CE2EC1">
              <w:t>815</w:t>
            </w:r>
          </w:p>
        </w:tc>
      </w:tr>
      <w:tr w:rsidR="00B11A4A" w14:paraId="0E7EF9A1" w14:textId="77777777" w:rsidTr="00B11A4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F57E15C" w14:textId="77777777" w:rsidR="00B11A4A" w:rsidRPr="00D21F45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1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96D32B5" w14:textId="77777777" w:rsidR="00B11A4A" w:rsidRPr="0004187F" w:rsidRDefault="00B11A4A" w:rsidP="00B42AC3">
            <w:pPr>
              <w:jc w:val="both"/>
              <w:rPr>
                <w:color w:val="000000" w:themeColor="text1"/>
              </w:rPr>
            </w:pPr>
            <w:r w:rsidRPr="00161310">
              <w:rPr>
                <w:color w:val="000000" w:themeColor="text1"/>
              </w:rPr>
              <w:t xml:space="preserve">Субсидия на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Pr="00161310">
              <w:rPr>
                <w:color w:val="000000" w:themeColor="text1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14:paraId="2D3F0AA5" w14:textId="77777777" w:rsidR="00B11A4A" w:rsidRPr="0004187F" w:rsidRDefault="00B11A4A" w:rsidP="00B42A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881AF4" w14:textId="77777777" w:rsidR="00B11A4A" w:rsidRPr="00D21F45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5</w:t>
            </w:r>
          </w:p>
        </w:tc>
      </w:tr>
      <w:tr w:rsidR="00B11A4A" w14:paraId="7B5D99F8" w14:textId="77777777" w:rsidTr="00B11A4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58F1CA4" w14:textId="64047808" w:rsidR="00B11A4A" w:rsidRDefault="00B11A4A" w:rsidP="00C57C8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11</w:t>
            </w:r>
            <w:r>
              <w:rPr>
                <w:sz w:val="26"/>
                <w:szCs w:val="26"/>
              </w:rPr>
              <w:t>9</w:t>
            </w:r>
          </w:p>
          <w:p w14:paraId="65B63DE0" w14:textId="29CF5F48" w:rsidR="00B11A4A" w:rsidRPr="00FF3A7A" w:rsidRDefault="00B11A4A" w:rsidP="00FF3A7A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B0F3B57" w14:textId="45DC8639" w:rsidR="00B11A4A" w:rsidRPr="00C57C88" w:rsidRDefault="00B11A4A" w:rsidP="00C57C88">
            <w:pPr>
              <w:jc w:val="both"/>
            </w:pPr>
            <w:r>
              <w:t>Субсидия на</w:t>
            </w:r>
            <w:r w:rsidRPr="00CE2EC1">
              <w:t xml:space="preserve"> реализацию инициатив</w:t>
            </w:r>
            <w:r>
              <w:t>ных</w:t>
            </w:r>
            <w:r w:rsidRPr="00CE2EC1">
              <w:t xml:space="preserve"> проект</w:t>
            </w:r>
            <w:r>
              <w:t>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8AFECB" w14:textId="1D523B50" w:rsidR="00B11A4A" w:rsidRPr="00C57C88" w:rsidRDefault="00B11A4A" w:rsidP="00C57C8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15</w:t>
            </w:r>
          </w:p>
        </w:tc>
      </w:tr>
      <w:tr w:rsidR="00B11A4A" w14:paraId="5CFD080D" w14:textId="77777777" w:rsidTr="00C57C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E328CDE" w14:textId="77777777" w:rsidR="00B11A4A" w:rsidRDefault="00B11A4A" w:rsidP="00C57C8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0</w:t>
            </w:r>
          </w:p>
          <w:p w14:paraId="689F6C96" w14:textId="77777777" w:rsidR="00B11A4A" w:rsidRDefault="00B11A4A" w:rsidP="00FF3A7A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166741E" w14:textId="5EF3DF4C" w:rsidR="00B11A4A" w:rsidRPr="00136501" w:rsidRDefault="00B11A4A" w:rsidP="0001126E">
            <w:pPr>
              <w:jc w:val="both"/>
              <w:rPr>
                <w:color w:val="548DD4" w:themeColor="text2" w:themeTint="99"/>
              </w:rPr>
            </w:pPr>
            <w:r w:rsidRPr="00161310">
              <w:rPr>
                <w:color w:val="000000" w:themeColor="text1"/>
              </w:rPr>
              <w:t xml:space="preserve">Субсидия на распространение социальной рекламы </w:t>
            </w:r>
            <w:r w:rsidRPr="00136501">
              <w:rPr>
                <w:i/>
                <w:color w:val="548DD4" w:themeColor="text2" w:themeTint="99"/>
              </w:rPr>
              <w:t>(введена распоряжением от 15.02.2023 № 762р)</w:t>
            </w:r>
          </w:p>
          <w:p w14:paraId="4715B5B8" w14:textId="76BA3A96" w:rsidR="00B11A4A" w:rsidRPr="00C57C88" w:rsidRDefault="00B11A4A" w:rsidP="0001126E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E93E05" w14:textId="57765BAA" w:rsidR="00B11A4A" w:rsidRPr="00C57C88" w:rsidRDefault="00B11A4A" w:rsidP="008929E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B11A4A" w14:paraId="7B6633DA" w14:textId="77777777" w:rsidTr="00C57C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74E13FC" w14:textId="138717A3" w:rsidR="00B11A4A" w:rsidRPr="00C57C88" w:rsidRDefault="00B11A4A" w:rsidP="00FF3A7A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A015AC">
              <w:rPr>
                <w:sz w:val="26"/>
                <w:szCs w:val="26"/>
              </w:rPr>
              <w:t>2013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258FD04" w14:textId="23608797" w:rsidR="00B11A4A" w:rsidRPr="00191913" w:rsidRDefault="00C43774" w:rsidP="00C57C88">
            <w:pPr>
              <w:jc w:val="both"/>
              <w:rPr>
                <w:color w:val="548DD4" w:themeColor="text2" w:themeTint="99"/>
              </w:rPr>
            </w:pPr>
            <w:r w:rsidRPr="00C43774">
              <w:rPr>
                <w:color w:val="000000" w:themeColor="text1"/>
                <w:szCs w:val="28"/>
              </w:rPr>
              <w:t>Субсидия на проведение мероприятий по изменению действующей сети муниципальных учреждений городского округа "Город Архангельск", а также на содержание имущества муниципальных учреждений городского округа "Город Архангельск" не используемого для оказания муниципальных услуг (выполнения работ), вк</w:t>
            </w:r>
            <w:r w:rsidR="00C95D17">
              <w:rPr>
                <w:color w:val="000000" w:themeColor="text1"/>
                <w:szCs w:val="28"/>
              </w:rPr>
              <w:t>лючая новые здания и сооружения</w:t>
            </w:r>
            <w:r w:rsidRPr="00C43774">
              <w:rPr>
                <w:color w:val="000000" w:themeColor="text1"/>
                <w:szCs w:val="28"/>
              </w:rPr>
              <w:t xml:space="preserve"> </w:t>
            </w:r>
            <w:r w:rsidR="00B11A4A" w:rsidRPr="00191913">
              <w:rPr>
                <w:i/>
                <w:color w:val="548DD4" w:themeColor="text2" w:themeTint="99"/>
              </w:rPr>
              <w:t xml:space="preserve">(введена распоряжением </w:t>
            </w:r>
            <w:r w:rsidR="00B11A4A">
              <w:rPr>
                <w:i/>
                <w:color w:val="548DD4" w:themeColor="text2" w:themeTint="99"/>
              </w:rPr>
              <w:t>от 07</w:t>
            </w:r>
            <w:r w:rsidR="00B11A4A" w:rsidRPr="00191913">
              <w:rPr>
                <w:i/>
                <w:color w:val="548DD4" w:themeColor="text2" w:themeTint="99"/>
              </w:rPr>
              <w:t xml:space="preserve">.02.2023 № </w:t>
            </w:r>
            <w:r w:rsidR="00B11A4A">
              <w:rPr>
                <w:i/>
                <w:color w:val="548DD4" w:themeColor="text2" w:themeTint="99"/>
              </w:rPr>
              <w:t>537</w:t>
            </w:r>
            <w:r w:rsidR="00B11A4A" w:rsidRPr="00191913">
              <w:rPr>
                <w:i/>
                <w:color w:val="548DD4" w:themeColor="text2" w:themeTint="99"/>
              </w:rPr>
              <w:t>р</w:t>
            </w:r>
            <w:r>
              <w:rPr>
                <w:i/>
                <w:color w:val="548DD4" w:themeColor="text2" w:themeTint="99"/>
              </w:rPr>
              <w:t>, ред. от 26.09.2023 №5456р</w:t>
            </w:r>
            <w:r w:rsidR="00B11A4A" w:rsidRPr="00191913">
              <w:rPr>
                <w:i/>
                <w:color w:val="548DD4" w:themeColor="text2" w:themeTint="99"/>
              </w:rPr>
              <w:t>)</w:t>
            </w:r>
          </w:p>
          <w:p w14:paraId="39618596" w14:textId="77777777" w:rsidR="00B11A4A" w:rsidRPr="00CE2EC1" w:rsidRDefault="00B11A4A" w:rsidP="0001126E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4E9991" w14:textId="4A92278F" w:rsidR="00B11A4A" w:rsidRPr="00C57C88" w:rsidRDefault="00B11A4A" w:rsidP="0001126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C57C88">
              <w:rPr>
                <w:sz w:val="26"/>
                <w:szCs w:val="26"/>
              </w:rPr>
              <w:t>815</w:t>
            </w:r>
          </w:p>
        </w:tc>
      </w:tr>
      <w:tr w:rsidR="00B11A4A" w14:paraId="3FC97C57" w14:textId="77777777" w:rsidTr="00C57C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83B5A0C" w14:textId="120BAC7C" w:rsidR="00B11A4A" w:rsidRPr="00C43774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C43774">
              <w:rPr>
                <w:sz w:val="26"/>
                <w:szCs w:val="26"/>
              </w:rPr>
              <w:t>2013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FA5FEA" w14:textId="77777777" w:rsidR="00B11A4A" w:rsidRPr="0004187F" w:rsidRDefault="00B11A4A" w:rsidP="00B42AC3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  <w:r w:rsidRPr="007F2D7F">
              <w:rPr>
                <w:spacing w:val="-4"/>
              </w:rPr>
              <w:t xml:space="preserve">Субсидия на финансовое обеспечение расходов, связанных </w:t>
            </w:r>
            <w:r>
              <w:rPr>
                <w:spacing w:val="-4"/>
              </w:rPr>
              <w:br/>
            </w:r>
            <w:r w:rsidRPr="007F2D7F">
              <w:rPr>
                <w:spacing w:val="-4"/>
              </w:rPr>
              <w:t xml:space="preserve">с исполнением муниципальными учреждениями </w:t>
            </w:r>
            <w:r>
              <w:rPr>
                <w:spacing w:val="-4"/>
              </w:rPr>
              <w:t>городского округа</w:t>
            </w:r>
            <w:r w:rsidRPr="007F2D7F">
              <w:rPr>
                <w:spacing w:val="-4"/>
              </w:rPr>
              <w:t xml:space="preserve"> "Город Архангельск" предписаний надзорных органов</w:t>
            </w:r>
            <w:r>
              <w:rPr>
                <w:spacing w:val="-4"/>
              </w:rPr>
              <w:t xml:space="preserve"> текущего характера</w:t>
            </w:r>
          </w:p>
          <w:p w14:paraId="3B3E80E1" w14:textId="77777777" w:rsidR="00B11A4A" w:rsidRPr="0004187F" w:rsidRDefault="00B11A4A" w:rsidP="00B42AC3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B6117C" w14:textId="72A7613F" w:rsidR="00B11A4A" w:rsidRPr="008929E8" w:rsidRDefault="00B11A4A" w:rsidP="008929E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15</w:t>
            </w:r>
          </w:p>
        </w:tc>
      </w:tr>
      <w:tr w:rsidR="00B11A4A" w14:paraId="2CFAB063" w14:textId="77777777" w:rsidTr="00C57C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FB3FB96" w14:textId="77777777" w:rsidR="00B11A4A" w:rsidRPr="00CC441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3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6C76523" w14:textId="77777777" w:rsidR="00B11A4A" w:rsidRPr="000A01B2" w:rsidRDefault="00B11A4A" w:rsidP="00B42AC3">
            <w:pPr>
              <w:jc w:val="both"/>
              <w:rPr>
                <w:spacing w:val="-4"/>
              </w:rPr>
            </w:pPr>
            <w:r w:rsidRPr="007F2D7F">
              <w:rPr>
                <w:spacing w:val="-4"/>
              </w:rPr>
              <w:t xml:space="preserve">Субсидия на финансовое обеспечение расходов, связанных </w:t>
            </w:r>
            <w:r>
              <w:rPr>
                <w:spacing w:val="-4"/>
              </w:rPr>
              <w:br/>
            </w:r>
            <w:r w:rsidRPr="007F2D7F">
              <w:rPr>
                <w:spacing w:val="-4"/>
              </w:rPr>
              <w:t xml:space="preserve">с проведением капитального ремонта имущества муниципальных учреждений </w:t>
            </w:r>
            <w:r>
              <w:rPr>
                <w:spacing w:val="-4"/>
              </w:rPr>
              <w:t xml:space="preserve">городского округа </w:t>
            </w:r>
            <w:r w:rsidRPr="007F2D7F">
              <w:rPr>
                <w:rFonts w:ascii="Calibri" w:hAnsi="Calibri"/>
                <w:spacing w:val="-4"/>
              </w:rPr>
              <w:t>"</w:t>
            </w:r>
            <w:r w:rsidRPr="007F2D7F">
              <w:rPr>
                <w:spacing w:val="-4"/>
              </w:rPr>
              <w:t>Город Архангельск</w:t>
            </w:r>
            <w:r w:rsidRPr="007F2D7F">
              <w:rPr>
                <w:rFonts w:ascii="Calibri" w:hAnsi="Calibri"/>
                <w:spacing w:val="-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7FB9AB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5</w:t>
            </w:r>
          </w:p>
          <w:p w14:paraId="2102B9AD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7</w:t>
            </w:r>
          </w:p>
          <w:p w14:paraId="1771463D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18</w:t>
            </w:r>
          </w:p>
          <w:p w14:paraId="0099F28D" w14:textId="77777777" w:rsidR="00B11A4A" w:rsidRPr="00760A7D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1A205105" w14:textId="77777777" w:rsidTr="00DB56A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84DA367" w14:textId="77777777" w:rsidR="00B11A4A" w:rsidRPr="00CC441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3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58278CD" w14:textId="77777777" w:rsidR="00B11A4A" w:rsidRPr="000A01B2" w:rsidRDefault="00B11A4A" w:rsidP="00B42AC3">
            <w:pPr>
              <w:jc w:val="both"/>
              <w:rPr>
                <w:spacing w:val="-4"/>
              </w:rPr>
            </w:pPr>
            <w:r w:rsidRPr="00471F63">
              <w:rPr>
                <w:lang w:eastAsia="en-US"/>
              </w:rPr>
              <w:t>Субсидия на развитие материально – технической базы муниципальны</w:t>
            </w:r>
            <w:r>
              <w:rPr>
                <w:lang w:eastAsia="en-US"/>
              </w:rPr>
              <w:t>х учреждений городского округа "</w:t>
            </w:r>
            <w:r w:rsidRPr="00471F63">
              <w:rPr>
                <w:lang w:eastAsia="en-US"/>
              </w:rPr>
              <w:t>Город Архангельск</w:t>
            </w:r>
            <w:r>
              <w:rPr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613284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5</w:t>
            </w:r>
          </w:p>
          <w:p w14:paraId="60DBD29C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7</w:t>
            </w:r>
          </w:p>
          <w:p w14:paraId="6C2B90A6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8</w:t>
            </w:r>
          </w:p>
          <w:p w14:paraId="5E59124F" w14:textId="77777777" w:rsidR="00B11A4A" w:rsidRPr="00CC441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11A4A" w14:paraId="36EE0210" w14:textId="77777777" w:rsidTr="00DB56A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4D0EB01" w14:textId="77777777" w:rsidR="00B11A4A" w:rsidRPr="00D21F45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6EF7CA3" w14:textId="77777777" w:rsidR="00B11A4A" w:rsidRDefault="00B11A4A" w:rsidP="00B42AC3">
            <w:pPr>
              <w:jc w:val="both"/>
              <w:rPr>
                <w:rFonts w:ascii="Calibri" w:hAnsi="Calibri"/>
                <w:spacing w:val="-4"/>
              </w:rPr>
            </w:pPr>
            <w:r w:rsidRPr="007F2D7F">
              <w:rPr>
                <w:spacing w:val="-4"/>
              </w:rPr>
              <w:t xml:space="preserve">Субсидия </w:t>
            </w:r>
            <w:proofErr w:type="gramStart"/>
            <w:r w:rsidRPr="007F2D7F">
              <w:rPr>
                <w:spacing w:val="-4"/>
              </w:rPr>
              <w:t>на проведение мероприятий для создания доступной среды для детей с ограниченными возможностями здоровья в муниципальных образовательных учреждениях</w:t>
            </w:r>
            <w:proofErr w:type="gramEnd"/>
            <w:r w:rsidRPr="007F2D7F">
              <w:rPr>
                <w:spacing w:val="-4"/>
              </w:rPr>
              <w:t xml:space="preserve"> </w:t>
            </w:r>
            <w:r>
              <w:rPr>
                <w:spacing w:val="-4"/>
              </w:rPr>
              <w:t>городского округа</w:t>
            </w:r>
            <w:r w:rsidRPr="007F2D7F">
              <w:rPr>
                <w:spacing w:val="-4"/>
              </w:rPr>
              <w:t xml:space="preserve"> "Город Архангельск", находящихся в ведении департамента образования Администрации  </w:t>
            </w:r>
            <w:r>
              <w:rPr>
                <w:spacing w:val="-4"/>
              </w:rPr>
              <w:t>городского округа</w:t>
            </w:r>
            <w:r w:rsidRPr="007F2D7F">
              <w:rPr>
                <w:spacing w:val="-4"/>
              </w:rPr>
              <w:t xml:space="preserve"> </w:t>
            </w:r>
            <w:r w:rsidRPr="007F2D7F">
              <w:rPr>
                <w:rFonts w:ascii="Calibri" w:hAnsi="Calibri"/>
                <w:spacing w:val="-4"/>
              </w:rPr>
              <w:t>"</w:t>
            </w:r>
            <w:r w:rsidRPr="007F2D7F">
              <w:rPr>
                <w:spacing w:val="-4"/>
              </w:rPr>
              <w:t>Город Архангельск</w:t>
            </w:r>
            <w:r w:rsidRPr="007F2D7F">
              <w:rPr>
                <w:rFonts w:ascii="Calibri" w:hAnsi="Calibri"/>
                <w:spacing w:val="-4"/>
              </w:rPr>
              <w:t>"</w:t>
            </w:r>
          </w:p>
          <w:p w14:paraId="3DD47C6D" w14:textId="77777777" w:rsidR="00B11A4A" w:rsidRPr="000A01B2" w:rsidRDefault="00B11A4A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B62D21" w14:textId="77777777" w:rsidR="00B11A4A" w:rsidRPr="00D21F45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5</w:t>
            </w:r>
          </w:p>
        </w:tc>
      </w:tr>
      <w:tr w:rsidR="00B11A4A" w14:paraId="5067F34F" w14:textId="77777777" w:rsidTr="00DB56A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0B6ED85" w14:textId="19155278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pacing w:val="-4"/>
              </w:rPr>
              <w:lastRenderedPageBreak/>
              <w:t>2</w:t>
            </w:r>
            <w:r>
              <w:rPr>
                <w:spacing w:val="-4"/>
                <w:lang w:val="en-US"/>
              </w:rPr>
              <w:t>A</w:t>
            </w:r>
            <w:r>
              <w:rPr>
                <w:spacing w:val="-4"/>
              </w:rPr>
              <w:t>13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209758C" w14:textId="77777777" w:rsidR="00B11A4A" w:rsidRDefault="00B11A4A" w:rsidP="00DE1880">
            <w:pPr>
              <w:jc w:val="both"/>
              <w:rPr>
                <w:lang w:eastAsia="en-US"/>
              </w:rPr>
            </w:pPr>
            <w:r w:rsidRPr="00B56F66">
              <w:rPr>
                <w:lang w:eastAsia="en-US"/>
              </w:rPr>
              <w:t xml:space="preserve">Субсидия на финансовое обеспечение расходов, связанных </w:t>
            </w:r>
            <w:r>
              <w:rPr>
                <w:lang w:eastAsia="en-US"/>
              </w:rPr>
              <w:br/>
            </w:r>
            <w:r w:rsidRPr="00B56F66">
              <w:rPr>
                <w:lang w:eastAsia="en-US"/>
              </w:rPr>
              <w:t>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  <w:p w14:paraId="64C2F9CE" w14:textId="77777777" w:rsidR="00B11A4A" w:rsidRPr="007F2D7F" w:rsidRDefault="00B11A4A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F642A8" w14:textId="1FEF5F4B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pacing w:val="-4"/>
              </w:rPr>
              <w:t>817</w:t>
            </w:r>
          </w:p>
        </w:tc>
      </w:tr>
      <w:tr w:rsidR="00B11A4A" w14:paraId="3D9E78AF" w14:textId="77777777" w:rsidTr="00DB56A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3D1E6B1" w14:textId="77777777" w:rsidR="00B11A4A" w:rsidRPr="00D21F45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68C0E10" w14:textId="77777777" w:rsidR="00B11A4A" w:rsidRDefault="00B11A4A" w:rsidP="00B42AC3">
            <w:pPr>
              <w:jc w:val="both"/>
            </w:pPr>
            <w:r w:rsidRPr="005F7A7A">
              <w:t xml:space="preserve">Субсидия на обеспечение бесплатного подвоза к месту учебы и обратно учащихся муниципальных учреждений </w:t>
            </w:r>
            <w:r>
              <w:t xml:space="preserve">городского округа "Город  Архангельск", реализующих основные </w:t>
            </w:r>
            <w:r w:rsidRPr="005F7A7A">
              <w:t>общеобразовательные программы</w:t>
            </w:r>
          </w:p>
          <w:p w14:paraId="460435A8" w14:textId="77777777" w:rsidR="00B11A4A" w:rsidRPr="000A01B2" w:rsidRDefault="00B11A4A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8B5090" w14:textId="77777777" w:rsidR="00B11A4A" w:rsidRPr="00D21F45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</w:tc>
      </w:tr>
      <w:tr w:rsidR="00B11A4A" w14:paraId="3BE64038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3889949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A6D327A" w14:textId="77777777" w:rsidR="00B11A4A" w:rsidRDefault="00B11A4A" w:rsidP="00B42AC3">
            <w:pPr>
              <w:jc w:val="both"/>
              <w:rPr>
                <w:spacing w:val="-6"/>
                <w:lang w:eastAsia="en-US"/>
              </w:rPr>
            </w:pPr>
            <w:r w:rsidRPr="00A30A0E">
              <w:rPr>
                <w:spacing w:val="-6"/>
                <w:lang w:eastAsia="en-US"/>
              </w:rPr>
              <w:t>Субсидия на реализацию мероприятий антитеррористической защищенности в муниципальных учреждениях</w:t>
            </w:r>
            <w:r>
              <w:rPr>
                <w:spacing w:val="-6"/>
                <w:lang w:eastAsia="en-US"/>
              </w:rPr>
              <w:t xml:space="preserve"> городского округа "</w:t>
            </w:r>
            <w:r w:rsidRPr="00A30A0E">
              <w:rPr>
                <w:spacing w:val="-6"/>
                <w:lang w:eastAsia="en-US"/>
              </w:rPr>
              <w:t>Город Архангельск</w:t>
            </w:r>
            <w:r>
              <w:rPr>
                <w:spacing w:val="-6"/>
                <w:lang w:eastAsia="en-US"/>
              </w:rPr>
              <w:t>"</w:t>
            </w:r>
          </w:p>
          <w:p w14:paraId="3A364B90" w14:textId="77777777" w:rsidR="00B11A4A" w:rsidRPr="005F7A7A" w:rsidRDefault="00B11A4A" w:rsidP="00B42AC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FD939A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4E144EF0" w14:textId="77777777" w:rsidR="00B11A4A" w:rsidRPr="00B75DB3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B75DB3">
              <w:rPr>
                <w:sz w:val="26"/>
                <w:szCs w:val="26"/>
              </w:rPr>
              <w:t>817</w:t>
            </w:r>
          </w:p>
          <w:p w14:paraId="7C253EC7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468DB" w14:paraId="4F961C24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C06A809" w14:textId="2BDFA0D6" w:rsidR="00D468DB" w:rsidRPr="00D468DB" w:rsidRDefault="00D468D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highlight w:val="yellow"/>
              </w:rPr>
            </w:pPr>
            <w:r w:rsidRPr="00A015AC">
              <w:rPr>
                <w:sz w:val="26"/>
                <w:szCs w:val="26"/>
                <w:highlight w:val="yellow"/>
              </w:rPr>
              <w:t>2016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6691CC4" w14:textId="74F0AFFE" w:rsidR="00D468DB" w:rsidRPr="00856FE0" w:rsidRDefault="00D468DB" w:rsidP="00856FE0">
            <w:pPr>
              <w:jc w:val="both"/>
              <w:rPr>
                <w:spacing w:val="-6"/>
                <w:lang w:eastAsia="en-US"/>
              </w:rPr>
            </w:pPr>
            <w:r w:rsidRPr="00B26FC5">
              <w:rPr>
                <w:spacing w:val="-6"/>
                <w:lang w:eastAsia="en-US"/>
              </w:rPr>
              <w:t xml:space="preserve">Субсидия на погашение (недопущение образования) муниципальными учреждениями городского округа "Город Архангельск" просроченной кредиторской задолженности </w:t>
            </w:r>
            <w:r w:rsidRPr="00B26FC5">
              <w:rPr>
                <w:i/>
                <w:color w:val="548DD4" w:themeColor="text2" w:themeTint="99"/>
              </w:rPr>
              <w:t xml:space="preserve">(введена распоряжением от </w:t>
            </w:r>
            <w:r w:rsidR="00856FE0" w:rsidRPr="00B26FC5">
              <w:rPr>
                <w:i/>
                <w:color w:val="548DD4" w:themeColor="text2" w:themeTint="99"/>
              </w:rPr>
              <w:t>21.07.2023 № 4234р</w:t>
            </w:r>
            <w:r w:rsidR="00225E65">
              <w:rPr>
                <w:i/>
                <w:color w:val="548DD4" w:themeColor="text2" w:themeTint="99"/>
              </w:rPr>
              <w:t xml:space="preserve"> ред. от 14.12.2023 № 7068р</w:t>
            </w:r>
            <w:r w:rsidR="006716A6">
              <w:rPr>
                <w:i/>
                <w:color w:val="548DD4" w:themeColor="text2" w:themeTint="99"/>
              </w:rPr>
              <w:t>, от 18.12.2023 № 7113р</w:t>
            </w:r>
            <w:r w:rsidR="00C6259E">
              <w:rPr>
                <w:i/>
                <w:color w:val="548DD4" w:themeColor="text2" w:themeTint="99"/>
              </w:rPr>
              <w:t>, 25.12.2023 №7315р</w:t>
            </w:r>
            <w:r w:rsidRPr="00B26FC5">
              <w:rPr>
                <w:i/>
                <w:color w:val="548DD4" w:themeColor="text2" w:themeTint="99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D64E15" w14:textId="77777777" w:rsidR="006716A6" w:rsidRDefault="006716A6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14B000C" w14:textId="77777777" w:rsidR="00D468DB" w:rsidRDefault="00D468D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856FE0">
              <w:rPr>
                <w:sz w:val="26"/>
                <w:szCs w:val="26"/>
              </w:rPr>
              <w:t>815</w:t>
            </w:r>
          </w:p>
          <w:p w14:paraId="509C98FC" w14:textId="77777777" w:rsidR="00225E65" w:rsidRDefault="00225E65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59814738" w14:textId="22A5E32D" w:rsidR="00C6259E" w:rsidRPr="00856FE0" w:rsidRDefault="00C6259E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</w:tc>
      </w:tr>
      <w:tr w:rsidR="00D468DB" w14:paraId="3BE10F9E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A7A3B2A" w14:textId="627E5145" w:rsidR="00D468DB" w:rsidRPr="00D468DB" w:rsidRDefault="00D468D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E3CC3E7" w14:textId="77777777" w:rsidR="00D468DB" w:rsidRPr="00D468DB" w:rsidRDefault="00D468DB" w:rsidP="00B42AC3">
            <w:pPr>
              <w:jc w:val="both"/>
              <w:rPr>
                <w:spacing w:val="-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344252" w14:textId="77777777" w:rsidR="00D468DB" w:rsidRDefault="00D468D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9B0C83" w14:paraId="4BA83C77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E6D0DBB" w14:textId="041A77CB" w:rsidR="009B0C83" w:rsidRDefault="009B0C83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9B0C83">
              <w:rPr>
                <w:spacing w:val="-6"/>
                <w:lang w:eastAsia="en-US"/>
              </w:rPr>
              <w:t>2016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8B465FA" w14:textId="110F1348" w:rsidR="009B0C83" w:rsidRPr="00A30A0E" w:rsidRDefault="009B0C83" w:rsidP="00CB3252">
            <w:pPr>
              <w:jc w:val="both"/>
              <w:rPr>
                <w:spacing w:val="-6"/>
                <w:lang w:eastAsia="en-US"/>
              </w:rPr>
            </w:pPr>
            <w:r w:rsidRPr="009B0C83">
              <w:rPr>
                <w:spacing w:val="-6"/>
                <w:lang w:eastAsia="en-US"/>
              </w:rPr>
              <w:t>Субсидия на организацию городского мероприятия в сфере культуры "Празднование Дня города</w:t>
            </w:r>
            <w:r w:rsidRPr="00CB3252">
              <w:rPr>
                <w:spacing w:val="-6"/>
                <w:lang w:eastAsia="en-US"/>
              </w:rPr>
              <w:t>"</w:t>
            </w:r>
            <w:r w:rsidRPr="00CB3252">
              <w:rPr>
                <w:spacing w:val="-6"/>
                <w:lang w:eastAsia="en-US"/>
              </w:rPr>
              <w:tab/>
              <w:t xml:space="preserve"> </w:t>
            </w:r>
            <w:r w:rsidR="00131C54" w:rsidRPr="00CB3252">
              <w:rPr>
                <w:i/>
                <w:color w:val="548DD4" w:themeColor="text2" w:themeTint="99"/>
              </w:rPr>
              <w:t xml:space="preserve">(введена распоряжением от </w:t>
            </w:r>
            <w:r w:rsidR="00CB3252">
              <w:rPr>
                <w:i/>
                <w:color w:val="548DD4" w:themeColor="text2" w:themeTint="99"/>
              </w:rPr>
              <w:t>02</w:t>
            </w:r>
            <w:r w:rsidRPr="00CB3252">
              <w:rPr>
                <w:i/>
                <w:color w:val="548DD4" w:themeColor="text2" w:themeTint="99"/>
              </w:rPr>
              <w:t>.0</w:t>
            </w:r>
            <w:r w:rsidR="00CB3252">
              <w:rPr>
                <w:i/>
                <w:color w:val="548DD4" w:themeColor="text2" w:themeTint="99"/>
              </w:rPr>
              <w:t>6</w:t>
            </w:r>
            <w:r w:rsidRPr="00CB3252">
              <w:rPr>
                <w:i/>
                <w:color w:val="548DD4" w:themeColor="text2" w:themeTint="99"/>
              </w:rPr>
              <w:t xml:space="preserve">.2023 № </w:t>
            </w:r>
            <w:r w:rsidR="00CB3252">
              <w:rPr>
                <w:i/>
                <w:color w:val="548DD4" w:themeColor="text2" w:themeTint="99"/>
              </w:rPr>
              <w:t>3117</w:t>
            </w:r>
            <w:r w:rsidRPr="00CB3252">
              <w:rPr>
                <w:i/>
                <w:color w:val="548DD4" w:themeColor="text2" w:themeTint="99"/>
              </w:rPr>
              <w:t>р)</w:t>
            </w:r>
            <w:r w:rsidRPr="009B0C83">
              <w:rPr>
                <w:spacing w:val="-6"/>
                <w:lang w:eastAsia="en-US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B8CD4A" w14:textId="382CBE1D" w:rsidR="009B0C83" w:rsidRDefault="009B0C83" w:rsidP="009B0C8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9B0C83">
              <w:rPr>
                <w:spacing w:val="-6"/>
                <w:lang w:eastAsia="en-US"/>
              </w:rPr>
              <w:t>817</w:t>
            </w:r>
          </w:p>
        </w:tc>
      </w:tr>
      <w:tr w:rsidR="009B0C83" w14:paraId="1532FD37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975E977" w14:textId="77777777" w:rsidR="009B0C83" w:rsidRDefault="009B0C83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B8A4229" w14:textId="77777777" w:rsidR="009B0C83" w:rsidRPr="009B0C83" w:rsidRDefault="009B0C83" w:rsidP="00B42AC3">
            <w:pPr>
              <w:jc w:val="both"/>
              <w:rPr>
                <w:spacing w:val="-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190720" w14:textId="77777777" w:rsidR="009B0C83" w:rsidRDefault="009B0C83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5F138961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F51CFFF" w14:textId="5DCE0A48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0A540ED" w14:textId="658DEC36" w:rsidR="00B11A4A" w:rsidRPr="002664FC" w:rsidRDefault="00D91E4D" w:rsidP="00D91E4D">
            <w:pPr>
              <w:jc w:val="both"/>
              <w:rPr>
                <w:spacing w:val="-6"/>
                <w:lang w:eastAsia="en-US"/>
              </w:rPr>
            </w:pPr>
            <w:r w:rsidRPr="00D91E4D">
              <w:rPr>
                <w:color w:val="000000" w:themeColor="text1"/>
              </w:rPr>
              <w:t xml:space="preserve">Субсидия на создание информационного интернет-портала и размещение на нем материалов о деятельности органов местного самоуправления городского округа "Город Архангельск" </w:t>
            </w:r>
            <w:r w:rsidRPr="00D91E4D">
              <w:rPr>
                <w:i/>
                <w:color w:val="548DD4" w:themeColor="text2" w:themeTint="99"/>
              </w:rPr>
              <w:t xml:space="preserve">(введена распоряжением от 27.03.2023 № 1542р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B8B564" w14:textId="32AE6C8B" w:rsidR="00B11A4A" w:rsidRPr="002664FC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2664FC">
              <w:t>800</w:t>
            </w:r>
          </w:p>
        </w:tc>
      </w:tr>
      <w:tr w:rsidR="00D91E4D" w14:paraId="3E9EBD08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B0DCEAC" w14:textId="77777777" w:rsidR="00D91E4D" w:rsidRDefault="00D91E4D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BBE8ED3" w14:textId="77777777" w:rsidR="00D91E4D" w:rsidRPr="00D91E4D" w:rsidRDefault="00D91E4D" w:rsidP="00D91E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7A15AF" w14:textId="77777777" w:rsidR="00D91E4D" w:rsidRPr="002664FC" w:rsidRDefault="00D91E4D" w:rsidP="00B42AC3">
            <w:pPr>
              <w:tabs>
                <w:tab w:val="left" w:pos="7611"/>
              </w:tabs>
              <w:jc w:val="center"/>
            </w:pPr>
          </w:p>
        </w:tc>
      </w:tr>
      <w:tr w:rsidR="00B11A4A" w14:paraId="376D8F15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06A39E8" w14:textId="6886EB9B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63C6507" w14:textId="08ED98DB" w:rsidR="00B11A4A" w:rsidRPr="00A30A0E" w:rsidRDefault="00D91E4D" w:rsidP="00D91E4D">
            <w:pPr>
              <w:jc w:val="both"/>
              <w:rPr>
                <w:spacing w:val="-6"/>
                <w:lang w:eastAsia="en-US"/>
              </w:rPr>
            </w:pPr>
            <w:r w:rsidRPr="00D91E4D">
              <w:rPr>
                <w:spacing w:val="-6"/>
                <w:lang w:eastAsia="en-US"/>
              </w:rPr>
              <w:t xml:space="preserve">Субсидия на обоснование инвестиций, осуществляемых  в реконструкцию муниципального учреждения культуры городского округа "Город Архангельск" "Культурный центр "Северный" </w:t>
            </w:r>
            <w:r w:rsidRPr="00D91E4D">
              <w:rPr>
                <w:i/>
                <w:color w:val="548DD4" w:themeColor="text2" w:themeTint="99"/>
              </w:rPr>
              <w:t>(введена распоряжением от 27.03.2023 № 1542р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C9F07" w14:textId="599B108A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BA1625">
              <w:t>817</w:t>
            </w:r>
          </w:p>
        </w:tc>
      </w:tr>
      <w:tr w:rsidR="00D91E4D" w14:paraId="5DAC5E42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6FCFEAC" w14:textId="77777777" w:rsidR="00D91E4D" w:rsidRDefault="00D91E4D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2C2E160" w14:textId="77777777" w:rsidR="00D91E4D" w:rsidRPr="00D91E4D" w:rsidRDefault="00D91E4D" w:rsidP="00D91E4D">
            <w:pPr>
              <w:jc w:val="both"/>
              <w:rPr>
                <w:spacing w:val="-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4D185C" w14:textId="77777777" w:rsidR="00D91E4D" w:rsidRPr="00BA1625" w:rsidRDefault="00D91E4D" w:rsidP="00B42AC3">
            <w:pPr>
              <w:tabs>
                <w:tab w:val="left" w:pos="7611"/>
              </w:tabs>
              <w:jc w:val="center"/>
            </w:pPr>
          </w:p>
        </w:tc>
      </w:tr>
      <w:tr w:rsidR="00B11A4A" w14:paraId="7F08CA02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51D79BD" w14:textId="6E07E1EB" w:rsidR="00B11A4A" w:rsidRPr="0072409E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pacing w:val="-4"/>
              </w:rPr>
              <w:t>2030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F72D9E6" w14:textId="77777777" w:rsidR="00B11A4A" w:rsidRDefault="00B11A4A" w:rsidP="00DE1880">
            <w:pPr>
              <w:jc w:val="both"/>
            </w:pPr>
            <w:proofErr w:type="gramStart"/>
            <w:r w:rsidRPr="00310E2B"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>
              <w:br/>
            </w:r>
            <w:r w:rsidRPr="00310E2B">
              <w:t xml:space="preserve">в муниципальных общеобразовательных учреждениях </w:t>
            </w:r>
            <w:r>
              <w:t>городского округа</w:t>
            </w:r>
            <w:r w:rsidRPr="00310E2B">
              <w:t xml:space="preserve"> "Город Архангельск", в рамках государственной программы Архангельской области "Развитие образования и науки Архангельской области"</w:t>
            </w:r>
            <w:r>
              <w:t xml:space="preserve"> </w:t>
            </w:r>
            <w:proofErr w:type="gramEnd"/>
          </w:p>
          <w:p w14:paraId="36D437AE" w14:textId="77777777" w:rsidR="00B11A4A" w:rsidRPr="0072409E" w:rsidRDefault="00B11A4A" w:rsidP="00B42AC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68D6E5" w14:textId="341E2B31" w:rsidR="00B11A4A" w:rsidRPr="0072409E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t>815</w:t>
            </w:r>
          </w:p>
        </w:tc>
      </w:tr>
      <w:tr w:rsidR="00B11A4A" w14:paraId="1EB4B1EF" w14:textId="77777777" w:rsidTr="00DB56A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432EA7E" w14:textId="151ADB0B" w:rsidR="00B11A4A" w:rsidRPr="0072409E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1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A80B01F" w14:textId="77777777" w:rsidR="00B11A4A" w:rsidRDefault="00B11A4A" w:rsidP="00DE1880">
            <w:pPr>
              <w:jc w:val="both"/>
            </w:pPr>
            <w:r w:rsidRPr="00846553">
              <w:t>Субсидия на комплектование книжных фондов библиотек городского округа "Город Архангельск"</w:t>
            </w:r>
            <w:r>
              <w:t xml:space="preserve"> </w:t>
            </w:r>
          </w:p>
          <w:p w14:paraId="605AE83F" w14:textId="77777777" w:rsidR="00B11A4A" w:rsidRPr="0072409E" w:rsidRDefault="00B11A4A" w:rsidP="00B42AC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8C9820" w14:textId="35F185E1" w:rsidR="00B11A4A" w:rsidRPr="0072409E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kern w:val="24"/>
              </w:rPr>
              <w:t>817</w:t>
            </w:r>
          </w:p>
        </w:tc>
      </w:tr>
      <w:tr w:rsidR="00B11A4A" w14:paraId="451F5043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B3A7BCA" w14:textId="77777777" w:rsidR="00B11A4A" w:rsidRPr="0072409E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72409E">
              <w:rPr>
                <w:sz w:val="26"/>
                <w:szCs w:val="26"/>
              </w:rPr>
              <w:t>2069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1CE2F37" w14:textId="28223E91" w:rsidR="00B11A4A" w:rsidRPr="00191913" w:rsidRDefault="00B11A4A" w:rsidP="00C57C88">
            <w:pPr>
              <w:ind w:firstLine="23"/>
              <w:jc w:val="both"/>
              <w:rPr>
                <w:i/>
                <w:color w:val="548DD4" w:themeColor="text2" w:themeTint="99"/>
              </w:rPr>
            </w:pPr>
            <w:r w:rsidRPr="0072409E">
              <w:t>Субсидия на предоставление социальной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  <w:r>
              <w:t xml:space="preserve"> </w:t>
            </w:r>
            <w:r w:rsidRPr="00191913">
              <w:rPr>
                <w:color w:val="548DD4" w:themeColor="text2" w:themeTint="99"/>
              </w:rPr>
              <w:t>(</w:t>
            </w:r>
            <w:r w:rsidRPr="00191913">
              <w:rPr>
                <w:i/>
                <w:color w:val="548DD4" w:themeColor="text2" w:themeTint="99"/>
              </w:rPr>
              <w:t>в ред. от 07</w:t>
            </w:r>
            <w:r>
              <w:rPr>
                <w:i/>
                <w:color w:val="548DD4" w:themeColor="text2" w:themeTint="99"/>
              </w:rPr>
              <w:t>.02.20</w:t>
            </w:r>
            <w:r w:rsidRPr="00191913">
              <w:rPr>
                <w:i/>
                <w:color w:val="548DD4" w:themeColor="text2" w:themeTint="99"/>
              </w:rPr>
              <w:t>2</w:t>
            </w:r>
            <w:r>
              <w:rPr>
                <w:i/>
                <w:color w:val="548DD4" w:themeColor="text2" w:themeTint="99"/>
              </w:rPr>
              <w:t>3</w:t>
            </w:r>
            <w:r w:rsidRPr="00191913">
              <w:rPr>
                <w:i/>
                <w:color w:val="548DD4" w:themeColor="text2" w:themeTint="99"/>
              </w:rPr>
              <w:t xml:space="preserve"> № 537р)</w:t>
            </w:r>
          </w:p>
          <w:p w14:paraId="1D2E1647" w14:textId="77777777" w:rsidR="00B11A4A" w:rsidRPr="0072409E" w:rsidRDefault="00B11A4A" w:rsidP="00B42AC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196408" w14:textId="77777777" w:rsidR="00B11A4A" w:rsidRPr="0072409E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72409E">
              <w:rPr>
                <w:sz w:val="26"/>
                <w:szCs w:val="26"/>
              </w:rPr>
              <w:t>815</w:t>
            </w:r>
          </w:p>
        </w:tc>
      </w:tr>
      <w:tr w:rsidR="00B11A4A" w14:paraId="66F8555A" w14:textId="77777777" w:rsidTr="00B006E2">
        <w:trPr>
          <w:trHeight w:val="103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DC81837" w14:textId="4BF8B9B7" w:rsidR="00B11A4A" w:rsidRDefault="00B11A4A" w:rsidP="00B42AC3">
            <w:pPr>
              <w:tabs>
                <w:tab w:val="left" w:pos="7611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082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FF98F67" w14:textId="77777777" w:rsidR="00B11A4A" w:rsidRDefault="00B11A4A" w:rsidP="00DE1880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D92A2B">
              <w:t xml:space="preserve"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</w:t>
            </w:r>
            <w:r>
              <w:t>городского округа</w:t>
            </w:r>
            <w:r w:rsidRPr="00D92A2B">
              <w:t xml:space="preserve"> "Город Архангельск", работающих (работавших) и проживающих в сельской местности на территории </w:t>
            </w:r>
            <w:r>
              <w:t>городского округа</w:t>
            </w:r>
            <w:r w:rsidRPr="00D92A2B">
              <w:t xml:space="preserve"> "Город Архангельск"</w:t>
            </w:r>
          </w:p>
          <w:p w14:paraId="4055D643" w14:textId="77777777" w:rsidR="00B11A4A" w:rsidRPr="00D92A2B" w:rsidRDefault="00B11A4A" w:rsidP="0096110B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09B1D7" w14:textId="43FF27CD" w:rsidR="00B11A4A" w:rsidRDefault="00B11A4A" w:rsidP="00B42AC3">
            <w:pPr>
              <w:tabs>
                <w:tab w:val="left" w:pos="7611"/>
              </w:tabs>
              <w:jc w:val="center"/>
            </w:pPr>
            <w:r>
              <w:t>815</w:t>
            </w:r>
          </w:p>
        </w:tc>
      </w:tr>
      <w:tr w:rsidR="00B11A4A" w14:paraId="0BA0C6D9" w14:textId="77777777" w:rsidTr="0059754F">
        <w:trPr>
          <w:trHeight w:val="103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978A272" w14:textId="4F1A9091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pacing w:val="-4"/>
              </w:rPr>
              <w:t>2</w:t>
            </w:r>
            <w:r>
              <w:rPr>
                <w:spacing w:val="-4"/>
                <w:lang w:val="en-US"/>
              </w:rPr>
              <w:t>R</w:t>
            </w:r>
            <w:r>
              <w:rPr>
                <w:spacing w:val="-4"/>
              </w:rPr>
              <w:t>31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9D721CE" w14:textId="1D15F08D" w:rsidR="00B11A4A" w:rsidRDefault="00B11A4A" w:rsidP="0096110B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D92A2B">
              <w:t>Субсидия на оснащение образовательных организаций Архангельской области специальными транспортными средствами для перевозки детей</w:t>
            </w:r>
            <w:r>
              <w:t xml:space="preserve"> в рамках реализации национального проекта </w:t>
            </w:r>
            <w:r w:rsidRPr="00D92A2B">
              <w:t>"</w:t>
            </w:r>
            <w:r>
              <w:t>Безопасные качественные дороги</w:t>
            </w:r>
            <w:r w:rsidRPr="00D92A2B">
              <w:t>"</w:t>
            </w:r>
            <w:r>
              <w:t xml:space="preserve"> (федеральный проект </w:t>
            </w:r>
            <w:r w:rsidRPr="00D92A2B">
              <w:t>"</w:t>
            </w:r>
            <w:r>
              <w:t>Безопасность дорожного движения</w:t>
            </w:r>
            <w:r w:rsidRPr="00D92A2B">
              <w:t>"</w:t>
            </w:r>
            <w:r>
              <w:t>)</w:t>
            </w:r>
          </w:p>
          <w:p w14:paraId="03FCE2A8" w14:textId="77777777" w:rsidR="00B11A4A" w:rsidRPr="000A01B2" w:rsidRDefault="00B11A4A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900872" w14:textId="6A407A85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t>815</w:t>
            </w:r>
          </w:p>
        </w:tc>
      </w:tr>
      <w:tr w:rsidR="00B11A4A" w14:paraId="29657311" w14:textId="77777777" w:rsidTr="00B006E2">
        <w:trPr>
          <w:trHeight w:val="103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D56ED82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AE285E4" w14:textId="2CB46249" w:rsidR="00B11A4A" w:rsidRDefault="00B11A4A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Ломоносов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  <w:p w14:paraId="1F2B48A3" w14:textId="77777777" w:rsidR="00B11A4A" w:rsidRPr="0059754F" w:rsidRDefault="00B11A4A" w:rsidP="0059754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376ABA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5C060E73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F654A69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B2E25E9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1BE488EB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45A56524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3FC28E5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BB9AB3C" w14:textId="77777777" w:rsidR="00B11A4A" w:rsidRPr="00C445C7" w:rsidRDefault="00B11A4A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 территориального округа </w:t>
            </w:r>
            <w:proofErr w:type="spellStart"/>
            <w:r w:rsidRPr="000A01B2">
              <w:rPr>
                <w:spacing w:val="-4"/>
              </w:rPr>
              <w:t>Варавино</w:t>
            </w:r>
            <w:proofErr w:type="spellEnd"/>
            <w:r w:rsidRPr="000A01B2">
              <w:rPr>
                <w:spacing w:val="-4"/>
              </w:rPr>
              <w:t xml:space="preserve">-Фактория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EB1907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722C0186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D4365AC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4711BDC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3DA031DB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4EEDEE89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525F3F6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0D150F" w14:textId="77777777" w:rsidR="00B11A4A" w:rsidRPr="00C445C7" w:rsidRDefault="00B11A4A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</w:rPr>
              <w:t>Маймаксанского</w:t>
            </w:r>
            <w:proofErr w:type="spellEnd"/>
            <w:r w:rsidRPr="000A01B2">
              <w:rPr>
                <w:spacing w:val="-4"/>
              </w:rPr>
              <w:t xml:space="preserve">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EDC17C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8246E24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8A2287A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24693F3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2FF7C283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1D901C82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8E4DA89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EA0684D" w14:textId="77777777" w:rsidR="00B11A4A" w:rsidRPr="00C445C7" w:rsidRDefault="00B11A4A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 территориального округа Майская горк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E2419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214B898F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9E8E872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08A6A0A1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397DBB27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14:paraId="272A51C8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734520BB" w14:textId="77777777" w:rsidTr="00191913">
        <w:trPr>
          <w:trHeight w:val="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CA25934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B44FFA6" w14:textId="77777777" w:rsidR="00B11A4A" w:rsidRPr="00C445C7" w:rsidRDefault="00B11A4A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Октябрь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106263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4C9B5D0F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7F4DF444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7B6D01AC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6CA0E384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61BA77F7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05A7C9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A029B9D" w14:textId="77777777" w:rsidR="00B11A4A" w:rsidRPr="00C445C7" w:rsidRDefault="00B11A4A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9872CE">
              <w:rPr>
                <w:spacing w:val="-12"/>
              </w:rPr>
              <w:t xml:space="preserve">Субсидия на финансовое обеспечение расходов </w:t>
            </w:r>
            <w:proofErr w:type="spellStart"/>
            <w:r w:rsidRPr="009872CE">
              <w:rPr>
                <w:spacing w:val="-12"/>
              </w:rPr>
              <w:t>Исакогорского</w:t>
            </w:r>
            <w:proofErr w:type="spellEnd"/>
            <w:r w:rsidRPr="009872CE">
              <w:rPr>
                <w:spacing w:val="-12"/>
              </w:rPr>
              <w:t xml:space="preserve"> и </w:t>
            </w:r>
            <w:proofErr w:type="spellStart"/>
            <w:r w:rsidRPr="009872CE">
              <w:rPr>
                <w:spacing w:val="-12"/>
              </w:rPr>
              <w:t>Цигломенского</w:t>
            </w:r>
            <w:proofErr w:type="spellEnd"/>
            <w:r w:rsidRPr="009872CE">
              <w:rPr>
                <w:spacing w:val="-12"/>
              </w:rPr>
              <w:t xml:space="preserve"> территориальных округов за счет средств резервного фонда Администрации </w:t>
            </w:r>
            <w:r>
              <w:rPr>
                <w:spacing w:val="-12"/>
              </w:rPr>
              <w:t>городского округа</w:t>
            </w:r>
            <w:r w:rsidRPr="009872CE">
              <w:rPr>
                <w:spacing w:val="-12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18CED2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FC320A3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3BC7D898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1FE624BD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7CCD0EB7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5D4F4EC2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99937BD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5FC34EA" w14:textId="77777777" w:rsidR="00B11A4A" w:rsidRPr="00C445C7" w:rsidRDefault="00B11A4A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</w:rPr>
              <w:t>Соломбальского</w:t>
            </w:r>
            <w:proofErr w:type="spellEnd"/>
            <w:r w:rsidRPr="000A01B2">
              <w:rPr>
                <w:spacing w:val="-4"/>
              </w:rPr>
              <w:t xml:space="preserve">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86B407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55B51ACD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FD21566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5B1C26DF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598BA53F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156C0C23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68D3F65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3C5D424" w14:textId="77777777" w:rsidR="00B11A4A" w:rsidRPr="00C445C7" w:rsidRDefault="00B11A4A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Северн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6849BC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06E19747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7753A70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7</w:t>
            </w:r>
          </w:p>
          <w:p w14:paraId="620C2C66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074FA4A5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367DE830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D1A450C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80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3D7CF41" w14:textId="77777777" w:rsidR="00B11A4A" w:rsidRPr="00C445C7" w:rsidRDefault="00B11A4A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36A7B0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0CBD1D2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63D38B0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08103AC5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45B471C8" w14:textId="77777777" w:rsidR="00B11A4A" w:rsidRDefault="00B11A4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B11A4A" w14:paraId="657F2899" w14:textId="77777777" w:rsidTr="00B006E2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14DCF" w14:textId="77777777" w:rsidR="00B11A4A" w:rsidRPr="007335B4" w:rsidRDefault="00B11A4A" w:rsidP="0086427B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  <w:r w:rsidRPr="007335B4">
              <w:rPr>
                <w:b/>
                <w:color w:val="000000" w:themeColor="text1"/>
                <w:spacing w:val="-6"/>
                <w:kern w:val="24"/>
              </w:rPr>
              <w:t xml:space="preserve">Субсидии муниципальным учреждениям городского округа "Город Архангельск", </w:t>
            </w:r>
            <w:r w:rsidRPr="007335B4">
              <w:rPr>
                <w:b/>
                <w:color w:val="000000" w:themeColor="text1"/>
                <w:spacing w:val="-6"/>
                <w:kern w:val="24"/>
              </w:rPr>
              <w:br/>
              <w:t xml:space="preserve">источником финансового </w:t>
            </w:r>
            <w:proofErr w:type="gramStart"/>
            <w:r w:rsidRPr="007335B4">
              <w:rPr>
                <w:b/>
                <w:color w:val="000000" w:themeColor="text1"/>
                <w:spacing w:val="-6"/>
                <w:kern w:val="24"/>
              </w:rPr>
              <w:t>обеспечения</w:t>
            </w:r>
            <w:proofErr w:type="gramEnd"/>
            <w:r w:rsidRPr="007335B4">
              <w:rPr>
                <w:b/>
                <w:color w:val="000000" w:themeColor="text1"/>
                <w:spacing w:val="-6"/>
                <w:kern w:val="24"/>
              </w:rPr>
              <w:t xml:space="preserve"> которых являются</w:t>
            </w:r>
          </w:p>
          <w:p w14:paraId="71AB58C0" w14:textId="77777777" w:rsidR="00B11A4A" w:rsidRDefault="00B11A4A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  <w:r w:rsidRPr="007335B4">
              <w:rPr>
                <w:b/>
                <w:color w:val="000000" w:themeColor="text1"/>
                <w:spacing w:val="-6"/>
                <w:kern w:val="24"/>
              </w:rPr>
              <w:t xml:space="preserve">                  межбюджетные трансферты из областного бюджета</w:t>
            </w:r>
          </w:p>
          <w:p w14:paraId="3F52C5E8" w14:textId="77777777" w:rsidR="00B11A4A" w:rsidRPr="00B75DB3" w:rsidRDefault="00B11A4A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</w:tr>
      <w:tr w:rsidR="00B11A4A" w14:paraId="6DFE7682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A45752F" w14:textId="77777777" w:rsidR="00B11A4A" w:rsidRPr="00B227E8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2714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5AD72BA" w14:textId="77777777" w:rsidR="00B11A4A" w:rsidRPr="00895C12" w:rsidRDefault="00B11A4A" w:rsidP="00B42AC3">
            <w:pPr>
              <w:jc w:val="both"/>
              <w:rPr>
                <w:lang w:eastAsia="en-US"/>
              </w:rPr>
            </w:pPr>
            <w:r w:rsidRPr="00895C12"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  <w:p w14:paraId="5A171D90" w14:textId="77777777" w:rsidR="00B11A4A" w:rsidRPr="00B227E8" w:rsidRDefault="00B11A4A" w:rsidP="00B42AC3">
            <w:pPr>
              <w:jc w:val="both"/>
              <w:rPr>
                <w:color w:val="000000" w:themeColor="text1"/>
                <w:spacing w:val="-6"/>
                <w:kern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D60EE7" w14:textId="77777777" w:rsidR="00B11A4A" w:rsidRPr="00B227E8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00</w:t>
            </w:r>
          </w:p>
          <w:p w14:paraId="06069BD9" w14:textId="77777777" w:rsidR="00B11A4A" w:rsidRPr="00B227E8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5</w:t>
            </w:r>
          </w:p>
          <w:p w14:paraId="469584D6" w14:textId="77777777" w:rsidR="00B11A4A" w:rsidRPr="00B227E8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7</w:t>
            </w:r>
          </w:p>
          <w:p w14:paraId="6DE2BD5C" w14:textId="77777777" w:rsidR="00B11A4A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8</w:t>
            </w:r>
          </w:p>
          <w:p w14:paraId="7115D7A3" w14:textId="77777777" w:rsidR="00B11A4A" w:rsidRPr="00B227E8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</w:tc>
      </w:tr>
      <w:tr w:rsidR="00B11A4A" w14:paraId="6DBCADA0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154173" w14:textId="77777777" w:rsidR="00B11A4A" w:rsidRDefault="00B11A4A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87CCC18" w14:textId="77777777" w:rsidR="00B11A4A" w:rsidRDefault="00B11A4A" w:rsidP="00B42AC3">
            <w:pPr>
              <w:ind w:firstLine="23"/>
              <w:jc w:val="both"/>
            </w:pPr>
            <w:proofErr w:type="gramStart"/>
            <w:r w:rsidRPr="00310E2B"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>
              <w:br/>
            </w:r>
            <w:r w:rsidRPr="00310E2B">
              <w:t xml:space="preserve">в муниципальных общеобразовательных учреждениях </w:t>
            </w:r>
            <w:r>
              <w:t>городского округа</w:t>
            </w:r>
            <w:r w:rsidRPr="00310E2B">
              <w:t xml:space="preserve"> "Город Архангельск", в рамках государственной программы Архангельской области "Развитие образования и науки Архангельской области"</w:t>
            </w:r>
            <w:proofErr w:type="gramEnd"/>
          </w:p>
          <w:p w14:paraId="36AE7D1A" w14:textId="77777777" w:rsidR="00B11A4A" w:rsidRPr="007F2D7F" w:rsidRDefault="00B11A4A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0213C1" w14:textId="77777777" w:rsidR="00B11A4A" w:rsidRPr="007335B4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B11A4A" w14:paraId="5A388A2F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67B5ECC" w14:textId="77777777" w:rsidR="00B11A4A" w:rsidRDefault="00B11A4A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5F0921B" w14:textId="77777777" w:rsidR="00B11A4A" w:rsidRDefault="00B11A4A" w:rsidP="00B42AC3">
            <w:pPr>
              <w:jc w:val="both"/>
              <w:rPr>
                <w:color w:val="000000" w:themeColor="text1"/>
              </w:rPr>
            </w:pPr>
            <w:r w:rsidRPr="00895C12">
              <w:rPr>
                <w:color w:val="000000" w:themeColor="text1"/>
              </w:rPr>
              <w:t xml:space="preserve">Субсидия на укрепление материально-технической базы пищеблоков и столовых в муниципальных общеобразовательных учреждениях городского округа "Город Архангельск" в целях создания условий для организации горячего </w:t>
            </w:r>
            <w:proofErr w:type="gramStart"/>
            <w:r w:rsidRPr="00895C12">
              <w:rPr>
                <w:color w:val="000000" w:themeColor="text1"/>
              </w:rPr>
              <w:t>питания</w:t>
            </w:r>
            <w:proofErr w:type="gramEnd"/>
            <w:r w:rsidRPr="00895C12">
              <w:rPr>
                <w:color w:val="000000" w:themeColor="text1"/>
              </w:rPr>
              <w:t xml:space="preserve"> обучающихся, получающих начальное общее образование</w:t>
            </w:r>
          </w:p>
          <w:p w14:paraId="7921BFB1" w14:textId="77777777" w:rsidR="00B11A4A" w:rsidRDefault="00B11A4A" w:rsidP="00B42AC3">
            <w:pPr>
              <w:ind w:firstLine="23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C3D7BF" w14:textId="77777777" w:rsidR="00B11A4A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B11A4A" w14:paraId="4E80D0B5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110ED15" w14:textId="77777777" w:rsidR="00B11A4A" w:rsidRDefault="00B11A4A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164225C" w14:textId="77777777" w:rsidR="00B11A4A" w:rsidRPr="00895C12" w:rsidRDefault="00B11A4A" w:rsidP="00B42AC3">
            <w:pPr>
              <w:jc w:val="both"/>
              <w:rPr>
                <w:lang w:eastAsia="en-US"/>
              </w:rPr>
            </w:pPr>
            <w:r w:rsidRPr="00895C12">
              <w:rPr>
                <w:color w:val="000000" w:themeColor="text1"/>
                <w:spacing w:val="-6"/>
                <w:kern w:val="24"/>
              </w:rPr>
              <w:t xml:space="preserve">Субсидия на компенсацию платы, взимаемой с родителей (иных законных представителей) за присмотр и уход за детьми </w:t>
            </w:r>
            <w:r w:rsidRPr="00895C12">
              <w:rPr>
                <w:color w:val="000000" w:themeColor="text1"/>
                <w:spacing w:val="-6"/>
                <w:kern w:val="24"/>
              </w:rPr>
              <w:br/>
              <w:t>в образовательных организациях, реализующих образовательную программу дошкольного образования</w:t>
            </w:r>
          </w:p>
          <w:p w14:paraId="3986F432" w14:textId="77777777" w:rsidR="00B11A4A" w:rsidRPr="00846553" w:rsidRDefault="00B11A4A" w:rsidP="00B42AC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52F4AA" w14:textId="77777777" w:rsidR="00B11A4A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B11A4A" w14:paraId="1C41E535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D39D60" w14:textId="77777777" w:rsidR="00B11A4A" w:rsidRDefault="00B11A4A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493BBF" w14:textId="77777777" w:rsidR="00B11A4A" w:rsidRPr="00895C12" w:rsidRDefault="00B11A4A" w:rsidP="00B42AC3">
            <w:pPr>
              <w:jc w:val="both"/>
              <w:rPr>
                <w:spacing w:val="-4"/>
              </w:rPr>
            </w:pPr>
            <w:r w:rsidRPr="00895C12">
              <w:rPr>
                <w:spacing w:val="-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  <w:p w14:paraId="2F86005B" w14:textId="77777777" w:rsidR="00B11A4A" w:rsidRPr="00895C12" w:rsidRDefault="00B11A4A" w:rsidP="00B42AC3">
            <w:pPr>
              <w:jc w:val="both"/>
              <w:rPr>
                <w:color w:val="000000" w:themeColor="text1"/>
                <w:spacing w:val="-6"/>
                <w:kern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C86119" w14:textId="77777777" w:rsidR="00B11A4A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B11A4A" w14:paraId="634DA167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702F607" w14:textId="77777777" w:rsidR="00B11A4A" w:rsidRDefault="00B11A4A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7A520DE" w14:textId="77777777" w:rsidR="00B11A4A" w:rsidRPr="00895C12" w:rsidRDefault="00B11A4A" w:rsidP="00B42AC3">
            <w:pPr>
              <w:jc w:val="both"/>
              <w:rPr>
                <w:lang w:eastAsia="en-US"/>
              </w:rPr>
            </w:pPr>
            <w:r w:rsidRPr="00895C12">
              <w:rPr>
                <w:color w:val="000000" w:themeColor="text1"/>
                <w:spacing w:val="-6"/>
                <w:kern w:val="24"/>
              </w:rPr>
              <w:t xml:space="preserve">Субсидия на возмещение расходов, связанных с реализацией мер социальной поддержки по предоставлению компенсации расходов </w:t>
            </w:r>
            <w:r w:rsidRPr="00895C12">
              <w:rPr>
                <w:color w:val="000000" w:themeColor="text1"/>
                <w:spacing w:val="-6"/>
                <w:kern w:val="24"/>
              </w:rPr>
              <w:br/>
              <w:t>на оплату жилых помещений, отопления и освещения педагогическим  работникам образовательных организаций в сельских населенных пунктах, рабочих поселках (поселках городского типа)</w:t>
            </w:r>
          </w:p>
          <w:p w14:paraId="54EAB293" w14:textId="77777777" w:rsidR="00B11A4A" w:rsidRPr="00895C12" w:rsidRDefault="00B11A4A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D187A5" w14:textId="77777777" w:rsidR="00B11A4A" w:rsidRDefault="00B11A4A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B11A4A" w14:paraId="6C1CBEA9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BCACB38" w14:textId="77777777" w:rsidR="00B11A4A" w:rsidRDefault="00B11A4A" w:rsidP="00526726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DE3067A" w14:textId="77777777" w:rsidR="00B11A4A" w:rsidRPr="00895C12" w:rsidRDefault="00B11A4A" w:rsidP="0052672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895C12">
              <w:t xml:space="preserve"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</w:t>
            </w:r>
            <w:r w:rsidRPr="00895C12">
              <w:br/>
              <w:t xml:space="preserve">в сельской местности на территории городского округа "Город </w:t>
            </w:r>
            <w:r w:rsidRPr="00895C12">
              <w:lastRenderedPageBreak/>
              <w:t>Архангельск"</w:t>
            </w:r>
          </w:p>
          <w:p w14:paraId="597C35B5" w14:textId="77777777" w:rsidR="00B11A4A" w:rsidRPr="007F2D7F" w:rsidRDefault="00B11A4A" w:rsidP="00526726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255439" w14:textId="77777777" w:rsidR="00B11A4A" w:rsidRPr="007335B4" w:rsidRDefault="00B11A4A" w:rsidP="00526726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lastRenderedPageBreak/>
              <w:t>815</w:t>
            </w:r>
          </w:p>
        </w:tc>
      </w:tr>
      <w:tr w:rsidR="00B11A4A" w14:paraId="50D36CDD" w14:textId="77777777" w:rsidTr="00B006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1C88FF6" w14:textId="77777777" w:rsidR="00B11A4A" w:rsidRDefault="00B11A4A" w:rsidP="00B7419F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6479AC5" w14:textId="77777777" w:rsidR="00B11A4A" w:rsidRDefault="00B11A4A" w:rsidP="00B7419F">
            <w:pPr>
              <w:jc w:val="both"/>
            </w:pPr>
            <w:r w:rsidRPr="00846553">
              <w:t>Субсидия на комплектование книжных фондов библиотек городского округа "Город Архангельск"</w:t>
            </w:r>
            <w:r>
              <w:t xml:space="preserve"> </w:t>
            </w:r>
          </w:p>
          <w:p w14:paraId="44095F91" w14:textId="77777777" w:rsidR="00B11A4A" w:rsidRDefault="00B11A4A" w:rsidP="00B7419F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A41C03" w14:textId="77777777" w:rsidR="00B11A4A" w:rsidRDefault="00B11A4A" w:rsidP="00B7419F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817</w:t>
            </w:r>
          </w:p>
        </w:tc>
      </w:tr>
      <w:tr w:rsidR="00B11A4A" w:rsidRPr="0096110B" w14:paraId="0F9B2CB5" w14:textId="77777777" w:rsidTr="0019191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D67550C" w14:textId="77777777" w:rsidR="00B11A4A" w:rsidRPr="0096110B" w:rsidRDefault="00B11A4A" w:rsidP="001F3C3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0369DAE" w14:textId="77777777" w:rsidR="00B11A4A" w:rsidRPr="0096110B" w:rsidRDefault="00B11A4A" w:rsidP="001F3C33">
            <w:pPr>
              <w:jc w:val="both"/>
              <w:rPr>
                <w:spacing w:val="-6"/>
                <w:kern w:val="24"/>
              </w:rPr>
            </w:pPr>
            <w:r w:rsidRPr="0096110B">
              <w:rPr>
                <w:spacing w:val="-6"/>
                <w:kern w:val="24"/>
              </w:rPr>
              <w:t>Субсидия на создание модельных библиотек в городском округе "Город Архангельск"</w:t>
            </w:r>
          </w:p>
          <w:p w14:paraId="4A4BDA7A" w14:textId="77777777" w:rsidR="00B11A4A" w:rsidRPr="0096110B" w:rsidRDefault="00B11A4A" w:rsidP="001F3C33">
            <w:pPr>
              <w:jc w:val="both"/>
              <w:rPr>
                <w:spacing w:val="-6"/>
                <w:kern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0951FD" w14:textId="77777777" w:rsidR="00B11A4A" w:rsidRPr="0096110B" w:rsidRDefault="00B11A4A" w:rsidP="001F3C33">
            <w:pPr>
              <w:jc w:val="center"/>
              <w:rPr>
                <w:spacing w:val="-6"/>
                <w:kern w:val="24"/>
              </w:rPr>
            </w:pPr>
            <w:r w:rsidRPr="0096110B">
              <w:rPr>
                <w:spacing w:val="-6"/>
                <w:kern w:val="24"/>
              </w:rPr>
              <w:t>817</w:t>
            </w:r>
          </w:p>
        </w:tc>
      </w:tr>
      <w:tr w:rsidR="00B11A4A" w:rsidRPr="002E03CB" w14:paraId="32CB8204" w14:textId="77777777" w:rsidTr="0019191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D54B33D" w14:textId="77777777" w:rsidR="00B11A4A" w:rsidRPr="002E03CB" w:rsidRDefault="00B11A4A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54612BD" w14:textId="77777777" w:rsidR="00B11A4A" w:rsidRDefault="00B11A4A" w:rsidP="00B42AC3">
            <w:pPr>
              <w:jc w:val="both"/>
              <w:rPr>
                <w:lang w:eastAsia="en-US"/>
              </w:rPr>
            </w:pPr>
            <w:r w:rsidRPr="002E03CB">
              <w:rPr>
                <w:lang w:eastAsia="en-US"/>
              </w:rPr>
              <w:t xml:space="preserve">Субсидия на финансовое обеспечение расходов, связанных </w:t>
            </w:r>
            <w:r w:rsidRPr="002E03CB">
              <w:rPr>
                <w:lang w:eastAsia="en-US"/>
              </w:rPr>
              <w:br/>
              <w:t>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  <w:p w14:paraId="156D0647" w14:textId="54884262" w:rsidR="00B11A4A" w:rsidRPr="00850BC0" w:rsidRDefault="00B11A4A" w:rsidP="00B42AC3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96807A" w14:textId="46DD29A9" w:rsidR="00B11A4A" w:rsidRPr="002E03CB" w:rsidRDefault="00B11A4A" w:rsidP="00B42AC3">
            <w:pPr>
              <w:jc w:val="center"/>
              <w:rPr>
                <w:spacing w:val="-6"/>
                <w:kern w:val="24"/>
              </w:rPr>
            </w:pPr>
            <w:r w:rsidRPr="002E03CB">
              <w:rPr>
                <w:spacing w:val="-6"/>
                <w:kern w:val="24"/>
              </w:rPr>
              <w:t>817</w:t>
            </w:r>
          </w:p>
        </w:tc>
      </w:tr>
      <w:tr w:rsidR="00B11A4A" w:rsidRPr="002E03CB" w14:paraId="125306D8" w14:textId="77777777" w:rsidTr="0057114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76BE50D" w14:textId="77777777" w:rsidR="00B11A4A" w:rsidRPr="002E03CB" w:rsidRDefault="00B11A4A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E83DB37" w14:textId="326A49F0" w:rsidR="00B11A4A" w:rsidRPr="00895C12" w:rsidRDefault="00B11A4A" w:rsidP="00850BC0">
            <w:pPr>
              <w:jc w:val="both"/>
              <w:rPr>
                <w:lang w:eastAsia="en-US"/>
              </w:rPr>
            </w:pPr>
            <w:proofErr w:type="gramStart"/>
            <w:r w:rsidRPr="00850BC0">
              <w:t>Субсидия на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</w:t>
            </w:r>
            <w:proofErr w:type="gramEnd"/>
            <w:r w:rsidRPr="00850BC0">
              <w:t xml:space="preserve">, </w:t>
            </w:r>
            <w:proofErr w:type="gramStart"/>
            <w:r w:rsidRPr="00850BC0">
              <w:t>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, а также граждан, призванных на военную службу по мобилизации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</w:t>
            </w:r>
            <w:proofErr w:type="gramEnd"/>
            <w:r w:rsidRPr="00850BC0">
              <w:t xml:space="preserve"> </w:t>
            </w:r>
            <w:proofErr w:type="gramStart"/>
            <w:r w:rsidRPr="00850BC0">
              <w:t>общего образования в муниципальных общеобразовательных учреждениях городского округа "Город Архангельск" и бесплатного присмотра и ухода за детьми, посещающими муниципальные образовательные учреждения городского округа "Город Архангельск", реализующие программы дошкольного образования, в виде оплаты расходов образовательного учреждения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</w:t>
            </w:r>
            <w:r>
              <w:t xml:space="preserve"> </w:t>
            </w:r>
            <w:r>
              <w:rPr>
                <w:i/>
                <w:color w:val="548DD4" w:themeColor="text2" w:themeTint="99"/>
              </w:rPr>
              <w:t>(введена распоряжением от 01.02.20</w:t>
            </w:r>
            <w:r w:rsidRPr="00895C12">
              <w:rPr>
                <w:i/>
                <w:color w:val="548DD4" w:themeColor="text2" w:themeTint="99"/>
              </w:rPr>
              <w:t>2</w:t>
            </w:r>
            <w:r>
              <w:rPr>
                <w:i/>
                <w:color w:val="548DD4" w:themeColor="text2" w:themeTint="99"/>
              </w:rPr>
              <w:t>3</w:t>
            </w:r>
            <w:r w:rsidRPr="00895C12">
              <w:rPr>
                <w:i/>
                <w:color w:val="548DD4" w:themeColor="text2" w:themeTint="99"/>
              </w:rPr>
              <w:t xml:space="preserve"> № </w:t>
            </w:r>
            <w:r>
              <w:rPr>
                <w:i/>
                <w:color w:val="548DD4" w:themeColor="text2" w:themeTint="99"/>
              </w:rPr>
              <w:t>449</w:t>
            </w:r>
            <w:r w:rsidRPr="00895C12">
              <w:rPr>
                <w:i/>
                <w:color w:val="548DD4" w:themeColor="text2" w:themeTint="99"/>
              </w:rPr>
              <w:t>р)</w:t>
            </w:r>
            <w:proofErr w:type="gramEnd"/>
          </w:p>
          <w:p w14:paraId="213ED8A0" w14:textId="058F952E" w:rsidR="00B11A4A" w:rsidRPr="00850BC0" w:rsidRDefault="00B11A4A" w:rsidP="00B42AC3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092EBF" w14:textId="53079759" w:rsidR="00B11A4A" w:rsidRPr="002E03CB" w:rsidRDefault="00B11A4A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5</w:t>
            </w:r>
          </w:p>
        </w:tc>
      </w:tr>
      <w:tr w:rsidR="00B11A4A" w:rsidRPr="002E03CB" w14:paraId="6384565B" w14:textId="77777777" w:rsidTr="0057114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3B6009C" w14:textId="77777777" w:rsidR="00B11A4A" w:rsidRPr="002E03CB" w:rsidRDefault="00B11A4A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B6D120B" w14:textId="5AAC3720" w:rsidR="00B11A4A" w:rsidRDefault="00B11A4A" w:rsidP="00C57C88">
            <w:pPr>
              <w:jc w:val="both"/>
              <w:rPr>
                <w:color w:val="FF0000"/>
              </w:rPr>
            </w:pPr>
            <w:r w:rsidRPr="00191913">
              <w:rPr>
                <w:color w:val="000000" w:themeColor="text1"/>
              </w:rPr>
              <w:t>Субсидия на финансовое обеспечение мероприятий по модернизации школьных систем образования (для муниципальных учреждений городского округа "Город Архангельск")</w:t>
            </w:r>
            <w:r w:rsidRPr="00C57C88">
              <w:rPr>
                <w:i/>
                <w:color w:val="FF0000"/>
              </w:rPr>
              <w:t xml:space="preserve"> </w:t>
            </w:r>
            <w:r w:rsidRPr="00191913">
              <w:rPr>
                <w:i/>
                <w:color w:val="548DD4" w:themeColor="text2" w:themeTint="99"/>
              </w:rPr>
              <w:t>(введена распоряжением от 07.02.2023 № 537р)</w:t>
            </w:r>
          </w:p>
          <w:p w14:paraId="28425E67" w14:textId="4641F552" w:rsidR="00B11A4A" w:rsidRPr="00C57C88" w:rsidRDefault="00B11A4A" w:rsidP="00850BC0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2C6751" w14:textId="64C3C265" w:rsidR="00B11A4A" w:rsidRDefault="00B11A4A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5</w:t>
            </w:r>
          </w:p>
        </w:tc>
      </w:tr>
      <w:tr w:rsidR="00B11A4A" w:rsidRPr="002E03CB" w14:paraId="530BD38A" w14:textId="77777777" w:rsidTr="0057114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550BE65" w14:textId="77777777" w:rsidR="00B11A4A" w:rsidRPr="002E03CB" w:rsidRDefault="00B11A4A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9ACF22" w14:textId="77777777" w:rsidR="00B11A4A" w:rsidRDefault="00B11A4A" w:rsidP="00191913">
            <w:pPr>
              <w:autoSpaceDE w:val="0"/>
              <w:autoSpaceDN w:val="0"/>
              <w:adjustRightInd w:val="0"/>
              <w:jc w:val="both"/>
              <w:rPr>
                <w:i/>
                <w:color w:val="548DD4" w:themeColor="text2" w:themeTint="99"/>
              </w:rPr>
            </w:pPr>
            <w:r w:rsidRPr="00191913">
              <w:rPr>
                <w:color w:val="000000" w:themeColor="text1"/>
              </w:rPr>
              <w:t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 (областной бюджет)</w:t>
            </w:r>
            <w:r>
              <w:rPr>
                <w:color w:val="000000" w:themeColor="text1"/>
              </w:rPr>
              <w:t xml:space="preserve"> </w:t>
            </w:r>
            <w:r w:rsidRPr="00191913">
              <w:rPr>
                <w:i/>
                <w:color w:val="548DD4" w:themeColor="text2" w:themeTint="99"/>
              </w:rPr>
              <w:t>(введена распоряжением от 07.02.2023 № 537р)</w:t>
            </w:r>
          </w:p>
          <w:p w14:paraId="05A4D820" w14:textId="6EF82A50" w:rsidR="00B11A4A" w:rsidRPr="00C57C88" w:rsidRDefault="00B11A4A" w:rsidP="001919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03F647" w14:textId="07BF357F" w:rsidR="00B11A4A" w:rsidRDefault="00B11A4A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5</w:t>
            </w:r>
          </w:p>
        </w:tc>
      </w:tr>
      <w:tr w:rsidR="00B11A4A" w:rsidRPr="002E03CB" w14:paraId="56149946" w14:textId="77777777" w:rsidTr="0057114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9FA661A" w14:textId="77777777" w:rsidR="00B11A4A" w:rsidRPr="002E03CB" w:rsidRDefault="00B11A4A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E7F6036" w14:textId="4641B85D" w:rsidR="00B11A4A" w:rsidRDefault="00B11A4A" w:rsidP="00264EBD">
            <w:pPr>
              <w:jc w:val="both"/>
              <w:rPr>
                <w:i/>
                <w:color w:val="548DD4" w:themeColor="text2" w:themeTint="99"/>
              </w:rPr>
            </w:pPr>
            <w:r w:rsidRPr="00895C12">
              <w:rPr>
                <w:color w:val="000000" w:themeColor="text1"/>
                <w:spacing w:val="-2"/>
              </w:rPr>
              <w:t xml:space="preserve">Субсидия </w:t>
            </w:r>
            <w:r w:rsidRPr="00895C12">
              <w:rPr>
                <w:color w:val="000000" w:themeColor="text1"/>
              </w:rPr>
              <w:t>на финансовое обеспечение мероприятий по модернизации систем</w:t>
            </w:r>
            <w:r>
              <w:rPr>
                <w:color w:val="000000" w:themeColor="text1"/>
              </w:rPr>
              <w:t>ы</w:t>
            </w:r>
            <w:r w:rsidRPr="00895C1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школьного </w:t>
            </w:r>
            <w:r w:rsidRPr="00895C12">
              <w:rPr>
                <w:color w:val="000000" w:themeColor="text1"/>
              </w:rPr>
              <w:t xml:space="preserve">образования в муниципальных учреждениях городского округа "Город Архангельск" </w:t>
            </w:r>
            <w:r>
              <w:rPr>
                <w:i/>
                <w:color w:val="548DD4" w:themeColor="text2" w:themeTint="99"/>
              </w:rPr>
              <w:t>(введена распоряжением от 21.02.2023</w:t>
            </w:r>
            <w:r w:rsidRPr="00895C12">
              <w:rPr>
                <w:i/>
                <w:color w:val="548DD4" w:themeColor="text2" w:themeTint="99"/>
              </w:rPr>
              <w:t xml:space="preserve"> № </w:t>
            </w:r>
            <w:r>
              <w:rPr>
                <w:i/>
                <w:color w:val="548DD4" w:themeColor="text2" w:themeTint="99"/>
              </w:rPr>
              <w:t>854</w:t>
            </w:r>
            <w:r w:rsidRPr="00895C12">
              <w:rPr>
                <w:i/>
                <w:color w:val="548DD4" w:themeColor="text2" w:themeTint="99"/>
              </w:rPr>
              <w:t>р)</w:t>
            </w:r>
          </w:p>
          <w:p w14:paraId="562BB95A" w14:textId="41AC4C44" w:rsidR="00B11A4A" w:rsidRPr="00264EBD" w:rsidRDefault="00B11A4A" w:rsidP="00264EBD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729D97" w14:textId="355E47BE" w:rsidR="00B11A4A" w:rsidRDefault="00B11A4A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5</w:t>
            </w:r>
          </w:p>
        </w:tc>
      </w:tr>
      <w:tr w:rsidR="00B11A4A" w:rsidRPr="002E03CB" w14:paraId="2A1885FB" w14:textId="77777777" w:rsidTr="0059754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609E669" w14:textId="77777777" w:rsidR="00B11A4A" w:rsidRPr="002E03CB" w:rsidRDefault="00B11A4A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1C34614" w14:textId="77777777" w:rsidR="00B11A4A" w:rsidRDefault="00B11A4A" w:rsidP="00136501">
            <w:pPr>
              <w:jc w:val="both"/>
              <w:rPr>
                <w:i/>
                <w:color w:val="548DD4" w:themeColor="text2" w:themeTint="99"/>
              </w:rPr>
            </w:pPr>
            <w:r w:rsidRPr="00895C12">
              <w:t xml:space="preserve">Субсидия на реализацию мероприятий антитеррористической защищенности в муниципальных учреждениях </w:t>
            </w:r>
            <w:r w:rsidRPr="00895C12">
              <w:rPr>
                <w:color w:val="000000" w:themeColor="text1"/>
              </w:rPr>
              <w:t>городского округа "Город Архангельск"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548DD4" w:themeColor="text2" w:themeTint="99"/>
              </w:rPr>
              <w:t>(введена распоряжением от 21.02.2023            № 854</w:t>
            </w:r>
            <w:r w:rsidRPr="00895C12">
              <w:rPr>
                <w:i/>
                <w:color w:val="548DD4" w:themeColor="text2" w:themeTint="99"/>
              </w:rPr>
              <w:t>р)</w:t>
            </w:r>
          </w:p>
          <w:p w14:paraId="34D91B98" w14:textId="65ED745D" w:rsidR="00B11A4A" w:rsidRPr="00264EBD" w:rsidRDefault="00B11A4A" w:rsidP="00136501">
            <w:pPr>
              <w:jc w:val="both"/>
              <w:rPr>
                <w:i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045AB5" w14:textId="3B2E4B51" w:rsidR="00B11A4A" w:rsidRDefault="00B11A4A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5</w:t>
            </w:r>
          </w:p>
        </w:tc>
      </w:tr>
      <w:tr w:rsidR="00B11A4A" w:rsidRPr="002E03CB" w14:paraId="5E2D117A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B1C3A8E" w14:textId="77777777" w:rsidR="00B11A4A" w:rsidRPr="002E03CB" w:rsidRDefault="00B11A4A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ADEFC40" w14:textId="77777777" w:rsidR="00B11A4A" w:rsidRDefault="00B11A4A" w:rsidP="00446EDA">
            <w:pPr>
              <w:autoSpaceDE w:val="0"/>
              <w:autoSpaceDN w:val="0"/>
              <w:adjustRightInd w:val="0"/>
              <w:jc w:val="both"/>
              <w:rPr>
                <w:i/>
                <w:color w:val="548DD4" w:themeColor="text2" w:themeTint="99"/>
              </w:rPr>
            </w:pPr>
            <w:r w:rsidRPr="00895C12">
              <w:t xml:space="preserve">Субсидия на реализацию мероприятий </w:t>
            </w:r>
            <w:r>
              <w:t>по модернизации муниципальных учреждений</w:t>
            </w:r>
            <w:r w:rsidRPr="00895C12">
              <w:t xml:space="preserve"> </w:t>
            </w:r>
            <w:r>
              <w:t xml:space="preserve">отрасли культуры </w:t>
            </w:r>
            <w:r w:rsidRPr="00895C12">
              <w:rPr>
                <w:color w:val="000000" w:themeColor="text1"/>
              </w:rPr>
              <w:t>городского округа "Город Архангельск"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548DD4" w:themeColor="text2" w:themeTint="99"/>
              </w:rPr>
              <w:t>(введена распоряжением от 17.03.2023            № 1308</w:t>
            </w:r>
            <w:r w:rsidRPr="00895C12">
              <w:rPr>
                <w:i/>
                <w:color w:val="548DD4" w:themeColor="text2" w:themeTint="99"/>
              </w:rPr>
              <w:t>р)</w:t>
            </w:r>
          </w:p>
          <w:p w14:paraId="34FF3DB1" w14:textId="733B4785" w:rsidR="00B11A4A" w:rsidRPr="00191913" w:rsidRDefault="00B11A4A" w:rsidP="00446E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EE7C8D" w14:textId="10B00D13" w:rsidR="00B11A4A" w:rsidRDefault="00B11A4A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7</w:t>
            </w:r>
          </w:p>
        </w:tc>
      </w:tr>
      <w:tr w:rsidR="00B11A4A" w:rsidRPr="002E03CB" w14:paraId="5E80B650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50B58AC" w14:textId="77777777" w:rsidR="00B11A4A" w:rsidRPr="002E03CB" w:rsidRDefault="00B11A4A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CC5EFB0" w14:textId="5FA30503" w:rsidR="00B11A4A" w:rsidRDefault="00B11A4A" w:rsidP="0059754F">
            <w:pPr>
              <w:autoSpaceDE w:val="0"/>
              <w:autoSpaceDN w:val="0"/>
              <w:adjustRightInd w:val="0"/>
              <w:jc w:val="both"/>
              <w:rPr>
                <w:i/>
                <w:color w:val="548DD4" w:themeColor="text2" w:themeTint="99"/>
              </w:rPr>
            </w:pPr>
            <w:r w:rsidRPr="0059754F">
              <w:rPr>
                <w:color w:val="000000" w:themeColor="text1"/>
              </w:rPr>
              <w:t xml:space="preserve">Субсидия на информационное освещение </w:t>
            </w:r>
            <w:proofErr w:type="gramStart"/>
            <w:r w:rsidRPr="0059754F">
              <w:rPr>
                <w:color w:val="000000" w:themeColor="text1"/>
              </w:rPr>
              <w:t>всероссийского</w:t>
            </w:r>
            <w:proofErr w:type="gramEnd"/>
            <w:r w:rsidRPr="0059754F">
              <w:rPr>
                <w:color w:val="000000" w:themeColor="text1"/>
              </w:rPr>
              <w:t xml:space="preserve"> онлайн-голосования по выбору общественных территорий, планируемых к благоустройству на территории Архангельской области</w:t>
            </w:r>
            <w:r>
              <w:rPr>
                <w:color w:val="000000" w:themeColor="text1"/>
              </w:rPr>
              <w:t xml:space="preserve"> </w:t>
            </w:r>
            <w:r w:rsidRPr="002664FC">
              <w:rPr>
                <w:i/>
                <w:color w:val="548DD4" w:themeColor="text2" w:themeTint="99"/>
              </w:rPr>
              <w:t>(введена распоряжением от 27.03.2023 № 1542р)</w:t>
            </w:r>
          </w:p>
          <w:p w14:paraId="2F55A3CA" w14:textId="6BFEEA87" w:rsidR="00B11A4A" w:rsidRPr="0059754F" w:rsidRDefault="00B11A4A" w:rsidP="00446E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79460B" w14:textId="07B251CB" w:rsidR="00B11A4A" w:rsidRDefault="00B11A4A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00</w:t>
            </w:r>
          </w:p>
        </w:tc>
      </w:tr>
      <w:tr w:rsidR="00B11A4A" w:rsidRPr="002E03CB" w14:paraId="65B3C822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1845258" w14:textId="77777777" w:rsidR="00B11A4A" w:rsidRPr="002E03CB" w:rsidRDefault="00B11A4A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02CF018" w14:textId="3E8F22AB" w:rsidR="00B11A4A" w:rsidRDefault="00B11A4A" w:rsidP="00AB1EAD">
            <w:pPr>
              <w:autoSpaceDE w:val="0"/>
              <w:autoSpaceDN w:val="0"/>
              <w:adjustRightInd w:val="0"/>
              <w:jc w:val="both"/>
              <w:rPr>
                <w:i/>
                <w:color w:val="548DD4" w:themeColor="text2" w:themeTint="99"/>
              </w:rPr>
            </w:pPr>
            <w:r w:rsidRPr="00AB1EAD">
              <w:rPr>
                <w:color w:val="000000" w:themeColor="text1"/>
              </w:rPr>
              <w:t>Субсидия на создание в муниципальных учреждениях городского округа "Город Архангельск" (в том числе</w:t>
            </w:r>
            <w:r w:rsidR="00893B31">
              <w:rPr>
                <w:color w:val="000000" w:themeColor="text1"/>
              </w:rPr>
              <w:t xml:space="preserve"> </w:t>
            </w:r>
            <w:r w:rsidR="00893B31" w:rsidRPr="00F175C4">
              <w:t>в</w:t>
            </w:r>
            <w:r w:rsidR="00893B31">
              <w:rPr>
                <w:color w:val="000000" w:themeColor="text1"/>
              </w:rPr>
              <w:t xml:space="preserve"> </w:t>
            </w:r>
            <w:r w:rsidRPr="00AB1EAD">
              <w:rPr>
                <w:color w:val="000000" w:themeColor="text1"/>
              </w:rPr>
              <w:t>муниципальных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548DD4" w:themeColor="text2" w:themeTint="99"/>
              </w:rPr>
              <w:t>(введена распоряжением от 03.04</w:t>
            </w:r>
            <w:r w:rsidRPr="002664FC">
              <w:rPr>
                <w:i/>
                <w:color w:val="548DD4" w:themeColor="text2" w:themeTint="99"/>
              </w:rPr>
              <w:t xml:space="preserve">.2023 № </w:t>
            </w:r>
            <w:r>
              <w:rPr>
                <w:i/>
                <w:color w:val="548DD4" w:themeColor="text2" w:themeTint="99"/>
              </w:rPr>
              <w:t>1713</w:t>
            </w:r>
            <w:r w:rsidRPr="002664FC">
              <w:rPr>
                <w:i/>
                <w:color w:val="548DD4" w:themeColor="text2" w:themeTint="99"/>
              </w:rPr>
              <w:t>р)</w:t>
            </w:r>
          </w:p>
          <w:p w14:paraId="7C57F440" w14:textId="73EB2D12" w:rsidR="00B11A4A" w:rsidRPr="00AB1EAD" w:rsidRDefault="00B11A4A" w:rsidP="005975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4225DF" w14:textId="67F3345C" w:rsidR="00B11A4A" w:rsidRPr="00AB1EAD" w:rsidRDefault="00B11A4A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5</w:t>
            </w:r>
          </w:p>
        </w:tc>
      </w:tr>
      <w:tr w:rsidR="00E55FA6" w:rsidRPr="002E03CB" w14:paraId="4AC54054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7FB21E5" w14:textId="77777777" w:rsidR="00E55FA6" w:rsidRPr="002E03CB" w:rsidRDefault="00E55FA6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202CA7D" w14:textId="69C5CB02" w:rsidR="00E55FA6" w:rsidRDefault="00E55FA6" w:rsidP="00E55FA6">
            <w:pPr>
              <w:autoSpaceDE w:val="0"/>
              <w:autoSpaceDN w:val="0"/>
              <w:adjustRightInd w:val="0"/>
              <w:jc w:val="both"/>
              <w:rPr>
                <w:i/>
                <w:color w:val="548DD4" w:themeColor="text2" w:themeTint="99"/>
              </w:rPr>
            </w:pPr>
            <w:r w:rsidRPr="00E55FA6">
              <w:rPr>
                <w:color w:val="000000" w:themeColor="text1"/>
              </w:rPr>
              <w:t>Субсидия на предоставление социальной выплаты 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548DD4" w:themeColor="text2" w:themeTint="99"/>
              </w:rPr>
              <w:t xml:space="preserve">(введена распоряжением от </w:t>
            </w:r>
            <w:r w:rsidR="00C87C50">
              <w:rPr>
                <w:i/>
                <w:color w:val="548DD4" w:themeColor="text2" w:themeTint="99"/>
              </w:rPr>
              <w:t>17.05</w:t>
            </w:r>
            <w:r w:rsidR="00C87C50" w:rsidRPr="002664FC">
              <w:rPr>
                <w:i/>
                <w:color w:val="548DD4" w:themeColor="text2" w:themeTint="99"/>
              </w:rPr>
              <w:t xml:space="preserve">.2023 № </w:t>
            </w:r>
            <w:r w:rsidR="00C87C50">
              <w:rPr>
                <w:i/>
                <w:color w:val="548DD4" w:themeColor="text2" w:themeTint="99"/>
              </w:rPr>
              <w:t>2736</w:t>
            </w:r>
            <w:r w:rsidR="00C87C50" w:rsidRPr="002664FC">
              <w:rPr>
                <w:i/>
                <w:color w:val="548DD4" w:themeColor="text2" w:themeTint="99"/>
              </w:rPr>
              <w:t>р</w:t>
            </w:r>
            <w:r w:rsidRPr="002664FC">
              <w:rPr>
                <w:i/>
                <w:color w:val="548DD4" w:themeColor="text2" w:themeTint="99"/>
              </w:rPr>
              <w:t>)</w:t>
            </w:r>
          </w:p>
          <w:p w14:paraId="38500E8E" w14:textId="697EB9F0" w:rsidR="00E55FA6" w:rsidRPr="00E55FA6" w:rsidRDefault="00E55FA6" w:rsidP="00E55FA6">
            <w:pPr>
              <w:autoSpaceDE w:val="0"/>
              <w:autoSpaceDN w:val="0"/>
              <w:adjustRightInd w:val="0"/>
              <w:jc w:val="both"/>
              <w:rPr>
                <w:i/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4B388C" w14:textId="4320C4F4" w:rsidR="00E55FA6" w:rsidRDefault="00E55FA6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5</w:t>
            </w:r>
          </w:p>
        </w:tc>
      </w:tr>
      <w:tr w:rsidR="00E55FA6" w:rsidRPr="002E03CB" w14:paraId="2687CF19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4128CB8" w14:textId="77777777" w:rsidR="00E55FA6" w:rsidRPr="002E03CB" w:rsidRDefault="00E55FA6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6AD1B93" w14:textId="3F2328B0" w:rsidR="00E55FA6" w:rsidRPr="00AB1EAD" w:rsidRDefault="00E55FA6" w:rsidP="00C87C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55FA6">
              <w:rPr>
                <w:color w:val="000000" w:themeColor="text1"/>
              </w:rPr>
              <w:t>Субсидия на укрепление материально - технической базы и развитие противопожарной инфраструктуры в муниципальных учреждениях городского округа "Город Архангельск"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548DD4" w:themeColor="text2" w:themeTint="99"/>
              </w:rPr>
              <w:t xml:space="preserve">(введена распоряжением от </w:t>
            </w:r>
            <w:r w:rsidR="00C87C50">
              <w:rPr>
                <w:i/>
                <w:color w:val="548DD4" w:themeColor="text2" w:themeTint="99"/>
              </w:rPr>
              <w:t>17</w:t>
            </w:r>
            <w:r>
              <w:rPr>
                <w:i/>
                <w:color w:val="548DD4" w:themeColor="text2" w:themeTint="99"/>
              </w:rPr>
              <w:t>.05</w:t>
            </w:r>
            <w:r w:rsidRPr="002664FC">
              <w:rPr>
                <w:i/>
                <w:color w:val="548DD4" w:themeColor="text2" w:themeTint="99"/>
              </w:rPr>
              <w:t xml:space="preserve">.2023 № </w:t>
            </w:r>
            <w:r w:rsidR="00C87C50">
              <w:rPr>
                <w:i/>
                <w:color w:val="548DD4" w:themeColor="text2" w:themeTint="99"/>
              </w:rPr>
              <w:t>2736</w:t>
            </w:r>
            <w:r w:rsidRPr="002664FC">
              <w:rPr>
                <w:i/>
                <w:color w:val="548DD4" w:themeColor="text2" w:themeTint="99"/>
              </w:rPr>
              <w:t>р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07C11A" w14:textId="5B309A6F" w:rsidR="00E55FA6" w:rsidRDefault="00E55FA6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5</w:t>
            </w:r>
          </w:p>
        </w:tc>
      </w:tr>
      <w:tr w:rsidR="00BB4377" w:rsidRPr="002E03CB" w14:paraId="7DA74B64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A90E286" w14:textId="77777777" w:rsidR="00BB4377" w:rsidRPr="002E03CB" w:rsidRDefault="00BB4377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34F07C6" w14:textId="77777777" w:rsidR="00BB4377" w:rsidRPr="00E55FA6" w:rsidRDefault="00BB4377" w:rsidP="00C87C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E9E948" w14:textId="77777777" w:rsidR="00BB4377" w:rsidRDefault="00BB4377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BB4377" w:rsidRPr="002E03CB" w14:paraId="14E47720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C4D3F79" w14:textId="77777777" w:rsidR="00BB4377" w:rsidRPr="002E03CB" w:rsidRDefault="00BB4377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A88CA7D" w14:textId="3EA47064" w:rsidR="00BB4377" w:rsidRPr="00BB4377" w:rsidRDefault="00BB4377" w:rsidP="005F54B4">
            <w:pPr>
              <w:autoSpaceDE w:val="0"/>
              <w:autoSpaceDN w:val="0"/>
              <w:adjustRightInd w:val="0"/>
              <w:jc w:val="both"/>
              <w:rPr>
                <w:i/>
                <w:color w:val="548DD4" w:themeColor="text2" w:themeTint="99"/>
              </w:rPr>
            </w:pPr>
            <w:r w:rsidRPr="00BB4377">
              <w:rPr>
                <w:color w:val="000000" w:themeColor="text1"/>
              </w:rPr>
              <w:t>Субсидия на развитие сети муниципальных учреждений по работе с молодежью</w:t>
            </w:r>
            <w:r>
              <w:rPr>
                <w:color w:val="000000" w:themeColor="text1"/>
              </w:rPr>
              <w:t xml:space="preserve"> </w:t>
            </w:r>
            <w:r w:rsidRPr="002664FC">
              <w:rPr>
                <w:i/>
                <w:color w:val="548DD4" w:themeColor="text2" w:themeTint="99"/>
              </w:rPr>
              <w:t xml:space="preserve">(введена распоряжением от </w:t>
            </w:r>
            <w:r w:rsidR="005F54B4" w:rsidRPr="005F54B4">
              <w:rPr>
                <w:i/>
                <w:color w:val="548DD4" w:themeColor="text2" w:themeTint="99"/>
                <w:lang w:val="en-US"/>
              </w:rPr>
              <w:t>13</w:t>
            </w:r>
            <w:r w:rsidRPr="005F54B4">
              <w:rPr>
                <w:i/>
                <w:color w:val="548DD4" w:themeColor="text2" w:themeTint="99"/>
              </w:rPr>
              <w:t xml:space="preserve">.06.2023 № </w:t>
            </w:r>
            <w:r w:rsidR="005F54B4" w:rsidRPr="005F54B4">
              <w:rPr>
                <w:i/>
                <w:color w:val="548DD4" w:themeColor="text2" w:themeTint="99"/>
                <w:lang w:val="en-US"/>
              </w:rPr>
              <w:t>3323</w:t>
            </w:r>
            <w:r w:rsidRPr="005F54B4">
              <w:rPr>
                <w:i/>
                <w:color w:val="548DD4" w:themeColor="text2" w:themeTint="99"/>
              </w:rPr>
              <w:t>р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CD23D4" w14:textId="6F5324FC" w:rsidR="00BB4377" w:rsidRDefault="00BB4377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00</w:t>
            </w:r>
          </w:p>
        </w:tc>
      </w:tr>
      <w:tr w:rsidR="00B905D8" w:rsidRPr="002E03CB" w14:paraId="51D50104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2A1B8AF" w14:textId="77777777" w:rsidR="00B905D8" w:rsidRPr="002E03CB" w:rsidRDefault="00B905D8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137058F" w14:textId="77777777" w:rsidR="00B905D8" w:rsidRPr="00B905D8" w:rsidRDefault="00B905D8" w:rsidP="005F54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DD460B" w14:textId="77777777" w:rsidR="00B905D8" w:rsidRPr="00B905D8" w:rsidRDefault="00B905D8" w:rsidP="00B42AC3">
            <w:pPr>
              <w:jc w:val="center"/>
              <w:rPr>
                <w:spacing w:val="-6"/>
                <w:kern w:val="24"/>
                <w:highlight w:val="lightGray"/>
              </w:rPr>
            </w:pPr>
          </w:p>
        </w:tc>
      </w:tr>
      <w:tr w:rsidR="005D7729" w:rsidRPr="002E03CB" w14:paraId="79ABF76B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B6423E8" w14:textId="77777777" w:rsidR="005D7729" w:rsidRPr="002E03CB" w:rsidRDefault="005D7729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BC220E6" w14:textId="4279286C" w:rsidR="00EB45A2" w:rsidRPr="00EB45A2" w:rsidRDefault="00843690" w:rsidP="009165F3">
            <w:pPr>
              <w:autoSpaceDE w:val="0"/>
              <w:autoSpaceDN w:val="0"/>
              <w:adjustRightInd w:val="0"/>
              <w:jc w:val="both"/>
              <w:rPr>
                <w:i/>
                <w:color w:val="548DD4" w:themeColor="text2" w:themeTint="99"/>
              </w:rPr>
            </w:pPr>
            <w:r w:rsidRPr="00B26FC5">
              <w:rPr>
                <w:color w:val="000000" w:themeColor="text1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 городского округа "Город Архангельск"</w:t>
            </w:r>
            <w:r w:rsidR="00B905D8" w:rsidRPr="00B26FC5">
              <w:rPr>
                <w:color w:val="000000" w:themeColor="text1"/>
              </w:rPr>
              <w:t xml:space="preserve"> </w:t>
            </w:r>
            <w:r w:rsidR="00B905D8" w:rsidRPr="00B26FC5">
              <w:rPr>
                <w:i/>
                <w:color w:val="548DD4" w:themeColor="text2" w:themeTint="99"/>
              </w:rPr>
              <w:t xml:space="preserve">(введена распоряжением </w:t>
            </w:r>
            <w:r w:rsidR="009A070B" w:rsidRPr="00B26FC5">
              <w:rPr>
                <w:i/>
                <w:color w:val="548DD4" w:themeColor="text2" w:themeTint="99"/>
              </w:rPr>
              <w:t>от 07.07.2023 № 3928р</w:t>
            </w:r>
            <w:r w:rsidR="00B905D8" w:rsidRPr="00B26FC5">
              <w:rPr>
                <w:i/>
                <w:color w:val="548DD4" w:themeColor="text2" w:themeTint="99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12B09A" w14:textId="77777777" w:rsidR="005D7729" w:rsidRDefault="00B905D8" w:rsidP="00B42AC3">
            <w:pPr>
              <w:jc w:val="center"/>
              <w:rPr>
                <w:spacing w:val="-6"/>
                <w:kern w:val="24"/>
              </w:rPr>
            </w:pPr>
            <w:r w:rsidRPr="00B26FC5">
              <w:rPr>
                <w:spacing w:val="-6"/>
                <w:kern w:val="24"/>
              </w:rPr>
              <w:t>815</w:t>
            </w:r>
          </w:p>
          <w:p w14:paraId="0174D214" w14:textId="24D744C4" w:rsidR="00EB45A2" w:rsidRPr="00B905D8" w:rsidRDefault="00EB45A2" w:rsidP="00B42AC3">
            <w:pPr>
              <w:jc w:val="center"/>
              <w:rPr>
                <w:spacing w:val="-6"/>
                <w:kern w:val="24"/>
                <w:highlight w:val="lightGray"/>
              </w:rPr>
            </w:pPr>
          </w:p>
        </w:tc>
      </w:tr>
      <w:tr w:rsidR="00EB45A2" w:rsidRPr="002E03CB" w14:paraId="77246F49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B94DDFA" w14:textId="77777777" w:rsidR="00EB45A2" w:rsidRPr="002E03CB" w:rsidRDefault="00EB45A2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914C199" w14:textId="77777777" w:rsidR="00EB45A2" w:rsidRPr="00B26FC5" w:rsidRDefault="00EB45A2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53D523" w14:textId="77777777" w:rsidR="00EB45A2" w:rsidRPr="00B26FC5" w:rsidRDefault="00EB45A2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EB45A2" w:rsidRPr="002E03CB" w14:paraId="1F233ECE" w14:textId="77777777" w:rsidTr="00E55F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8724952" w14:textId="77777777" w:rsidR="00EB45A2" w:rsidRPr="00EB45A2" w:rsidRDefault="00EB45A2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373B080" w14:textId="79164360" w:rsidR="00EB45A2" w:rsidRPr="00EB45A2" w:rsidRDefault="00EB45A2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B45A2">
              <w:t xml:space="preserve">"Субсидия на </w:t>
            </w:r>
            <w:proofErr w:type="spellStart"/>
            <w:r w:rsidRPr="00EB45A2">
              <w:t>софинансирование</w:t>
            </w:r>
            <w:proofErr w:type="spellEnd"/>
            <w:r w:rsidRPr="00EB45A2">
              <w:t xml:space="preserve"> закупки и монтажа оборудования для создания "умных" спортивных площадок в муниципальных учреждениях городского округа "Город Архангельск"</w:t>
            </w:r>
            <w:r>
              <w:t xml:space="preserve"> </w:t>
            </w:r>
            <w:r w:rsidRPr="00EB45A2">
              <w:rPr>
                <w:i/>
                <w:color w:val="4F81BD" w:themeColor="accent1"/>
              </w:rPr>
              <w:t>(введена распоряжением от 11.09.2023 № 5168р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46CC96" w14:textId="1657BD93" w:rsidR="00EB45A2" w:rsidRPr="00B26FC5" w:rsidRDefault="00EB45A2" w:rsidP="00B42AC3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8</w:t>
            </w:r>
          </w:p>
        </w:tc>
      </w:tr>
    </w:tbl>
    <w:p w14:paraId="441F8E75" w14:textId="01A3921A" w:rsidR="00471F63" w:rsidRDefault="00BE64D9" w:rsidP="00BE64D9">
      <w:pPr>
        <w:tabs>
          <w:tab w:val="left" w:pos="8364"/>
        </w:tabs>
        <w:jc w:val="center"/>
      </w:pPr>
      <w:r>
        <w:lastRenderedPageBreak/>
        <w:t>_______________</w:t>
      </w:r>
    </w:p>
    <w:p w14:paraId="1C57AC85" w14:textId="77777777" w:rsidR="00EB45A2" w:rsidRDefault="00EB45A2" w:rsidP="00BE64D9">
      <w:pPr>
        <w:tabs>
          <w:tab w:val="left" w:pos="8364"/>
        </w:tabs>
        <w:jc w:val="center"/>
        <w:rPr>
          <w:sz w:val="20"/>
        </w:rPr>
      </w:pPr>
    </w:p>
    <w:p w14:paraId="155079E2" w14:textId="77777777" w:rsidR="00471F63" w:rsidRDefault="00471F63" w:rsidP="00D0057E">
      <w:pPr>
        <w:tabs>
          <w:tab w:val="left" w:pos="8364"/>
        </w:tabs>
        <w:jc w:val="both"/>
        <w:rPr>
          <w:sz w:val="20"/>
        </w:rPr>
      </w:pPr>
    </w:p>
    <w:p w14:paraId="5F62D887" w14:textId="77777777" w:rsidR="0059754F" w:rsidRDefault="0059754F" w:rsidP="001B2F96">
      <w:pPr>
        <w:tabs>
          <w:tab w:val="left" w:pos="7611"/>
        </w:tabs>
        <w:jc w:val="both"/>
      </w:pPr>
    </w:p>
    <w:p w14:paraId="3C722288" w14:textId="3086321A" w:rsidR="001B2F96" w:rsidRPr="008513EF" w:rsidRDefault="001B2F96" w:rsidP="001B2F96">
      <w:pPr>
        <w:tabs>
          <w:tab w:val="left" w:pos="7611"/>
        </w:tabs>
        <w:jc w:val="both"/>
        <w:rPr>
          <w:b/>
          <w:sz w:val="26"/>
          <w:szCs w:val="26"/>
        </w:rPr>
      </w:pPr>
      <w:r>
        <w:t xml:space="preserve">&lt;1&gt; </w:t>
      </w:r>
      <w:r w:rsidRPr="005C76BC">
        <w:rPr>
          <w:color w:val="000000" w:themeColor="text1"/>
        </w:rPr>
        <w:t xml:space="preserve">В случае предоставления субсидии на иные цели, источником финансового обеспечения которой является целевой межбюджетный трансферт из областного бюджета (в том числе средства городского бюджета, предусмотренные в целях </w:t>
      </w:r>
      <w:proofErr w:type="spellStart"/>
      <w:r w:rsidRPr="005C76BC">
        <w:rPr>
          <w:color w:val="000000" w:themeColor="text1"/>
        </w:rPr>
        <w:t>софинансирования</w:t>
      </w:r>
      <w:proofErr w:type="spellEnd"/>
      <w:r w:rsidRPr="005C76BC">
        <w:rPr>
          <w:color w:val="000000" w:themeColor="text1"/>
        </w:rPr>
        <w:t xml:space="preserve"> целевого межбюджетного трансферта), в качестве кода субсидии на иные цели в системе управления бюджетным процессом "Смарт-Бюджет" Администрации городского округа "Город Архангельск" применяется аналитический код цели межбюджетного трансферта.</w:t>
      </w:r>
    </w:p>
    <w:p w14:paraId="5BC25DF2" w14:textId="77777777" w:rsidR="00471F63" w:rsidRDefault="00471F63" w:rsidP="00D0057E"/>
    <w:p w14:paraId="1753623F" w14:textId="77777777" w:rsidR="00784965" w:rsidRDefault="00784965" w:rsidP="00D0057E"/>
    <w:p w14:paraId="39E540BC" w14:textId="77777777" w:rsidR="00784965" w:rsidRDefault="00784965" w:rsidP="00D0057E"/>
    <w:sectPr w:rsidR="00784965" w:rsidSect="008929E8">
      <w:pgSz w:w="11906" w:h="16838"/>
      <w:pgMar w:top="1134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220C" w14:textId="77777777" w:rsidR="00EE4896" w:rsidRDefault="00EE4896" w:rsidP="00784965">
      <w:r>
        <w:separator/>
      </w:r>
    </w:p>
  </w:endnote>
  <w:endnote w:type="continuationSeparator" w:id="0">
    <w:p w14:paraId="27F1902E" w14:textId="77777777" w:rsidR="00EE4896" w:rsidRDefault="00EE4896" w:rsidP="007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9AA07" w14:textId="77777777" w:rsidR="00EE4896" w:rsidRDefault="00EE4896" w:rsidP="00784965">
      <w:r>
        <w:separator/>
      </w:r>
    </w:p>
  </w:footnote>
  <w:footnote w:type="continuationSeparator" w:id="0">
    <w:p w14:paraId="06862E2D" w14:textId="77777777" w:rsidR="00EE4896" w:rsidRDefault="00EE4896" w:rsidP="0078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702D3"/>
    <w:multiLevelType w:val="hybridMultilevel"/>
    <w:tmpl w:val="C05E72B8"/>
    <w:lvl w:ilvl="0" w:tplc="F3FEEEA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2E5B"/>
    <w:multiLevelType w:val="hybridMultilevel"/>
    <w:tmpl w:val="867C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1"/>
    <w:rsid w:val="00003127"/>
    <w:rsid w:val="00005CC4"/>
    <w:rsid w:val="000079BD"/>
    <w:rsid w:val="00021487"/>
    <w:rsid w:val="000242BD"/>
    <w:rsid w:val="00035DBC"/>
    <w:rsid w:val="00044E71"/>
    <w:rsid w:val="00045815"/>
    <w:rsid w:val="00047564"/>
    <w:rsid w:val="00047DE2"/>
    <w:rsid w:val="00055761"/>
    <w:rsid w:val="00057028"/>
    <w:rsid w:val="00057547"/>
    <w:rsid w:val="000631CF"/>
    <w:rsid w:val="000717DB"/>
    <w:rsid w:val="00075102"/>
    <w:rsid w:val="00075159"/>
    <w:rsid w:val="000802D7"/>
    <w:rsid w:val="00082D8B"/>
    <w:rsid w:val="00086B21"/>
    <w:rsid w:val="0008743C"/>
    <w:rsid w:val="000900A7"/>
    <w:rsid w:val="00095191"/>
    <w:rsid w:val="000A626F"/>
    <w:rsid w:val="000A77A7"/>
    <w:rsid w:val="000B20F1"/>
    <w:rsid w:val="000B5186"/>
    <w:rsid w:val="000C0105"/>
    <w:rsid w:val="000C17AE"/>
    <w:rsid w:val="000C694C"/>
    <w:rsid w:val="000C7F22"/>
    <w:rsid w:val="000D0D1E"/>
    <w:rsid w:val="000D43D0"/>
    <w:rsid w:val="000D53E9"/>
    <w:rsid w:val="000D6F60"/>
    <w:rsid w:val="000E080F"/>
    <w:rsid w:val="000E2CBC"/>
    <w:rsid w:val="000E6EA1"/>
    <w:rsid w:val="000F2DE6"/>
    <w:rsid w:val="00105C84"/>
    <w:rsid w:val="001079D5"/>
    <w:rsid w:val="001108CF"/>
    <w:rsid w:val="00115A38"/>
    <w:rsid w:val="00115C7F"/>
    <w:rsid w:val="001176D3"/>
    <w:rsid w:val="00123082"/>
    <w:rsid w:val="00123C42"/>
    <w:rsid w:val="00126732"/>
    <w:rsid w:val="00126ADD"/>
    <w:rsid w:val="00126D37"/>
    <w:rsid w:val="00131C54"/>
    <w:rsid w:val="00136501"/>
    <w:rsid w:val="001403E2"/>
    <w:rsid w:val="001431C9"/>
    <w:rsid w:val="00150998"/>
    <w:rsid w:val="00150BFF"/>
    <w:rsid w:val="00151345"/>
    <w:rsid w:val="0015187F"/>
    <w:rsid w:val="001537A6"/>
    <w:rsid w:val="00153D6E"/>
    <w:rsid w:val="001731BB"/>
    <w:rsid w:val="00183139"/>
    <w:rsid w:val="00184727"/>
    <w:rsid w:val="0019020A"/>
    <w:rsid w:val="001910E0"/>
    <w:rsid w:val="00191913"/>
    <w:rsid w:val="00194F75"/>
    <w:rsid w:val="00196C96"/>
    <w:rsid w:val="001A551D"/>
    <w:rsid w:val="001A58F1"/>
    <w:rsid w:val="001B2F96"/>
    <w:rsid w:val="001C1A63"/>
    <w:rsid w:val="001C4016"/>
    <w:rsid w:val="001C79FD"/>
    <w:rsid w:val="001D5D33"/>
    <w:rsid w:val="001E34B6"/>
    <w:rsid w:val="001F1565"/>
    <w:rsid w:val="001F1EC2"/>
    <w:rsid w:val="001F7C1B"/>
    <w:rsid w:val="00200C3F"/>
    <w:rsid w:val="0020465F"/>
    <w:rsid w:val="0020555A"/>
    <w:rsid w:val="0021278F"/>
    <w:rsid w:val="002139F9"/>
    <w:rsid w:val="002161B6"/>
    <w:rsid w:val="00222841"/>
    <w:rsid w:val="00224470"/>
    <w:rsid w:val="00225E65"/>
    <w:rsid w:val="00226C7C"/>
    <w:rsid w:val="00231EEB"/>
    <w:rsid w:val="00233842"/>
    <w:rsid w:val="00234994"/>
    <w:rsid w:val="0024026F"/>
    <w:rsid w:val="0024233E"/>
    <w:rsid w:val="0024286B"/>
    <w:rsid w:val="0024587F"/>
    <w:rsid w:val="00251534"/>
    <w:rsid w:val="0025532C"/>
    <w:rsid w:val="00260047"/>
    <w:rsid w:val="00264EBD"/>
    <w:rsid w:val="002664FC"/>
    <w:rsid w:val="00271AAE"/>
    <w:rsid w:val="00272A6C"/>
    <w:rsid w:val="00273BB7"/>
    <w:rsid w:val="00273C3D"/>
    <w:rsid w:val="002758BD"/>
    <w:rsid w:val="002777D2"/>
    <w:rsid w:val="002973B6"/>
    <w:rsid w:val="002A0680"/>
    <w:rsid w:val="002A4D63"/>
    <w:rsid w:val="002B470A"/>
    <w:rsid w:val="002C1632"/>
    <w:rsid w:val="002C1AF5"/>
    <w:rsid w:val="002C1B59"/>
    <w:rsid w:val="002C7C26"/>
    <w:rsid w:val="002D608D"/>
    <w:rsid w:val="002E03CB"/>
    <w:rsid w:val="002E1AB7"/>
    <w:rsid w:val="002E459A"/>
    <w:rsid w:val="002E6C6F"/>
    <w:rsid w:val="002F0635"/>
    <w:rsid w:val="002F1959"/>
    <w:rsid w:val="002F3F60"/>
    <w:rsid w:val="002F63D7"/>
    <w:rsid w:val="003058CF"/>
    <w:rsid w:val="00314E05"/>
    <w:rsid w:val="0031531D"/>
    <w:rsid w:val="00315337"/>
    <w:rsid w:val="0033572F"/>
    <w:rsid w:val="00337A0B"/>
    <w:rsid w:val="00340FEB"/>
    <w:rsid w:val="0034234B"/>
    <w:rsid w:val="00350F9F"/>
    <w:rsid w:val="00354954"/>
    <w:rsid w:val="00361EE3"/>
    <w:rsid w:val="00363FFE"/>
    <w:rsid w:val="00365CC9"/>
    <w:rsid w:val="00367DE5"/>
    <w:rsid w:val="0037091E"/>
    <w:rsid w:val="00375959"/>
    <w:rsid w:val="00381D3A"/>
    <w:rsid w:val="00382737"/>
    <w:rsid w:val="00384E46"/>
    <w:rsid w:val="003A03F0"/>
    <w:rsid w:val="003A05FA"/>
    <w:rsid w:val="003A25EF"/>
    <w:rsid w:val="003B4361"/>
    <w:rsid w:val="003B4C19"/>
    <w:rsid w:val="003C1068"/>
    <w:rsid w:val="003C15AE"/>
    <w:rsid w:val="003C4EBA"/>
    <w:rsid w:val="003D1DFA"/>
    <w:rsid w:val="003E3432"/>
    <w:rsid w:val="003E457B"/>
    <w:rsid w:val="003E4AC4"/>
    <w:rsid w:val="003E64A3"/>
    <w:rsid w:val="003F62BD"/>
    <w:rsid w:val="003F6708"/>
    <w:rsid w:val="003F6FA0"/>
    <w:rsid w:val="0040051B"/>
    <w:rsid w:val="004035FF"/>
    <w:rsid w:val="00407196"/>
    <w:rsid w:val="00407D76"/>
    <w:rsid w:val="00412D05"/>
    <w:rsid w:val="0041680B"/>
    <w:rsid w:val="004176BA"/>
    <w:rsid w:val="00435345"/>
    <w:rsid w:val="00437642"/>
    <w:rsid w:val="004419E7"/>
    <w:rsid w:val="0044200D"/>
    <w:rsid w:val="004437B0"/>
    <w:rsid w:val="004448D5"/>
    <w:rsid w:val="0044585A"/>
    <w:rsid w:val="00446232"/>
    <w:rsid w:val="004462D7"/>
    <w:rsid w:val="00446EDA"/>
    <w:rsid w:val="00452C97"/>
    <w:rsid w:val="00456A9B"/>
    <w:rsid w:val="00464AC6"/>
    <w:rsid w:val="00471F63"/>
    <w:rsid w:val="00472D26"/>
    <w:rsid w:val="00473054"/>
    <w:rsid w:val="00476517"/>
    <w:rsid w:val="004778FD"/>
    <w:rsid w:val="004804ED"/>
    <w:rsid w:val="004814D4"/>
    <w:rsid w:val="00482F07"/>
    <w:rsid w:val="004845F0"/>
    <w:rsid w:val="0048605D"/>
    <w:rsid w:val="00490AA7"/>
    <w:rsid w:val="00493265"/>
    <w:rsid w:val="004957A8"/>
    <w:rsid w:val="004A5B8F"/>
    <w:rsid w:val="004A607A"/>
    <w:rsid w:val="004B2856"/>
    <w:rsid w:val="004B7FAA"/>
    <w:rsid w:val="004C136B"/>
    <w:rsid w:val="004C35BD"/>
    <w:rsid w:val="004C5D6C"/>
    <w:rsid w:val="004C74DC"/>
    <w:rsid w:val="004D0967"/>
    <w:rsid w:val="004D28D7"/>
    <w:rsid w:val="004D4268"/>
    <w:rsid w:val="004D4BAB"/>
    <w:rsid w:val="004E0935"/>
    <w:rsid w:val="004E2B52"/>
    <w:rsid w:val="004E3CD2"/>
    <w:rsid w:val="004F1489"/>
    <w:rsid w:val="004F2E0F"/>
    <w:rsid w:val="004F3ABD"/>
    <w:rsid w:val="005012BB"/>
    <w:rsid w:val="005028A6"/>
    <w:rsid w:val="0050588C"/>
    <w:rsid w:val="00505F60"/>
    <w:rsid w:val="00506C31"/>
    <w:rsid w:val="00515A51"/>
    <w:rsid w:val="00521CE1"/>
    <w:rsid w:val="00523B30"/>
    <w:rsid w:val="00531ED0"/>
    <w:rsid w:val="00532336"/>
    <w:rsid w:val="00533EBF"/>
    <w:rsid w:val="0053443A"/>
    <w:rsid w:val="005355FF"/>
    <w:rsid w:val="005419A7"/>
    <w:rsid w:val="00546368"/>
    <w:rsid w:val="00547605"/>
    <w:rsid w:val="00550B52"/>
    <w:rsid w:val="00551758"/>
    <w:rsid w:val="0055504D"/>
    <w:rsid w:val="00556329"/>
    <w:rsid w:val="00560675"/>
    <w:rsid w:val="00563CA3"/>
    <w:rsid w:val="005640EE"/>
    <w:rsid w:val="005649A2"/>
    <w:rsid w:val="005669A2"/>
    <w:rsid w:val="00571148"/>
    <w:rsid w:val="00572FFB"/>
    <w:rsid w:val="005744E9"/>
    <w:rsid w:val="00581FAA"/>
    <w:rsid w:val="00582DA3"/>
    <w:rsid w:val="005863C1"/>
    <w:rsid w:val="00587402"/>
    <w:rsid w:val="00594B22"/>
    <w:rsid w:val="00594F5C"/>
    <w:rsid w:val="0059754F"/>
    <w:rsid w:val="005A17EB"/>
    <w:rsid w:val="005A6F2D"/>
    <w:rsid w:val="005B02D0"/>
    <w:rsid w:val="005B2018"/>
    <w:rsid w:val="005B6693"/>
    <w:rsid w:val="005C39EE"/>
    <w:rsid w:val="005C49C1"/>
    <w:rsid w:val="005C7067"/>
    <w:rsid w:val="005C7A34"/>
    <w:rsid w:val="005D1276"/>
    <w:rsid w:val="005D1486"/>
    <w:rsid w:val="005D7729"/>
    <w:rsid w:val="005E1420"/>
    <w:rsid w:val="005F3A9B"/>
    <w:rsid w:val="005F44AD"/>
    <w:rsid w:val="005F4561"/>
    <w:rsid w:val="005F54B4"/>
    <w:rsid w:val="00601C1B"/>
    <w:rsid w:val="006040B0"/>
    <w:rsid w:val="00605B80"/>
    <w:rsid w:val="00611649"/>
    <w:rsid w:val="0061512B"/>
    <w:rsid w:val="006179F8"/>
    <w:rsid w:val="00621D33"/>
    <w:rsid w:val="00622464"/>
    <w:rsid w:val="00622FEF"/>
    <w:rsid w:val="0062509B"/>
    <w:rsid w:val="00630D77"/>
    <w:rsid w:val="006338F1"/>
    <w:rsid w:val="00633C49"/>
    <w:rsid w:val="006361A0"/>
    <w:rsid w:val="00642908"/>
    <w:rsid w:val="00645E98"/>
    <w:rsid w:val="0064794B"/>
    <w:rsid w:val="006511DE"/>
    <w:rsid w:val="00660825"/>
    <w:rsid w:val="00660C7A"/>
    <w:rsid w:val="00663C3F"/>
    <w:rsid w:val="006716A6"/>
    <w:rsid w:val="00675050"/>
    <w:rsid w:val="00677471"/>
    <w:rsid w:val="0068389E"/>
    <w:rsid w:val="00683939"/>
    <w:rsid w:val="0069503D"/>
    <w:rsid w:val="006951DE"/>
    <w:rsid w:val="006A06D3"/>
    <w:rsid w:val="006A455B"/>
    <w:rsid w:val="006A47BE"/>
    <w:rsid w:val="006A5015"/>
    <w:rsid w:val="006A72D6"/>
    <w:rsid w:val="006B210C"/>
    <w:rsid w:val="006B5559"/>
    <w:rsid w:val="006D15DC"/>
    <w:rsid w:val="006D1761"/>
    <w:rsid w:val="006D3C51"/>
    <w:rsid w:val="006E1AF4"/>
    <w:rsid w:val="006E1DB8"/>
    <w:rsid w:val="006E2BF2"/>
    <w:rsid w:val="006E614B"/>
    <w:rsid w:val="006F0360"/>
    <w:rsid w:val="006F627D"/>
    <w:rsid w:val="007004FB"/>
    <w:rsid w:val="00705362"/>
    <w:rsid w:val="0071024A"/>
    <w:rsid w:val="00713E39"/>
    <w:rsid w:val="0071403A"/>
    <w:rsid w:val="007144E3"/>
    <w:rsid w:val="00715A6D"/>
    <w:rsid w:val="0071669F"/>
    <w:rsid w:val="00721709"/>
    <w:rsid w:val="00721840"/>
    <w:rsid w:val="00723FBA"/>
    <w:rsid w:val="0072452F"/>
    <w:rsid w:val="00727683"/>
    <w:rsid w:val="00727800"/>
    <w:rsid w:val="00732111"/>
    <w:rsid w:val="00734646"/>
    <w:rsid w:val="00735DBA"/>
    <w:rsid w:val="007402E4"/>
    <w:rsid w:val="00744DC3"/>
    <w:rsid w:val="007464EF"/>
    <w:rsid w:val="00754B8D"/>
    <w:rsid w:val="007574AA"/>
    <w:rsid w:val="00760288"/>
    <w:rsid w:val="00760A7D"/>
    <w:rsid w:val="00765A2C"/>
    <w:rsid w:val="007711C9"/>
    <w:rsid w:val="007712A9"/>
    <w:rsid w:val="00774A80"/>
    <w:rsid w:val="00777EB9"/>
    <w:rsid w:val="00784965"/>
    <w:rsid w:val="0079079C"/>
    <w:rsid w:val="00791D65"/>
    <w:rsid w:val="00792475"/>
    <w:rsid w:val="00795CD3"/>
    <w:rsid w:val="007A4CD3"/>
    <w:rsid w:val="007A57CE"/>
    <w:rsid w:val="007A6596"/>
    <w:rsid w:val="007B02AE"/>
    <w:rsid w:val="007B6246"/>
    <w:rsid w:val="007B6AF5"/>
    <w:rsid w:val="007B6CFD"/>
    <w:rsid w:val="007C0A14"/>
    <w:rsid w:val="007C296C"/>
    <w:rsid w:val="007C311C"/>
    <w:rsid w:val="007C560B"/>
    <w:rsid w:val="007C5FC8"/>
    <w:rsid w:val="007C6CB6"/>
    <w:rsid w:val="007D089A"/>
    <w:rsid w:val="007D518A"/>
    <w:rsid w:val="007D6330"/>
    <w:rsid w:val="007E1968"/>
    <w:rsid w:val="007E73B3"/>
    <w:rsid w:val="007F4B17"/>
    <w:rsid w:val="007F4CE2"/>
    <w:rsid w:val="0080318B"/>
    <w:rsid w:val="0080531E"/>
    <w:rsid w:val="00807C72"/>
    <w:rsid w:val="00810F47"/>
    <w:rsid w:val="00813590"/>
    <w:rsid w:val="008155E5"/>
    <w:rsid w:val="00821745"/>
    <w:rsid w:val="00822072"/>
    <w:rsid w:val="008246C6"/>
    <w:rsid w:val="00824E94"/>
    <w:rsid w:val="00825596"/>
    <w:rsid w:val="0082716B"/>
    <w:rsid w:val="008312EB"/>
    <w:rsid w:val="00832E07"/>
    <w:rsid w:val="00837C2B"/>
    <w:rsid w:val="00841270"/>
    <w:rsid w:val="00841565"/>
    <w:rsid w:val="008426F4"/>
    <w:rsid w:val="00842CF1"/>
    <w:rsid w:val="00843690"/>
    <w:rsid w:val="00844759"/>
    <w:rsid w:val="00850BC0"/>
    <w:rsid w:val="008538A0"/>
    <w:rsid w:val="00856FE0"/>
    <w:rsid w:val="00861F89"/>
    <w:rsid w:val="008629F4"/>
    <w:rsid w:val="008635CA"/>
    <w:rsid w:val="0086427B"/>
    <w:rsid w:val="00866894"/>
    <w:rsid w:val="00873C65"/>
    <w:rsid w:val="00873FCD"/>
    <w:rsid w:val="00875815"/>
    <w:rsid w:val="00880734"/>
    <w:rsid w:val="008815EE"/>
    <w:rsid w:val="0088592F"/>
    <w:rsid w:val="00886241"/>
    <w:rsid w:val="0089257D"/>
    <w:rsid w:val="008929E8"/>
    <w:rsid w:val="0089324D"/>
    <w:rsid w:val="00893B31"/>
    <w:rsid w:val="008946F3"/>
    <w:rsid w:val="008A315E"/>
    <w:rsid w:val="008A49AF"/>
    <w:rsid w:val="008B0F4B"/>
    <w:rsid w:val="008B10BB"/>
    <w:rsid w:val="008B5EEB"/>
    <w:rsid w:val="008D4799"/>
    <w:rsid w:val="008D5E1D"/>
    <w:rsid w:val="008E4D64"/>
    <w:rsid w:val="008E59A7"/>
    <w:rsid w:val="008E720B"/>
    <w:rsid w:val="009006B3"/>
    <w:rsid w:val="00902071"/>
    <w:rsid w:val="0090371B"/>
    <w:rsid w:val="009058C9"/>
    <w:rsid w:val="00906A2D"/>
    <w:rsid w:val="00910D9F"/>
    <w:rsid w:val="00914091"/>
    <w:rsid w:val="009165F3"/>
    <w:rsid w:val="00921859"/>
    <w:rsid w:val="009219E9"/>
    <w:rsid w:val="00921BC4"/>
    <w:rsid w:val="00923173"/>
    <w:rsid w:val="00945815"/>
    <w:rsid w:val="0096110B"/>
    <w:rsid w:val="00961479"/>
    <w:rsid w:val="00980EF8"/>
    <w:rsid w:val="0098667F"/>
    <w:rsid w:val="009939C8"/>
    <w:rsid w:val="009A070B"/>
    <w:rsid w:val="009A314B"/>
    <w:rsid w:val="009A34F0"/>
    <w:rsid w:val="009A3D06"/>
    <w:rsid w:val="009A689B"/>
    <w:rsid w:val="009B054C"/>
    <w:rsid w:val="009B0BAD"/>
    <w:rsid w:val="009B0C83"/>
    <w:rsid w:val="009B3BD4"/>
    <w:rsid w:val="009B4191"/>
    <w:rsid w:val="009B4B6C"/>
    <w:rsid w:val="009C1290"/>
    <w:rsid w:val="009C5147"/>
    <w:rsid w:val="009D0CAC"/>
    <w:rsid w:val="009D2A30"/>
    <w:rsid w:val="009D4D9A"/>
    <w:rsid w:val="009D6FD2"/>
    <w:rsid w:val="009E24BB"/>
    <w:rsid w:val="009E2FE3"/>
    <w:rsid w:val="009E3EDF"/>
    <w:rsid w:val="009F4058"/>
    <w:rsid w:val="009F6A69"/>
    <w:rsid w:val="00A015AC"/>
    <w:rsid w:val="00A06C2E"/>
    <w:rsid w:val="00A10C1B"/>
    <w:rsid w:val="00A111ED"/>
    <w:rsid w:val="00A20D5F"/>
    <w:rsid w:val="00A2305A"/>
    <w:rsid w:val="00A31820"/>
    <w:rsid w:val="00A3599B"/>
    <w:rsid w:val="00A36717"/>
    <w:rsid w:val="00A42C06"/>
    <w:rsid w:val="00A50DF9"/>
    <w:rsid w:val="00A52628"/>
    <w:rsid w:val="00A576E5"/>
    <w:rsid w:val="00A62F52"/>
    <w:rsid w:val="00A66804"/>
    <w:rsid w:val="00A70501"/>
    <w:rsid w:val="00A70B15"/>
    <w:rsid w:val="00A71BF1"/>
    <w:rsid w:val="00A72742"/>
    <w:rsid w:val="00A740E0"/>
    <w:rsid w:val="00A77C84"/>
    <w:rsid w:val="00A83389"/>
    <w:rsid w:val="00A8382C"/>
    <w:rsid w:val="00A8659E"/>
    <w:rsid w:val="00A87510"/>
    <w:rsid w:val="00A9169F"/>
    <w:rsid w:val="00A96970"/>
    <w:rsid w:val="00AA00AF"/>
    <w:rsid w:val="00AA1BA8"/>
    <w:rsid w:val="00AA3BE3"/>
    <w:rsid w:val="00AA4D86"/>
    <w:rsid w:val="00AA6D23"/>
    <w:rsid w:val="00AB1EAD"/>
    <w:rsid w:val="00AB35CB"/>
    <w:rsid w:val="00AB5759"/>
    <w:rsid w:val="00AC34B5"/>
    <w:rsid w:val="00AC3CF8"/>
    <w:rsid w:val="00AC52D1"/>
    <w:rsid w:val="00AC6439"/>
    <w:rsid w:val="00AD079A"/>
    <w:rsid w:val="00AD2B63"/>
    <w:rsid w:val="00AE72A6"/>
    <w:rsid w:val="00AF1ACD"/>
    <w:rsid w:val="00AF1E90"/>
    <w:rsid w:val="00AF23C8"/>
    <w:rsid w:val="00AF350C"/>
    <w:rsid w:val="00AF5C52"/>
    <w:rsid w:val="00B006E2"/>
    <w:rsid w:val="00B03AF5"/>
    <w:rsid w:val="00B04244"/>
    <w:rsid w:val="00B11A4A"/>
    <w:rsid w:val="00B17A92"/>
    <w:rsid w:val="00B26B23"/>
    <w:rsid w:val="00B26FC5"/>
    <w:rsid w:val="00B341FC"/>
    <w:rsid w:val="00B358C4"/>
    <w:rsid w:val="00B4187E"/>
    <w:rsid w:val="00B41DFA"/>
    <w:rsid w:val="00B42D23"/>
    <w:rsid w:val="00B43F37"/>
    <w:rsid w:val="00B440F9"/>
    <w:rsid w:val="00B45E81"/>
    <w:rsid w:val="00B45EC8"/>
    <w:rsid w:val="00B47285"/>
    <w:rsid w:val="00B53665"/>
    <w:rsid w:val="00B54D38"/>
    <w:rsid w:val="00B56565"/>
    <w:rsid w:val="00B56F66"/>
    <w:rsid w:val="00B61897"/>
    <w:rsid w:val="00B75CE5"/>
    <w:rsid w:val="00B7663A"/>
    <w:rsid w:val="00B77669"/>
    <w:rsid w:val="00B80562"/>
    <w:rsid w:val="00B813C6"/>
    <w:rsid w:val="00B864D9"/>
    <w:rsid w:val="00B905D8"/>
    <w:rsid w:val="00B90E6F"/>
    <w:rsid w:val="00BA1625"/>
    <w:rsid w:val="00BA4F04"/>
    <w:rsid w:val="00BB3A22"/>
    <w:rsid w:val="00BB4377"/>
    <w:rsid w:val="00BB4F1B"/>
    <w:rsid w:val="00BB70B0"/>
    <w:rsid w:val="00BC7246"/>
    <w:rsid w:val="00BD1A93"/>
    <w:rsid w:val="00BD2FF2"/>
    <w:rsid w:val="00BD3398"/>
    <w:rsid w:val="00BD7CE0"/>
    <w:rsid w:val="00BE420D"/>
    <w:rsid w:val="00BE5828"/>
    <w:rsid w:val="00BE64D9"/>
    <w:rsid w:val="00BE6EEF"/>
    <w:rsid w:val="00BF12CB"/>
    <w:rsid w:val="00BF4F4F"/>
    <w:rsid w:val="00C047F1"/>
    <w:rsid w:val="00C10F17"/>
    <w:rsid w:val="00C119DC"/>
    <w:rsid w:val="00C1391C"/>
    <w:rsid w:val="00C1414D"/>
    <w:rsid w:val="00C147BB"/>
    <w:rsid w:val="00C25BC9"/>
    <w:rsid w:val="00C26E94"/>
    <w:rsid w:val="00C276D0"/>
    <w:rsid w:val="00C43774"/>
    <w:rsid w:val="00C44C11"/>
    <w:rsid w:val="00C4695A"/>
    <w:rsid w:val="00C507AD"/>
    <w:rsid w:val="00C51308"/>
    <w:rsid w:val="00C54613"/>
    <w:rsid w:val="00C56040"/>
    <w:rsid w:val="00C56B7A"/>
    <w:rsid w:val="00C57C88"/>
    <w:rsid w:val="00C601D8"/>
    <w:rsid w:val="00C6259E"/>
    <w:rsid w:val="00C62DCE"/>
    <w:rsid w:val="00C648C1"/>
    <w:rsid w:val="00C649D7"/>
    <w:rsid w:val="00C7169C"/>
    <w:rsid w:val="00C73BC1"/>
    <w:rsid w:val="00C747B8"/>
    <w:rsid w:val="00C8228A"/>
    <w:rsid w:val="00C844B0"/>
    <w:rsid w:val="00C8479F"/>
    <w:rsid w:val="00C8489A"/>
    <w:rsid w:val="00C87C50"/>
    <w:rsid w:val="00C9253E"/>
    <w:rsid w:val="00C95D17"/>
    <w:rsid w:val="00C975CA"/>
    <w:rsid w:val="00CA01FE"/>
    <w:rsid w:val="00CA3EAB"/>
    <w:rsid w:val="00CA417D"/>
    <w:rsid w:val="00CB3252"/>
    <w:rsid w:val="00CB4B8C"/>
    <w:rsid w:val="00CB75A1"/>
    <w:rsid w:val="00CD1E8C"/>
    <w:rsid w:val="00CD31E0"/>
    <w:rsid w:val="00D00109"/>
    <w:rsid w:val="00D0057E"/>
    <w:rsid w:val="00D0120E"/>
    <w:rsid w:val="00D06F9D"/>
    <w:rsid w:val="00D10451"/>
    <w:rsid w:val="00D133A5"/>
    <w:rsid w:val="00D14392"/>
    <w:rsid w:val="00D31165"/>
    <w:rsid w:val="00D326E9"/>
    <w:rsid w:val="00D41E11"/>
    <w:rsid w:val="00D454E1"/>
    <w:rsid w:val="00D468DB"/>
    <w:rsid w:val="00D512CE"/>
    <w:rsid w:val="00D51A17"/>
    <w:rsid w:val="00D528AD"/>
    <w:rsid w:val="00D6140F"/>
    <w:rsid w:val="00D650CF"/>
    <w:rsid w:val="00D66757"/>
    <w:rsid w:val="00D70179"/>
    <w:rsid w:val="00D710AB"/>
    <w:rsid w:val="00D729BF"/>
    <w:rsid w:val="00D73E3F"/>
    <w:rsid w:val="00D765DA"/>
    <w:rsid w:val="00D86F86"/>
    <w:rsid w:val="00D91E4D"/>
    <w:rsid w:val="00D9278C"/>
    <w:rsid w:val="00D93223"/>
    <w:rsid w:val="00D9360E"/>
    <w:rsid w:val="00D94D35"/>
    <w:rsid w:val="00D96E98"/>
    <w:rsid w:val="00DA1C74"/>
    <w:rsid w:val="00DB1F82"/>
    <w:rsid w:val="00DB3667"/>
    <w:rsid w:val="00DB56AE"/>
    <w:rsid w:val="00DC0B93"/>
    <w:rsid w:val="00DC41D6"/>
    <w:rsid w:val="00DC4764"/>
    <w:rsid w:val="00DC694B"/>
    <w:rsid w:val="00DD4556"/>
    <w:rsid w:val="00DD477C"/>
    <w:rsid w:val="00DE119D"/>
    <w:rsid w:val="00DF0CE2"/>
    <w:rsid w:val="00DF6117"/>
    <w:rsid w:val="00E04180"/>
    <w:rsid w:val="00E15B9D"/>
    <w:rsid w:val="00E16385"/>
    <w:rsid w:val="00E2181D"/>
    <w:rsid w:val="00E26807"/>
    <w:rsid w:val="00E27DAD"/>
    <w:rsid w:val="00E313C9"/>
    <w:rsid w:val="00E44081"/>
    <w:rsid w:val="00E47B7C"/>
    <w:rsid w:val="00E52720"/>
    <w:rsid w:val="00E55FA6"/>
    <w:rsid w:val="00E57A16"/>
    <w:rsid w:val="00E621A3"/>
    <w:rsid w:val="00E63D5D"/>
    <w:rsid w:val="00E675DA"/>
    <w:rsid w:val="00E67FB0"/>
    <w:rsid w:val="00E701DD"/>
    <w:rsid w:val="00E71E95"/>
    <w:rsid w:val="00E754BC"/>
    <w:rsid w:val="00E81FEC"/>
    <w:rsid w:val="00E82566"/>
    <w:rsid w:val="00E8499A"/>
    <w:rsid w:val="00E90C1B"/>
    <w:rsid w:val="00E95FAC"/>
    <w:rsid w:val="00EA499B"/>
    <w:rsid w:val="00EA4EF0"/>
    <w:rsid w:val="00EA6220"/>
    <w:rsid w:val="00EA7177"/>
    <w:rsid w:val="00EB45A2"/>
    <w:rsid w:val="00EC3525"/>
    <w:rsid w:val="00ED1BA2"/>
    <w:rsid w:val="00ED3A7A"/>
    <w:rsid w:val="00EE1B4E"/>
    <w:rsid w:val="00EE380A"/>
    <w:rsid w:val="00EE4896"/>
    <w:rsid w:val="00EE4E10"/>
    <w:rsid w:val="00EF252C"/>
    <w:rsid w:val="00EF3EDB"/>
    <w:rsid w:val="00F020D7"/>
    <w:rsid w:val="00F11CF1"/>
    <w:rsid w:val="00F16B5A"/>
    <w:rsid w:val="00F16D23"/>
    <w:rsid w:val="00F175C4"/>
    <w:rsid w:val="00F17F67"/>
    <w:rsid w:val="00F2024A"/>
    <w:rsid w:val="00F44918"/>
    <w:rsid w:val="00F51F01"/>
    <w:rsid w:val="00F52369"/>
    <w:rsid w:val="00F63C97"/>
    <w:rsid w:val="00F6681A"/>
    <w:rsid w:val="00F80503"/>
    <w:rsid w:val="00F86053"/>
    <w:rsid w:val="00F87CE0"/>
    <w:rsid w:val="00F924AE"/>
    <w:rsid w:val="00F92941"/>
    <w:rsid w:val="00F9674E"/>
    <w:rsid w:val="00FA1AA2"/>
    <w:rsid w:val="00FA50C1"/>
    <w:rsid w:val="00FA67C5"/>
    <w:rsid w:val="00FA7154"/>
    <w:rsid w:val="00FB2998"/>
    <w:rsid w:val="00FC12AD"/>
    <w:rsid w:val="00FC5EC8"/>
    <w:rsid w:val="00FE55E1"/>
    <w:rsid w:val="00FE7EE3"/>
    <w:rsid w:val="00FF3A7A"/>
    <w:rsid w:val="00FF51A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0342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4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965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1B2F9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F96"/>
  </w:style>
  <w:style w:type="character" w:styleId="ad">
    <w:name w:val="footnote reference"/>
    <w:basedOn w:val="a0"/>
    <w:semiHidden/>
    <w:unhideWhenUsed/>
    <w:rsid w:val="001B2F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4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965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1B2F9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F96"/>
  </w:style>
  <w:style w:type="character" w:styleId="ad">
    <w:name w:val="footnote reference"/>
    <w:basedOn w:val="a0"/>
    <w:semiHidden/>
    <w:unhideWhenUsed/>
    <w:rsid w:val="001B2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7531-F1B1-42AD-866E-3CE3609F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675</Words>
  <Characters>1525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Проект</vt:lpstr>
      <vt:lpstr>Р А С П О Р Я Ж Е Н И Е</vt:lpstr>
      <vt:lpstr>статьи 78.1 Бюджетного кодекса Российской Федерации</vt:lpstr>
    </vt:vector>
  </TitlesOfParts>
  <Company>meria</Company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Ляхова Анастасия Дмитриевна</cp:lastModifiedBy>
  <cp:revision>16</cp:revision>
  <cp:lastPrinted>2023-03-17T15:04:00Z</cp:lastPrinted>
  <dcterms:created xsi:type="dcterms:W3CDTF">2023-07-20T06:22:00Z</dcterms:created>
  <dcterms:modified xsi:type="dcterms:W3CDTF">2023-12-26T08:35:00Z</dcterms:modified>
</cp:coreProperties>
</file>